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1ECF8" w14:textId="2DAE0538" w:rsidR="00134193" w:rsidRPr="007A6775" w:rsidRDefault="00134193" w:rsidP="00F830C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bookmarkStart w:id="0" w:name="_Toc355777524"/>
    </w:p>
    <w:p w14:paraId="66F5CE8B" w14:textId="485B8820" w:rsidR="00F830CA" w:rsidRPr="007A6775" w:rsidRDefault="005968A4" w:rsidP="00F830C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ложение </w:t>
      </w:r>
      <w:bookmarkStart w:id="1" w:name="_GoBack"/>
      <w:bookmarkEnd w:id="1"/>
      <w:r w:rsidR="007B6372" w:rsidRPr="007A6775">
        <w:rPr>
          <w:rFonts w:eastAsia="Calibri"/>
          <w:sz w:val="24"/>
          <w:szCs w:val="24"/>
          <w:lang w:eastAsia="en-US"/>
        </w:rPr>
        <w:t>4</w:t>
      </w:r>
      <w:r w:rsidR="00F830CA" w:rsidRPr="007A6775">
        <w:rPr>
          <w:rFonts w:eastAsia="Calibri"/>
          <w:sz w:val="24"/>
          <w:szCs w:val="24"/>
          <w:lang w:eastAsia="en-US"/>
        </w:rPr>
        <w:t xml:space="preserve"> </w:t>
      </w:r>
    </w:p>
    <w:p w14:paraId="7F01915E" w14:textId="77777777" w:rsidR="00F830CA" w:rsidRPr="007A6775" w:rsidRDefault="00F830CA" w:rsidP="00F830C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7A6775">
        <w:rPr>
          <w:rFonts w:eastAsia="Calibri"/>
          <w:sz w:val="24"/>
          <w:szCs w:val="24"/>
          <w:lang w:eastAsia="en-US"/>
        </w:rPr>
        <w:t>к программе</w:t>
      </w:r>
    </w:p>
    <w:p w14:paraId="6B98FB83" w14:textId="77777777" w:rsidR="00F830CA" w:rsidRPr="007A6775" w:rsidRDefault="00F830CA" w:rsidP="00387AB9">
      <w:pPr>
        <w:rPr>
          <w:rFonts w:eastAsia="Calibri"/>
          <w:sz w:val="24"/>
          <w:szCs w:val="24"/>
          <w:lang w:eastAsia="en-US"/>
        </w:rPr>
      </w:pPr>
    </w:p>
    <w:p w14:paraId="231E6C7E" w14:textId="67D03837" w:rsidR="002A6209" w:rsidRPr="007A6775" w:rsidRDefault="006A4140" w:rsidP="00935C8E">
      <w:pPr>
        <w:pStyle w:val="20"/>
        <w:tabs>
          <w:tab w:val="clear" w:pos="756"/>
        </w:tabs>
        <w:spacing w:after="0" w:line="240" w:lineRule="auto"/>
        <w:ind w:left="720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аспорт подпрограммы</w:t>
      </w:r>
      <w:r w:rsidR="00851349" w:rsidRPr="007A6775">
        <w:rPr>
          <w:rFonts w:eastAsia="Calibri"/>
          <w:sz w:val="24"/>
          <w:szCs w:val="24"/>
          <w:lang w:eastAsia="en-US"/>
        </w:rPr>
        <w:t xml:space="preserve"> </w:t>
      </w:r>
      <w:r w:rsidR="004220A0">
        <w:rPr>
          <w:rFonts w:eastAsia="Calibri"/>
          <w:sz w:val="24"/>
          <w:szCs w:val="24"/>
          <w:lang w:eastAsia="en-US"/>
        </w:rPr>
        <w:t>2</w:t>
      </w:r>
      <w:r w:rsidR="007B6372" w:rsidRPr="007A6775">
        <w:rPr>
          <w:rFonts w:eastAsia="Calibri"/>
          <w:sz w:val="24"/>
          <w:szCs w:val="24"/>
          <w:lang w:eastAsia="en-US"/>
        </w:rPr>
        <w:t xml:space="preserve"> </w:t>
      </w:r>
      <w:r w:rsidR="007875B8" w:rsidRPr="007A6775">
        <w:rPr>
          <w:rFonts w:eastAsia="Calibri"/>
          <w:sz w:val="24"/>
          <w:szCs w:val="24"/>
          <w:lang w:eastAsia="en-US"/>
        </w:rPr>
        <w:t>«Развитие информационной и техн</w:t>
      </w:r>
      <w:r w:rsidR="002F109D">
        <w:rPr>
          <w:rFonts w:eastAsia="Calibri"/>
          <w:sz w:val="24"/>
          <w:szCs w:val="24"/>
          <w:lang w:eastAsia="en-US"/>
        </w:rPr>
        <w:t>олог</w:t>
      </w:r>
      <w:r w:rsidR="007875B8" w:rsidRPr="007A6775">
        <w:rPr>
          <w:rFonts w:eastAsia="Calibri"/>
          <w:sz w:val="24"/>
          <w:szCs w:val="24"/>
          <w:lang w:eastAsia="en-US"/>
        </w:rPr>
        <w:t xml:space="preserve">ической инфраструктуры экосистемы цифровой экономики </w:t>
      </w:r>
      <w:r w:rsidR="003C3A94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="007875B8" w:rsidRPr="007A6775">
        <w:rPr>
          <w:rFonts w:eastAsia="Calibri"/>
          <w:sz w:val="24"/>
          <w:szCs w:val="24"/>
          <w:lang w:eastAsia="en-US"/>
        </w:rPr>
        <w:t xml:space="preserve"> Московской области»</w:t>
      </w:r>
    </w:p>
    <w:p w14:paraId="604DA64D" w14:textId="45E62C54" w:rsidR="007875B8" w:rsidRPr="007A6775" w:rsidRDefault="007875B8" w:rsidP="002A6209">
      <w:pPr>
        <w:pStyle w:val="20"/>
        <w:tabs>
          <w:tab w:val="clear" w:pos="756"/>
        </w:tabs>
        <w:spacing w:after="0" w:line="240" w:lineRule="auto"/>
        <w:ind w:left="720" w:firstLine="0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410"/>
        <w:gridCol w:w="2836"/>
        <w:gridCol w:w="1135"/>
        <w:gridCol w:w="1133"/>
        <w:gridCol w:w="1135"/>
        <w:gridCol w:w="1133"/>
        <w:gridCol w:w="1124"/>
        <w:gridCol w:w="937"/>
      </w:tblGrid>
      <w:tr w:rsidR="00237860" w:rsidRPr="00321985" w14:paraId="07C41FF2" w14:textId="77777777" w:rsidTr="00927CEC">
        <w:trPr>
          <w:trHeight w:val="379"/>
        </w:trPr>
        <w:tc>
          <w:tcPr>
            <w:tcW w:w="995" w:type="pct"/>
          </w:tcPr>
          <w:p w14:paraId="05FB4744" w14:textId="21813D4B" w:rsidR="00237860" w:rsidRPr="00321985" w:rsidRDefault="00237860" w:rsidP="00225CC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bookmarkStart w:id="2" w:name="_Toc355777520"/>
            <w:r w:rsidRPr="00321985">
              <w:rPr>
                <w:rFonts w:eastAsia="Calibri"/>
                <w:sz w:val="24"/>
                <w:szCs w:val="24"/>
              </w:rPr>
              <w:t xml:space="preserve">Муниципальный заказчик </w:t>
            </w:r>
            <w:r w:rsidR="002E4DF7" w:rsidRPr="00321985">
              <w:rPr>
                <w:rFonts w:eastAsia="Calibri"/>
                <w:sz w:val="24"/>
                <w:szCs w:val="24"/>
              </w:rPr>
              <w:t>Подпрограммы</w:t>
            </w:r>
          </w:p>
        </w:tc>
        <w:tc>
          <w:tcPr>
            <w:tcW w:w="4005" w:type="pct"/>
            <w:gridSpan w:val="8"/>
          </w:tcPr>
          <w:p w14:paraId="13E9B4A7" w14:textId="413416D1" w:rsidR="00237860" w:rsidRPr="00321985" w:rsidRDefault="000118ED" w:rsidP="001C734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1C734B" w:rsidRPr="00321985">
              <w:rPr>
                <w:rFonts w:eastAsia="Calibri"/>
                <w:sz w:val="24"/>
                <w:szCs w:val="24"/>
              </w:rPr>
              <w:t xml:space="preserve">городского округа </w:t>
            </w:r>
            <w:r w:rsidRPr="00321985">
              <w:rPr>
                <w:rFonts w:eastAsia="Calibri"/>
                <w:sz w:val="24"/>
                <w:szCs w:val="24"/>
              </w:rPr>
              <w:t xml:space="preserve">Зарайск </w:t>
            </w:r>
            <w:r w:rsidR="00237860" w:rsidRPr="00321985">
              <w:rPr>
                <w:rFonts w:eastAsia="Calibri"/>
                <w:sz w:val="24"/>
                <w:szCs w:val="24"/>
              </w:rPr>
              <w:t>Московской области</w:t>
            </w:r>
          </w:p>
        </w:tc>
      </w:tr>
      <w:tr w:rsidR="00927CEC" w:rsidRPr="00321985" w14:paraId="3679F0BC" w14:textId="77777777" w:rsidTr="00927CEC">
        <w:trPr>
          <w:trHeight w:val="201"/>
        </w:trPr>
        <w:tc>
          <w:tcPr>
            <w:tcW w:w="995" w:type="pct"/>
            <w:vMerge w:val="restart"/>
            <w:tcBorders>
              <w:right w:val="single" w:sz="6" w:space="0" w:color="auto"/>
            </w:tcBorders>
          </w:tcPr>
          <w:p w14:paraId="1B726F42" w14:textId="73BA3609" w:rsidR="00305D6C" w:rsidRPr="00321985" w:rsidRDefault="00305D6C" w:rsidP="00D76F1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Источники финансиро</w:t>
            </w:r>
            <w:r w:rsidRPr="00321985">
              <w:rPr>
                <w:rFonts w:eastAsia="Calibri"/>
                <w:sz w:val="24"/>
                <w:szCs w:val="24"/>
              </w:rPr>
              <w:softHyphen/>
              <w:t>вания Подпрограммы по годам реализации и главным распорядителям бюджетных средств, в том числе по годам:</w:t>
            </w:r>
          </w:p>
        </w:tc>
        <w:tc>
          <w:tcPr>
            <w:tcW w:w="81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1022FC83" w14:textId="6A56F3C2" w:rsidR="00305D6C" w:rsidRPr="00321985" w:rsidRDefault="00305D6C" w:rsidP="00D3259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959" w:type="pct"/>
            <w:vMerge w:val="restart"/>
          </w:tcPr>
          <w:p w14:paraId="293DF6A6" w14:textId="77777777" w:rsidR="00305D6C" w:rsidRPr="00321985" w:rsidRDefault="00305D6C" w:rsidP="00D76F10">
            <w:p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31" w:type="pct"/>
            <w:gridSpan w:val="6"/>
            <w:vAlign w:val="center"/>
          </w:tcPr>
          <w:p w14:paraId="492BF59A" w14:textId="77777777" w:rsidR="00305D6C" w:rsidRPr="00321985" w:rsidRDefault="00305D6C" w:rsidP="00D76F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927CEC" w:rsidRPr="00321985" w14:paraId="408D73B9" w14:textId="77777777" w:rsidTr="00927CEC">
        <w:trPr>
          <w:trHeight w:val="178"/>
        </w:trPr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68F92ED8" w14:textId="77777777" w:rsidR="002F109D" w:rsidRPr="00321985" w:rsidRDefault="002F109D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8712E0" w14:textId="77777777" w:rsidR="002F109D" w:rsidRPr="00321985" w:rsidRDefault="002F109D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14:paraId="6AEBDF42" w14:textId="77777777" w:rsidR="002F109D" w:rsidRPr="00321985" w:rsidRDefault="002F109D" w:rsidP="00D76F10">
            <w:p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5E0D68B" w14:textId="2522BA99" w:rsidR="002F109D" w:rsidRPr="00321985" w:rsidRDefault="002F109D" w:rsidP="00D76F1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383" w:type="pct"/>
            <w:vAlign w:val="center"/>
          </w:tcPr>
          <w:p w14:paraId="4D937E2B" w14:textId="405D3382" w:rsidR="002F109D" w:rsidRPr="00321985" w:rsidRDefault="002F109D" w:rsidP="00D76F1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384" w:type="pct"/>
            <w:vAlign w:val="center"/>
          </w:tcPr>
          <w:p w14:paraId="2E5C1236" w14:textId="4F91FA31" w:rsidR="002F109D" w:rsidRPr="00321985" w:rsidRDefault="002F109D" w:rsidP="00927CEC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2022год</w:t>
            </w:r>
          </w:p>
        </w:tc>
        <w:tc>
          <w:tcPr>
            <w:tcW w:w="383" w:type="pct"/>
            <w:vAlign w:val="center"/>
          </w:tcPr>
          <w:p w14:paraId="1D336C40" w14:textId="4FDF9633" w:rsidR="002F109D" w:rsidRPr="00321985" w:rsidRDefault="002F109D" w:rsidP="00927CEC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2023год</w:t>
            </w:r>
          </w:p>
        </w:tc>
        <w:tc>
          <w:tcPr>
            <w:tcW w:w="380" w:type="pct"/>
            <w:vAlign w:val="center"/>
          </w:tcPr>
          <w:p w14:paraId="58CC836D" w14:textId="5840FABA" w:rsidR="002F109D" w:rsidRPr="00321985" w:rsidRDefault="002F109D" w:rsidP="00927CEC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2024год</w:t>
            </w:r>
          </w:p>
        </w:tc>
        <w:tc>
          <w:tcPr>
            <w:tcW w:w="317" w:type="pct"/>
            <w:vAlign w:val="center"/>
          </w:tcPr>
          <w:p w14:paraId="38DAE4EF" w14:textId="77777777" w:rsidR="002F109D" w:rsidRPr="00321985" w:rsidRDefault="002F109D" w:rsidP="00D76F1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Итого</w:t>
            </w:r>
          </w:p>
        </w:tc>
      </w:tr>
      <w:tr w:rsidR="00927CEC" w:rsidRPr="00321985" w14:paraId="2D33B04D" w14:textId="77777777" w:rsidTr="00927CEC">
        <w:trPr>
          <w:trHeight w:val="175"/>
        </w:trPr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6A1E1E50" w14:textId="240CD5B7" w:rsidR="00FA7E37" w:rsidRPr="00321985" w:rsidRDefault="00FA7E37" w:rsidP="00B6637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7DC752" w14:textId="6EC138BE" w:rsidR="00FA7E37" w:rsidRPr="00321985" w:rsidRDefault="00FA7E37" w:rsidP="001C734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959" w:type="pct"/>
          </w:tcPr>
          <w:p w14:paraId="1454499E" w14:textId="77777777" w:rsidR="00FA7E37" w:rsidRPr="00321985" w:rsidRDefault="00FA7E37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Всего, в том числе: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098E80D" w14:textId="2676CF20" w:rsidR="00FA7E37" w:rsidRPr="00D4576E" w:rsidRDefault="00CD2200" w:rsidP="00D11C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4</w:t>
            </w:r>
            <w:r w:rsidR="00D11C28" w:rsidRPr="00D4576E">
              <w:rPr>
                <w:sz w:val="24"/>
                <w:szCs w:val="24"/>
              </w:rPr>
              <w:t>539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50AF04D" w14:textId="3502B280" w:rsidR="00FA7E37" w:rsidRPr="00D4576E" w:rsidRDefault="00BC73A4" w:rsidP="007E0DB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1</w:t>
            </w:r>
            <w:r w:rsidR="007E0DB5">
              <w:rPr>
                <w:sz w:val="24"/>
                <w:szCs w:val="24"/>
              </w:rPr>
              <w:t>6048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FB16895" w14:textId="47A86F79" w:rsidR="00FA7E37" w:rsidRPr="003330E1" w:rsidRDefault="00B540CD" w:rsidP="006A447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3330E1">
              <w:rPr>
                <w:sz w:val="24"/>
                <w:szCs w:val="24"/>
              </w:rPr>
              <w:t>1</w:t>
            </w:r>
            <w:r w:rsidR="006A4472">
              <w:rPr>
                <w:sz w:val="24"/>
                <w:szCs w:val="24"/>
              </w:rPr>
              <w:t>7007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405DA5B" w14:textId="098FE67C" w:rsidR="00FA7E37" w:rsidRPr="00B540CD" w:rsidRDefault="00B540CD" w:rsidP="006A447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B540CD">
              <w:rPr>
                <w:sz w:val="24"/>
                <w:szCs w:val="24"/>
              </w:rPr>
              <w:t>86</w:t>
            </w:r>
            <w:r w:rsidR="006A4472">
              <w:rPr>
                <w:sz w:val="24"/>
                <w:szCs w:val="24"/>
              </w:rPr>
              <w:t>57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F968E70" w14:textId="36F5BBB0" w:rsidR="00FA7E37" w:rsidRPr="00B540CD" w:rsidRDefault="00B540CD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B540CD">
              <w:rPr>
                <w:sz w:val="24"/>
                <w:szCs w:val="24"/>
              </w:rPr>
              <w:t>9316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DE31F47" w14:textId="625C5C1D" w:rsidR="00FA7E37" w:rsidRPr="003256A4" w:rsidRDefault="003256A4" w:rsidP="006A447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3256A4">
              <w:rPr>
                <w:rFonts w:eastAsia="Calibri"/>
                <w:sz w:val="24"/>
                <w:szCs w:val="24"/>
              </w:rPr>
              <w:t>5</w:t>
            </w:r>
            <w:r w:rsidR="006A4472">
              <w:rPr>
                <w:rFonts w:eastAsia="Calibri"/>
                <w:sz w:val="24"/>
                <w:szCs w:val="24"/>
              </w:rPr>
              <w:t>5567</w:t>
            </w:r>
          </w:p>
        </w:tc>
      </w:tr>
      <w:tr w:rsidR="00927CEC" w:rsidRPr="00321985" w14:paraId="11C67202" w14:textId="77777777" w:rsidTr="00927CEC">
        <w:trPr>
          <w:trHeight w:val="372"/>
        </w:trPr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039639E9" w14:textId="77777777" w:rsidR="00D758E4" w:rsidRPr="00321985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384290" w14:textId="77777777" w:rsidR="00D758E4" w:rsidRPr="00321985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</w:tcPr>
          <w:p w14:paraId="4A5E5A84" w14:textId="5254E3BB" w:rsidR="00D758E4" w:rsidRPr="00321985" w:rsidRDefault="00CE1B4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D758E4" w:rsidRPr="00321985">
              <w:rPr>
                <w:rFonts w:eastAsia="Calibri"/>
                <w:sz w:val="24"/>
                <w:szCs w:val="24"/>
              </w:rPr>
              <w:t>редства бюджета городского округа Зарайск Московской области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0C34961" w14:textId="08BE795B" w:rsidR="00D758E4" w:rsidRPr="00D4576E" w:rsidRDefault="00CD2200" w:rsidP="00D11C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3</w:t>
            </w:r>
            <w:r w:rsidR="007B3309" w:rsidRPr="00D4576E">
              <w:rPr>
                <w:sz w:val="24"/>
                <w:szCs w:val="24"/>
              </w:rPr>
              <w:t>2</w:t>
            </w:r>
            <w:r w:rsidR="00D11C28" w:rsidRPr="00D4576E">
              <w:rPr>
                <w:sz w:val="24"/>
                <w:szCs w:val="24"/>
              </w:rPr>
              <w:t>26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EE2D664" w14:textId="1C60ABFF" w:rsidR="00D758E4" w:rsidRPr="00D4576E" w:rsidRDefault="00C864F2" w:rsidP="007E0DB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5</w:t>
            </w:r>
            <w:r w:rsidR="007E0DB5">
              <w:rPr>
                <w:sz w:val="24"/>
                <w:szCs w:val="24"/>
              </w:rPr>
              <w:t>27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F47B775" w14:textId="1D53FD5C" w:rsidR="00D758E4" w:rsidRPr="003330E1" w:rsidRDefault="003256A4" w:rsidP="00AB00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3330E1">
              <w:rPr>
                <w:sz w:val="24"/>
                <w:szCs w:val="24"/>
              </w:rPr>
              <w:t>6</w:t>
            </w:r>
            <w:r w:rsidR="003330E1" w:rsidRPr="003330E1">
              <w:rPr>
                <w:sz w:val="24"/>
                <w:szCs w:val="24"/>
              </w:rPr>
              <w:t>7</w:t>
            </w:r>
            <w:r w:rsidR="00AB00A3">
              <w:rPr>
                <w:sz w:val="24"/>
                <w:szCs w:val="24"/>
              </w:rPr>
              <w:t>6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55EA87" w14:textId="41B62DA1" w:rsidR="00D758E4" w:rsidRPr="00714EC5" w:rsidRDefault="003256A4" w:rsidP="003662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256A4">
              <w:rPr>
                <w:sz w:val="24"/>
                <w:szCs w:val="24"/>
              </w:rPr>
              <w:t>8267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41333E1" w14:textId="72B4D64A" w:rsidR="00D758E4" w:rsidRPr="00714EC5" w:rsidRDefault="003256A4" w:rsidP="003662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256A4">
              <w:rPr>
                <w:sz w:val="24"/>
                <w:szCs w:val="24"/>
              </w:rPr>
              <w:t>9316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FBA1BBA" w14:textId="7E5441A3" w:rsidR="00D758E4" w:rsidRPr="003256A4" w:rsidRDefault="003256A4" w:rsidP="00AB00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3256A4">
              <w:rPr>
                <w:sz w:val="24"/>
                <w:szCs w:val="24"/>
              </w:rPr>
              <w:t>328</w:t>
            </w:r>
            <w:r w:rsidR="00AB00A3">
              <w:rPr>
                <w:sz w:val="24"/>
                <w:szCs w:val="24"/>
              </w:rPr>
              <w:t>42</w:t>
            </w:r>
          </w:p>
        </w:tc>
      </w:tr>
      <w:tr w:rsidR="00AB00A3" w:rsidRPr="00321985" w14:paraId="22E55C1B" w14:textId="77777777" w:rsidTr="00AB00A3"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37533A58" w14:textId="77777777" w:rsidR="00AB00A3" w:rsidRPr="00321985" w:rsidRDefault="00AB00A3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F20AF4" w14:textId="77777777" w:rsidR="00AB00A3" w:rsidRPr="00321985" w:rsidRDefault="00AB00A3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</w:tcPr>
          <w:p w14:paraId="769AE2F7" w14:textId="3A5A3912" w:rsidR="00AB00A3" w:rsidRPr="00321985" w:rsidRDefault="00AB00A3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F022401" w14:textId="242D20C6" w:rsidR="00AB00A3" w:rsidRPr="00D4576E" w:rsidRDefault="00AB00A3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131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02C0106" w14:textId="55F33763" w:rsidR="00AB00A3" w:rsidRPr="00D4576E" w:rsidRDefault="00AB00A3" w:rsidP="00F6549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33001AC" w14:textId="4CE1A0CA" w:rsidR="00AB00A3" w:rsidRPr="00AB00A3" w:rsidRDefault="00AB00A3" w:rsidP="00AB00A3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color w:val="FF0000"/>
                <w:sz w:val="24"/>
                <w:szCs w:val="24"/>
              </w:rPr>
            </w:pPr>
            <w:r w:rsidRPr="00AB00A3">
              <w:rPr>
                <w:sz w:val="24"/>
                <w:szCs w:val="24"/>
              </w:rPr>
              <w:t>10247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3BCE9B1" w14:textId="2FFC66C0" w:rsidR="00AB00A3" w:rsidRPr="00AB00A3" w:rsidRDefault="00AB00A3" w:rsidP="00AB00A3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color w:val="FF0000"/>
                <w:sz w:val="24"/>
                <w:szCs w:val="24"/>
              </w:rPr>
            </w:pPr>
            <w:r w:rsidRPr="00AB00A3">
              <w:rPr>
                <w:sz w:val="24"/>
                <w:szCs w:val="24"/>
              </w:rPr>
              <w:t>39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15E1B19" w14:textId="7255CEF3" w:rsidR="00AB00A3" w:rsidRPr="00B540CD" w:rsidRDefault="00AB00A3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sz w:val="24"/>
                <w:szCs w:val="24"/>
              </w:rPr>
            </w:pPr>
            <w:r w:rsidRPr="00B540CD">
              <w:rPr>
                <w:sz w:val="24"/>
                <w:szCs w:val="24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24241DB" w14:textId="49F52121" w:rsidR="00AB00A3" w:rsidRPr="00714EC5" w:rsidRDefault="00AB00A3" w:rsidP="00E8243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644</w:t>
            </w:r>
          </w:p>
        </w:tc>
      </w:tr>
      <w:tr w:rsidR="00927CEC" w:rsidRPr="00321985" w14:paraId="2797EE9D" w14:textId="77777777" w:rsidTr="00927CEC"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2923CB57" w14:textId="77777777" w:rsidR="003C6C2E" w:rsidRPr="00321985" w:rsidRDefault="003C6C2E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3C9B1A" w14:textId="77777777" w:rsidR="003C6C2E" w:rsidRPr="00321985" w:rsidRDefault="003C6C2E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</w:tcPr>
          <w:p w14:paraId="79170DC2" w14:textId="3438439B" w:rsidR="003C6C2E" w:rsidRPr="00321985" w:rsidRDefault="00CE1B40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3C6C2E"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84" w:type="pct"/>
            <w:vAlign w:val="center"/>
          </w:tcPr>
          <w:p w14:paraId="0477B91A" w14:textId="7A12E5E1" w:rsidR="003C6C2E" w:rsidRPr="00D4576E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3" w:type="pct"/>
            <w:vAlign w:val="center"/>
          </w:tcPr>
          <w:p w14:paraId="0004C409" w14:textId="5B9E9E8F" w:rsidR="003C6C2E" w:rsidRPr="00D4576E" w:rsidRDefault="007E0DB5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081</w:t>
            </w:r>
          </w:p>
        </w:tc>
        <w:tc>
          <w:tcPr>
            <w:tcW w:w="384" w:type="pct"/>
            <w:vAlign w:val="center"/>
          </w:tcPr>
          <w:p w14:paraId="51E1397A" w14:textId="5B5EECE1" w:rsidR="003C6C2E" w:rsidRPr="009A5135" w:rsidRDefault="006A4472" w:rsidP="00F6549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vAlign w:val="center"/>
          </w:tcPr>
          <w:p w14:paraId="4866DD9B" w14:textId="524F6CC5" w:rsidR="003C6C2E" w:rsidRPr="00B540CD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B540C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2D50544F" w14:textId="1E0B4FEB" w:rsidR="003C6C2E" w:rsidRPr="00B540CD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B540C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7" w:type="pct"/>
            <w:vAlign w:val="center"/>
          </w:tcPr>
          <w:p w14:paraId="7DBF1BBC" w14:textId="170115FA" w:rsidR="003C6C2E" w:rsidRPr="00714EC5" w:rsidRDefault="006A4472" w:rsidP="00E8243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81</w:t>
            </w:r>
          </w:p>
        </w:tc>
      </w:tr>
      <w:tr w:rsidR="00927CEC" w:rsidRPr="00321985" w14:paraId="59664DE3" w14:textId="77777777" w:rsidTr="00927CEC"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5A4C7EC4" w14:textId="77777777" w:rsidR="00D758E4" w:rsidRPr="00321985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7FA06" w14:textId="77777777" w:rsidR="00D758E4" w:rsidRPr="00321985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</w:tcPr>
          <w:p w14:paraId="1E2F8356" w14:textId="597E7A54" w:rsidR="00D758E4" w:rsidRPr="00321985" w:rsidRDefault="00CE1B4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D758E4" w:rsidRPr="00321985">
              <w:rPr>
                <w:rFonts w:eastAsia="Calibri"/>
                <w:sz w:val="24"/>
                <w:szCs w:val="24"/>
              </w:rPr>
              <w:t>небюджетные источники</w:t>
            </w:r>
          </w:p>
        </w:tc>
        <w:tc>
          <w:tcPr>
            <w:tcW w:w="384" w:type="pct"/>
            <w:vAlign w:val="center"/>
          </w:tcPr>
          <w:p w14:paraId="1FCE34D7" w14:textId="0C2BC96D" w:rsidR="00D758E4" w:rsidRPr="00D4576E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3" w:type="pct"/>
            <w:vAlign w:val="center"/>
          </w:tcPr>
          <w:p w14:paraId="44CDD13B" w14:textId="06DB11D3" w:rsidR="00D758E4" w:rsidRPr="00D4576E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4" w:type="pct"/>
            <w:vAlign w:val="center"/>
          </w:tcPr>
          <w:p w14:paraId="26E095F5" w14:textId="1D477A1C" w:rsidR="00D758E4" w:rsidRPr="00714EC5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B540C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3" w:type="pct"/>
            <w:vAlign w:val="center"/>
          </w:tcPr>
          <w:p w14:paraId="10E5A376" w14:textId="799C0240" w:rsidR="00D758E4" w:rsidRPr="00B540CD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B540C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54BC95F8" w14:textId="3048F2EC" w:rsidR="00D758E4" w:rsidRPr="00B540CD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B540C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7" w:type="pct"/>
            <w:vAlign w:val="center"/>
          </w:tcPr>
          <w:p w14:paraId="61D23C75" w14:textId="0E4312AD" w:rsidR="00D758E4" w:rsidRPr="00714EC5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B540CD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14:paraId="31FDBCE0" w14:textId="42F19115" w:rsidR="0041504B" w:rsidRPr="001D0438" w:rsidRDefault="0041504B" w:rsidP="0041504B">
      <w:pPr>
        <w:keepNext/>
        <w:keepLines/>
        <w:shd w:val="clear" w:color="auto" w:fill="FFFFFF"/>
        <w:spacing w:before="120" w:after="120" w:line="240" w:lineRule="auto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41504B" w:rsidRPr="001D0438" w:rsidSect="00F830CA">
          <w:headerReference w:type="even" r:id="rId9"/>
          <w:headerReference w:type="default" r:id="rId10"/>
          <w:endnotePr>
            <w:numFmt w:val="chicago"/>
          </w:endnotePr>
          <w:pgSz w:w="16838" w:h="11906" w:orient="landscape" w:code="9"/>
          <w:pgMar w:top="426" w:right="851" w:bottom="851" w:left="1418" w:header="709" w:footer="709" w:gutter="0"/>
          <w:cols w:space="708"/>
          <w:titlePg/>
          <w:docGrid w:linePitch="360"/>
        </w:sectPr>
      </w:pPr>
    </w:p>
    <w:bookmarkEnd w:id="2"/>
    <w:p w14:paraId="614F9837" w14:textId="7E33DF7B" w:rsidR="001F08D0" w:rsidRPr="007A6775" w:rsidRDefault="00B730B7" w:rsidP="00BA79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>1</w:t>
      </w:r>
      <w:r w:rsidR="001F08D0" w:rsidRPr="007A6775">
        <w:rPr>
          <w:rFonts w:eastAsia="Calibri"/>
          <w:b/>
          <w:bCs/>
          <w:sz w:val="24"/>
          <w:szCs w:val="24"/>
        </w:rPr>
        <w:t>. Характеристика проблем</w:t>
      </w:r>
      <w:r>
        <w:rPr>
          <w:rFonts w:eastAsia="Calibri"/>
          <w:b/>
          <w:bCs/>
          <w:sz w:val="24"/>
          <w:szCs w:val="24"/>
        </w:rPr>
        <w:t>, решаемых посредством</w:t>
      </w:r>
      <w:r w:rsidR="001F08D0" w:rsidRPr="007A6775">
        <w:rPr>
          <w:rFonts w:eastAsia="Calibri"/>
          <w:b/>
          <w:bCs/>
          <w:sz w:val="24"/>
          <w:szCs w:val="24"/>
        </w:rPr>
        <w:t xml:space="preserve"> мероприятий подпрограммы.</w:t>
      </w:r>
    </w:p>
    <w:p w14:paraId="6FBE6DB0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14:paraId="7782E3DB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Сегодняшний уровень развития информационно</w:t>
      </w:r>
      <w:r>
        <w:rPr>
          <w:rFonts w:eastAsia="Calibri"/>
          <w:sz w:val="24"/>
          <w:szCs w:val="24"/>
        </w:rPr>
        <w:t xml:space="preserve">-телекоммуникационной среды </w:t>
      </w:r>
      <w:r w:rsidRPr="007A6775">
        <w:rPr>
          <w:rFonts w:eastAsia="Calibri"/>
          <w:sz w:val="24"/>
          <w:szCs w:val="24"/>
        </w:rPr>
        <w:t>городского округа Зарайск Московской области не обеспечивает полноценного доступа к информационно-коммуникационным сервисам ОГВ и ОМС</w:t>
      </w:r>
      <w:r>
        <w:rPr>
          <w:rFonts w:eastAsia="Calibri"/>
          <w:sz w:val="24"/>
          <w:szCs w:val="24"/>
        </w:rPr>
        <w:t>У</w:t>
      </w:r>
      <w:r w:rsidRPr="007A6775">
        <w:rPr>
          <w:rFonts w:eastAsia="Calibri"/>
          <w:sz w:val="24"/>
          <w:szCs w:val="24"/>
        </w:rPr>
        <w:t xml:space="preserve"> Московской области и в целом не позволяет использовать преимущества высоких технологий во многих сферах общественных отношений. </w:t>
      </w:r>
    </w:p>
    <w:p w14:paraId="736C508D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7A6775">
        <w:rPr>
          <w:rFonts w:eastAsia="Calibri"/>
          <w:sz w:val="24"/>
          <w:szCs w:val="24"/>
        </w:rPr>
        <w:t xml:space="preserve">Ускоренное социально-экономическое развитие Московской области по сравнению с другими регионами Российской Федерации делает необходимой концентрацию усилий ОГВ Московской области и </w:t>
      </w:r>
      <w:r>
        <w:rPr>
          <w:rFonts w:eastAsia="Calibri"/>
          <w:sz w:val="24"/>
          <w:szCs w:val="24"/>
        </w:rPr>
        <w:t xml:space="preserve">администрации </w:t>
      </w:r>
      <w:r w:rsidRPr="007A6775">
        <w:rPr>
          <w:rFonts w:eastAsia="Calibri"/>
          <w:sz w:val="24"/>
          <w:szCs w:val="24"/>
        </w:rPr>
        <w:t xml:space="preserve">городского округа Зарайск Московской области на обеспечении быстрого и качественного предоставления государственных и муниципальных услуг, выполнении государственных и муниципальных функций, в том числе в электронной форме, на создании </w:t>
      </w:r>
      <w:proofErr w:type="spellStart"/>
      <w:r w:rsidRPr="007A6775">
        <w:rPr>
          <w:rFonts w:eastAsia="Calibri"/>
          <w:sz w:val="24"/>
          <w:szCs w:val="24"/>
        </w:rPr>
        <w:t>общерегиональных</w:t>
      </w:r>
      <w:proofErr w:type="spellEnd"/>
      <w:r w:rsidRPr="007A6775">
        <w:rPr>
          <w:rFonts w:eastAsia="Calibri"/>
          <w:sz w:val="24"/>
          <w:szCs w:val="24"/>
        </w:rPr>
        <w:t xml:space="preserve"> информационных сервисов, доступных как населению, так и юридическим лицам.</w:t>
      </w:r>
      <w:proofErr w:type="gramEnd"/>
    </w:p>
    <w:p w14:paraId="1D5B2524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Переход на новый уровень управления, способный обеспечить его эффективное развитие, возможен в современных условиях только при применении информационно-коммуникационных технологий. </w:t>
      </w:r>
      <w:proofErr w:type="gramStart"/>
      <w:r w:rsidRPr="007A6775">
        <w:rPr>
          <w:rFonts w:eastAsia="Calibri"/>
          <w:sz w:val="24"/>
          <w:szCs w:val="24"/>
        </w:rPr>
        <w:t>Комплексное решение задач социально-экономического развития городского округа Зарайск Московской области, эффективное использование ресурсов, управление хозяйственными механизмами,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</w:t>
      </w:r>
      <w:r>
        <w:rPr>
          <w:rFonts w:eastAsia="Calibri"/>
          <w:sz w:val="24"/>
          <w:szCs w:val="24"/>
        </w:rPr>
        <w:t xml:space="preserve"> </w:t>
      </w:r>
      <w:r w:rsidRPr="007A6775">
        <w:rPr>
          <w:rFonts w:eastAsia="Calibri"/>
          <w:sz w:val="24"/>
          <w:szCs w:val="24"/>
        </w:rPr>
        <w:t>городского округа Зарайск Московской области, а также государственных структур и органов исполнительной власти Московской области, реализующих конкретные цели социально-экономического развития территории.</w:t>
      </w:r>
      <w:proofErr w:type="gramEnd"/>
    </w:p>
    <w:p w14:paraId="4CAC898E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нее проводимые в городском округе</w:t>
      </w:r>
      <w:r w:rsidRPr="007A6775">
        <w:rPr>
          <w:rFonts w:eastAsia="Calibri"/>
          <w:sz w:val="24"/>
          <w:szCs w:val="24"/>
        </w:rPr>
        <w:t xml:space="preserve"> Зарайск Московской области работы по информатизации были в основном направлены на информационное обеспечение управленческих задач и делопроизводство. Взаимодействию органов власти с гражданами и хозяйствующими субъектами на основе новых информационно-коммуникационных технологий не уделялось достаточного внимания. В условиях меняющихся экономических условий программа информатизации должна строиться в соответствии с общей концепцией электронного правительства Московской области, содержать систему организационных, нормативно-методических и технических мероприятий, обеспечивающих переход на электронную форму взаимодействий органов власти с населением и организациями. Реализация данных мероприятий должна быть направлена на повышение качества предоставления государственных и муниципальных услуг, постоянный рост эффективности деятельности органов власти.</w:t>
      </w:r>
    </w:p>
    <w:p w14:paraId="1225DE43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На сегодняшний день подготовлены все необходимые предпосылки д</w:t>
      </w:r>
      <w:r>
        <w:rPr>
          <w:rFonts w:eastAsia="Calibri"/>
          <w:sz w:val="24"/>
          <w:szCs w:val="24"/>
        </w:rPr>
        <w:t>ля совершенствования работы</w:t>
      </w:r>
      <w:r w:rsidRPr="007A677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администрации </w:t>
      </w:r>
      <w:r w:rsidRPr="007A6775">
        <w:rPr>
          <w:rFonts w:eastAsia="Calibri"/>
          <w:sz w:val="24"/>
          <w:szCs w:val="24"/>
        </w:rPr>
        <w:t>городского округа Зарайск Московской области на основе широкого использования информационных и коммуникационных технологий.</w:t>
      </w:r>
    </w:p>
    <w:p w14:paraId="51CC635E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Социально-экономическое развитие городского округа Зарайск Московской области делает необ</w:t>
      </w:r>
      <w:r>
        <w:rPr>
          <w:rFonts w:eastAsia="Calibri"/>
          <w:sz w:val="24"/>
          <w:szCs w:val="24"/>
        </w:rPr>
        <w:t>ходимым концентрацию усилий</w:t>
      </w:r>
      <w:r w:rsidRPr="007A677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администрации </w:t>
      </w:r>
      <w:r w:rsidRPr="007A6775">
        <w:rPr>
          <w:rFonts w:eastAsia="Calibri"/>
          <w:sz w:val="24"/>
          <w:szCs w:val="24"/>
        </w:rPr>
        <w:t>городского округа Зарайск Московской области на быстрое и качественное предоставление государственных и муниципальных услуг как физическим, так и юридическим лицам.</w:t>
      </w:r>
    </w:p>
    <w:p w14:paraId="290CDB60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Для решения указанных задач требуется системная модернизация государственного регулирования на основе ИКТ и отказ от устаревших технологий управления, развитие </w:t>
      </w:r>
      <w:r w:rsidRPr="007A6775">
        <w:rPr>
          <w:rFonts w:eastAsia="Calibri"/>
          <w:sz w:val="24"/>
          <w:szCs w:val="24"/>
        </w:rPr>
        <w:lastRenderedPageBreak/>
        <w:t>кадрового потенциала, кардинальное улучшение системы предоставления государственных и муниципальных  услуг на основе современных управленческих технологий и и</w:t>
      </w:r>
      <w:r>
        <w:rPr>
          <w:rFonts w:eastAsia="Calibri"/>
          <w:sz w:val="24"/>
          <w:szCs w:val="24"/>
        </w:rPr>
        <w:t>спользования в деятельности</w:t>
      </w:r>
      <w:r w:rsidRPr="007A677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администрации </w:t>
      </w:r>
      <w:r w:rsidRPr="007A6775">
        <w:rPr>
          <w:rFonts w:eastAsia="Calibri"/>
          <w:sz w:val="24"/>
          <w:szCs w:val="24"/>
        </w:rPr>
        <w:t>городского округа Зарайск Московской области преимуществ информационных систем и ресурсов.</w:t>
      </w:r>
    </w:p>
    <w:p w14:paraId="6D48BDA0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Требуют </w:t>
      </w:r>
      <w:proofErr w:type="gramStart"/>
      <w:r w:rsidRPr="007A6775">
        <w:rPr>
          <w:rFonts w:eastAsia="Calibri"/>
          <w:sz w:val="24"/>
          <w:szCs w:val="24"/>
        </w:rPr>
        <w:t>решения</w:t>
      </w:r>
      <w:proofErr w:type="gramEnd"/>
      <w:r w:rsidRPr="007A6775">
        <w:rPr>
          <w:rFonts w:eastAsia="Calibri"/>
          <w:sz w:val="24"/>
          <w:szCs w:val="24"/>
        </w:rPr>
        <w:t xml:space="preserve"> следующие проблемные вопросы, влияющие на качество государственных и муниципальных услуг: </w:t>
      </w:r>
    </w:p>
    <w:p w14:paraId="1A9F9578" w14:textId="77777777" w:rsidR="00D15A45" w:rsidRPr="007A6775" w:rsidRDefault="00D15A45" w:rsidP="00D15A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14:paraId="7735D71C" w14:textId="77777777" w:rsidR="00D15A45" w:rsidRPr="007A6775" w:rsidRDefault="00D15A45" w:rsidP="00D15A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многократное личное взаимодействие государственных гражд</w:t>
      </w:r>
      <w:r>
        <w:rPr>
          <w:rFonts w:eastAsia="Calibri"/>
          <w:sz w:val="24"/>
          <w:szCs w:val="24"/>
        </w:rPr>
        <w:t>анских служащих и работников</w:t>
      </w:r>
      <w:r w:rsidRPr="007A677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администрации </w:t>
      </w:r>
      <w:r w:rsidRPr="007A6775">
        <w:rPr>
          <w:rFonts w:eastAsia="Calibri"/>
          <w:sz w:val="24"/>
          <w:szCs w:val="24"/>
        </w:rPr>
        <w:t xml:space="preserve">городского округа Зарайск Московской области и подведомственных им организаций с заявителями; </w:t>
      </w:r>
    </w:p>
    <w:p w14:paraId="678A480D" w14:textId="77777777" w:rsidR="00D15A45" w:rsidRPr="007A6775" w:rsidRDefault="00D15A45" w:rsidP="00D15A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недостаточно широкое применение ИКТ для информационного межведомственного взаимодействия ОГВ Московской области и информирования граждан при предоставлении государственных услуг.</w:t>
      </w:r>
    </w:p>
    <w:p w14:paraId="3EFB16BB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Pr="007A6775">
        <w:rPr>
          <w:rFonts w:eastAsia="Calibri"/>
          <w:b/>
          <w:bCs/>
          <w:sz w:val="24"/>
          <w:szCs w:val="24"/>
        </w:rPr>
        <w:t>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14:paraId="41A3CF03" w14:textId="77777777" w:rsidR="00D15A45" w:rsidRPr="002F109D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2F109D">
        <w:rPr>
          <w:rFonts w:eastAsia="Calibri"/>
          <w:sz w:val="24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задач Подпрограммы, каждая задача содержит мероприятия Подпрограммы, направленные на их решения.</w:t>
      </w:r>
    </w:p>
    <w:p w14:paraId="44498014" w14:textId="77777777" w:rsidR="00D15A45" w:rsidRPr="002F109D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2F109D">
        <w:rPr>
          <w:rFonts w:eastAsia="Calibri"/>
          <w:sz w:val="24"/>
          <w:szCs w:val="24"/>
        </w:rPr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>
        <w:rPr>
          <w:rFonts w:eastAsia="Calibri"/>
          <w:sz w:val="24"/>
          <w:szCs w:val="24"/>
        </w:rPr>
        <w:t>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:</w:t>
      </w:r>
    </w:p>
    <w:p w14:paraId="52C35EE0" w14:textId="77777777" w:rsidR="00D15A45" w:rsidRPr="002F109D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2F109D">
        <w:rPr>
          <w:rFonts w:eastAsia="Calibri"/>
          <w:sz w:val="24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</w:t>
      </w:r>
      <w:r>
        <w:rPr>
          <w:rFonts w:eastAsia="Calibri"/>
          <w:sz w:val="24"/>
          <w:szCs w:val="24"/>
        </w:rPr>
        <w:t>администрации 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</w:t>
      </w:r>
      <w:r>
        <w:rPr>
          <w:rFonts w:eastAsia="Calibri"/>
          <w:sz w:val="24"/>
          <w:szCs w:val="24"/>
        </w:rPr>
        <w:t>администрации 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, включая организаци</w:t>
      </w:r>
      <w:r>
        <w:rPr>
          <w:rFonts w:eastAsia="Calibri"/>
          <w:sz w:val="24"/>
          <w:szCs w:val="24"/>
        </w:rPr>
        <w:t>и и</w:t>
      </w:r>
      <w:proofErr w:type="gram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учреждения, находящихся в её</w:t>
      </w:r>
      <w:r w:rsidRPr="002F109D">
        <w:rPr>
          <w:rFonts w:eastAsia="Calibri"/>
          <w:sz w:val="24"/>
          <w:szCs w:val="24"/>
        </w:rPr>
        <w:t xml:space="preserve"> ведении, к единой интегрированной </w:t>
      </w:r>
      <w:proofErr w:type="spellStart"/>
      <w:r w:rsidRPr="002F109D">
        <w:rPr>
          <w:rFonts w:eastAsia="Calibri"/>
          <w:sz w:val="24"/>
          <w:szCs w:val="24"/>
        </w:rPr>
        <w:t>мультисервисной</w:t>
      </w:r>
      <w:proofErr w:type="spellEnd"/>
      <w:r w:rsidRPr="002F109D">
        <w:rPr>
          <w:rFonts w:eastAsia="Calibri"/>
          <w:sz w:val="24"/>
          <w:szCs w:val="24"/>
        </w:rPr>
        <w:t xml:space="preserve"> телекоммуникационной сети Правительства Московской области для нужд </w:t>
      </w:r>
      <w:r>
        <w:rPr>
          <w:rFonts w:eastAsia="Calibri"/>
          <w:sz w:val="24"/>
          <w:szCs w:val="24"/>
        </w:rPr>
        <w:t>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, увеличение скорости доступа образовательных учреждений школ к информационно-телекоммуникационной сети Интернет до единого рекомендуемого уровня (в рамках федерального проекта), содействие в обеспечении доступности современных услуг подвижной радиотелефонной связи для удовлетворения потребностей населения </w:t>
      </w:r>
      <w:r>
        <w:rPr>
          <w:rFonts w:eastAsia="Calibri"/>
          <w:sz w:val="24"/>
          <w:szCs w:val="24"/>
        </w:rPr>
        <w:t>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, обеспечение жителей городских</w:t>
      </w:r>
      <w:proofErr w:type="gramEnd"/>
      <w:r w:rsidRPr="002F109D">
        <w:rPr>
          <w:rFonts w:eastAsia="Calibri"/>
          <w:sz w:val="24"/>
          <w:szCs w:val="24"/>
        </w:rPr>
        <w:t xml:space="preserve"> округ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14:paraId="2C1B8886" w14:textId="77777777" w:rsidR="00D15A45" w:rsidRPr="002F109D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2F109D">
        <w:rPr>
          <w:rFonts w:eastAsia="Calibri"/>
          <w:sz w:val="24"/>
          <w:szCs w:val="24"/>
        </w:rPr>
        <w:t xml:space="preserve">В рамках основного мероприятия «Информационная безопасность» предусматривается приобретение услуг по защите информации и аттестации на </w:t>
      </w:r>
      <w:r w:rsidRPr="002F109D">
        <w:rPr>
          <w:rFonts w:eastAsia="Calibri"/>
          <w:sz w:val="24"/>
          <w:szCs w:val="24"/>
        </w:rPr>
        <w:lastRenderedPageBreak/>
        <w:t xml:space="preserve">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</w:t>
      </w:r>
      <w:r>
        <w:rPr>
          <w:rFonts w:eastAsia="Calibri"/>
          <w:sz w:val="24"/>
          <w:szCs w:val="24"/>
        </w:rPr>
        <w:t>администрации 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</w:t>
      </w:r>
      <w:proofErr w:type="gramEnd"/>
      <w:r w:rsidRPr="002F109D">
        <w:rPr>
          <w:rFonts w:eastAsia="Calibri"/>
          <w:sz w:val="24"/>
          <w:szCs w:val="24"/>
        </w:rPr>
        <w:t xml:space="preserve"> области в соответствии с установленными требованиями.</w:t>
      </w:r>
    </w:p>
    <w:p w14:paraId="37514BA8" w14:textId="77777777" w:rsidR="00D15A45" w:rsidRPr="002F109D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2F109D">
        <w:rPr>
          <w:rFonts w:eastAsia="Calibri"/>
          <w:sz w:val="24"/>
          <w:szCs w:val="24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</w:t>
      </w:r>
      <w:r>
        <w:rPr>
          <w:rFonts w:eastAsia="Calibri"/>
          <w:sz w:val="24"/>
          <w:szCs w:val="24"/>
        </w:rPr>
        <w:t>администрации 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</w:t>
      </w:r>
      <w:proofErr w:type="gramEnd"/>
      <w:r w:rsidRPr="002F109D">
        <w:rPr>
          <w:rFonts w:eastAsia="Calibri"/>
          <w:sz w:val="24"/>
          <w:szCs w:val="24"/>
        </w:rPr>
        <w:t xml:space="preserve">, </w:t>
      </w:r>
      <w:proofErr w:type="gramStart"/>
      <w:r w:rsidRPr="002F109D">
        <w:rPr>
          <w:rFonts w:eastAsia="Calibri"/>
          <w:sz w:val="24"/>
          <w:szCs w:val="24"/>
        </w:rPr>
        <w:t xml:space="preserve">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</w:t>
      </w:r>
      <w:r>
        <w:rPr>
          <w:rFonts w:eastAsia="Calibri"/>
          <w:sz w:val="24"/>
          <w:szCs w:val="24"/>
        </w:rPr>
        <w:t>администрацией 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, а также находящимися в их ведении организациями и учреждениями при оказании соответствующих</w:t>
      </w:r>
      <w:proofErr w:type="gramEnd"/>
      <w:r w:rsidRPr="002F109D">
        <w:rPr>
          <w:rFonts w:eastAsia="Calibri"/>
          <w:sz w:val="24"/>
          <w:szCs w:val="24"/>
        </w:rPr>
        <w:t xml:space="preserve"> услуг, обеспечение возможности записи через сеть Интернет на конкретное время приема в </w:t>
      </w:r>
      <w:r>
        <w:rPr>
          <w:rFonts w:eastAsia="Calibri"/>
          <w:sz w:val="24"/>
          <w:szCs w:val="24"/>
        </w:rPr>
        <w:t>администрацию 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 для получения услуг, оплаты через сеть Интернет основных пошлин, штрафов и 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44D030BE" w14:textId="77777777" w:rsidR="00D15A4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FC4D0F">
        <w:rPr>
          <w:rFonts w:eastAsia="Calibri"/>
          <w:sz w:val="24"/>
          <w:szCs w:val="24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FC4D0F">
        <w:rPr>
          <w:rFonts w:eastAsia="Calibri"/>
          <w:sz w:val="24"/>
          <w:szCs w:val="24"/>
        </w:rPr>
        <w:t>Smart</w:t>
      </w:r>
      <w:proofErr w:type="spellEnd"/>
      <w:r w:rsidRPr="00FC4D0F">
        <w:rPr>
          <w:rFonts w:eastAsia="Calibri"/>
          <w:sz w:val="24"/>
          <w:szCs w:val="24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  <w:proofErr w:type="gramEnd"/>
    </w:p>
    <w:p w14:paraId="01EAB228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2F109D">
        <w:rPr>
          <w:rFonts w:eastAsia="Calibri"/>
          <w:sz w:val="24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14:paraId="23C166CC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3</w:t>
      </w:r>
      <w:r w:rsidRPr="007A6775">
        <w:rPr>
          <w:rFonts w:eastAsia="Calibri"/>
          <w:b/>
          <w:bCs/>
          <w:sz w:val="24"/>
          <w:szCs w:val="24"/>
          <w:lang w:eastAsia="en-US"/>
        </w:rPr>
        <w:t>. Перечень мероприятий подпрограммы.</w:t>
      </w:r>
    </w:p>
    <w:p w14:paraId="4D9177C7" w14:textId="77777777" w:rsidR="00D15A45" w:rsidRPr="007A6775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7A6775">
        <w:rPr>
          <w:rFonts w:eastAsia="Calibri"/>
          <w:sz w:val="24"/>
          <w:szCs w:val="24"/>
          <w:lang w:eastAsia="en-US"/>
        </w:rPr>
        <w:t xml:space="preserve">Достижение </w:t>
      </w:r>
      <w:r>
        <w:rPr>
          <w:rFonts w:eastAsia="Calibri"/>
          <w:sz w:val="24"/>
          <w:szCs w:val="24"/>
          <w:lang w:eastAsia="en-US"/>
        </w:rPr>
        <w:t>основных мероприятий</w:t>
      </w:r>
      <w:r w:rsidRPr="007A6775">
        <w:rPr>
          <w:rFonts w:eastAsia="Calibri"/>
          <w:sz w:val="24"/>
          <w:szCs w:val="24"/>
          <w:lang w:eastAsia="en-US"/>
        </w:rPr>
        <w:t xml:space="preserve"> муниципальной Подпрограммы 2 осуществляется посредством реализации мероприятий Подпрограммы </w:t>
      </w:r>
      <w:r>
        <w:rPr>
          <w:rFonts w:eastAsia="Calibri"/>
          <w:sz w:val="24"/>
          <w:szCs w:val="24"/>
          <w:lang w:eastAsia="en-US"/>
        </w:rPr>
        <w:t>2</w:t>
      </w:r>
      <w:r w:rsidRPr="007A6775">
        <w:rPr>
          <w:rFonts w:eastAsia="Calibri"/>
          <w:sz w:val="24"/>
          <w:szCs w:val="24"/>
          <w:lang w:eastAsia="en-US"/>
        </w:rPr>
        <w:t xml:space="preserve">. Перечень мероприятий приведен </w:t>
      </w:r>
      <w:r>
        <w:rPr>
          <w:rFonts w:eastAsia="Calibri"/>
          <w:sz w:val="24"/>
          <w:szCs w:val="24"/>
          <w:lang w:eastAsia="en-US"/>
        </w:rPr>
        <w:t>в приложении № 1 к Подпрограмме 2</w:t>
      </w:r>
      <w:r w:rsidRPr="007A6775">
        <w:rPr>
          <w:rFonts w:eastAsia="Calibri"/>
          <w:i/>
          <w:iCs/>
          <w:sz w:val="24"/>
          <w:szCs w:val="24"/>
          <w:lang w:eastAsia="en-US"/>
        </w:rPr>
        <w:t>.</w:t>
      </w:r>
    </w:p>
    <w:p w14:paraId="66895F43" w14:textId="77777777" w:rsidR="007B6372" w:rsidRPr="007A6775" w:rsidRDefault="007B6372" w:rsidP="007B637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14:paraId="4AC32C05" w14:textId="77777777" w:rsidR="00160694" w:rsidRPr="007A6775" w:rsidRDefault="00160694" w:rsidP="0016069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sz w:val="28"/>
          <w:szCs w:val="28"/>
          <w:lang w:eastAsia="en-US"/>
        </w:rPr>
        <w:sectPr w:rsidR="00160694" w:rsidRPr="007A6775" w:rsidSect="002B7166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70E06345" w14:textId="77777777" w:rsidR="00C91C12" w:rsidRPr="00D4576E" w:rsidRDefault="00C91C12" w:rsidP="00D4576E">
      <w:pPr>
        <w:pStyle w:val="20"/>
        <w:spacing w:after="0" w:line="240" w:lineRule="auto"/>
        <w:ind w:left="754" w:hanging="896"/>
        <w:jc w:val="right"/>
        <w:rPr>
          <w:rFonts w:eastAsia="Calibri"/>
          <w:b w:val="0"/>
          <w:sz w:val="24"/>
          <w:szCs w:val="24"/>
        </w:rPr>
      </w:pPr>
      <w:bookmarkStart w:id="3" w:name="_Toc355777529"/>
      <w:bookmarkEnd w:id="0"/>
      <w:r w:rsidRPr="00D4576E">
        <w:rPr>
          <w:rFonts w:eastAsia="Calibri"/>
          <w:b w:val="0"/>
          <w:sz w:val="24"/>
          <w:szCs w:val="24"/>
        </w:rPr>
        <w:lastRenderedPageBreak/>
        <w:t xml:space="preserve">Приложение №1 </w:t>
      </w:r>
    </w:p>
    <w:p w14:paraId="6B4D335E" w14:textId="4655C974" w:rsidR="00C91C12" w:rsidRPr="00D4576E" w:rsidRDefault="00C91C12" w:rsidP="00D4576E">
      <w:pPr>
        <w:spacing w:after="0"/>
        <w:jc w:val="right"/>
        <w:rPr>
          <w:rFonts w:eastAsia="Calibri"/>
          <w:sz w:val="24"/>
          <w:szCs w:val="24"/>
        </w:rPr>
      </w:pPr>
      <w:r w:rsidRPr="00D4576E">
        <w:rPr>
          <w:rFonts w:eastAsia="Calibri"/>
          <w:sz w:val="24"/>
          <w:szCs w:val="24"/>
        </w:rPr>
        <w:t xml:space="preserve">к подпрограмме </w:t>
      </w:r>
      <w:r w:rsidR="004220A0" w:rsidRPr="00D4576E">
        <w:rPr>
          <w:rFonts w:eastAsia="Calibri"/>
          <w:sz w:val="24"/>
          <w:szCs w:val="24"/>
        </w:rPr>
        <w:t>2</w:t>
      </w:r>
    </w:p>
    <w:p w14:paraId="31577290" w14:textId="77777777" w:rsidR="00D4576E" w:rsidRPr="00D4576E" w:rsidRDefault="00D4576E" w:rsidP="00D4576E">
      <w:pPr>
        <w:spacing w:after="0"/>
        <w:jc w:val="right"/>
        <w:rPr>
          <w:rFonts w:eastAsia="Calibri"/>
          <w:sz w:val="24"/>
          <w:szCs w:val="24"/>
        </w:rPr>
      </w:pPr>
    </w:p>
    <w:p w14:paraId="61B5DE9A" w14:textId="02D78A16" w:rsidR="00F83D83" w:rsidRDefault="00FC29C7" w:rsidP="00D4576E">
      <w:pPr>
        <w:pStyle w:val="20"/>
        <w:tabs>
          <w:tab w:val="clear" w:pos="756"/>
        </w:tabs>
        <w:spacing w:after="0" w:line="240" w:lineRule="auto"/>
        <w:ind w:left="720" w:firstLine="0"/>
        <w:rPr>
          <w:b w:val="0"/>
          <w:sz w:val="24"/>
          <w:szCs w:val="24"/>
        </w:rPr>
      </w:pPr>
      <w:r w:rsidRPr="00D4576E">
        <w:rPr>
          <w:rFonts w:eastAsia="Calibri"/>
          <w:b w:val="0"/>
          <w:sz w:val="24"/>
          <w:szCs w:val="24"/>
        </w:rPr>
        <w:t xml:space="preserve">Перечень мероприятий </w:t>
      </w:r>
      <w:r w:rsidR="00800BDC" w:rsidRPr="00D4576E">
        <w:rPr>
          <w:rFonts w:eastAsia="Calibri"/>
          <w:b w:val="0"/>
          <w:sz w:val="24"/>
          <w:szCs w:val="24"/>
        </w:rPr>
        <w:t>под</w:t>
      </w:r>
      <w:r w:rsidR="000E5941" w:rsidRPr="00D4576E">
        <w:rPr>
          <w:rFonts w:eastAsia="Calibri"/>
          <w:b w:val="0"/>
          <w:sz w:val="24"/>
          <w:szCs w:val="24"/>
        </w:rPr>
        <w:t>п</w:t>
      </w:r>
      <w:r w:rsidR="002E4DF7" w:rsidRPr="00D4576E">
        <w:rPr>
          <w:rFonts w:eastAsia="Calibri"/>
          <w:b w:val="0"/>
          <w:sz w:val="24"/>
          <w:szCs w:val="24"/>
        </w:rPr>
        <w:t>рограммы</w:t>
      </w:r>
      <w:r w:rsidR="00160694" w:rsidRPr="00D4576E">
        <w:rPr>
          <w:b w:val="0"/>
          <w:sz w:val="24"/>
          <w:szCs w:val="24"/>
        </w:rPr>
        <w:t xml:space="preserve"> </w:t>
      </w:r>
      <w:bookmarkEnd w:id="3"/>
      <w:r w:rsidR="004220A0" w:rsidRPr="00D4576E">
        <w:rPr>
          <w:b w:val="0"/>
          <w:sz w:val="24"/>
          <w:szCs w:val="24"/>
        </w:rPr>
        <w:t>2</w:t>
      </w:r>
      <w:r w:rsidR="00800BDC" w:rsidRPr="00D4576E">
        <w:rPr>
          <w:b w:val="0"/>
          <w:sz w:val="24"/>
          <w:szCs w:val="24"/>
        </w:rPr>
        <w:t xml:space="preserve"> «Развитие информационной и техн</w:t>
      </w:r>
      <w:r w:rsidR="003C3A94" w:rsidRPr="00D4576E">
        <w:rPr>
          <w:b w:val="0"/>
          <w:sz w:val="24"/>
          <w:szCs w:val="24"/>
        </w:rPr>
        <w:t>олог</w:t>
      </w:r>
      <w:r w:rsidR="00800BDC" w:rsidRPr="00D4576E">
        <w:rPr>
          <w:b w:val="0"/>
          <w:sz w:val="24"/>
          <w:szCs w:val="24"/>
        </w:rPr>
        <w:t xml:space="preserve">ической инфраструктуры экосистемы цифровой экономики </w:t>
      </w:r>
      <w:r w:rsidR="003C3A94" w:rsidRPr="00D4576E">
        <w:rPr>
          <w:b w:val="0"/>
          <w:sz w:val="24"/>
          <w:szCs w:val="24"/>
        </w:rPr>
        <w:t>муниципального образования</w:t>
      </w:r>
      <w:r w:rsidR="00800BDC" w:rsidRPr="00D4576E">
        <w:rPr>
          <w:b w:val="0"/>
          <w:sz w:val="24"/>
          <w:szCs w:val="24"/>
        </w:rPr>
        <w:t xml:space="preserve"> Московской области»</w:t>
      </w:r>
    </w:p>
    <w:p w14:paraId="38ED19DA" w14:textId="77777777" w:rsidR="00927CEC" w:rsidRPr="00927CEC" w:rsidRDefault="00927CEC" w:rsidP="00927CEC"/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3108"/>
        <w:gridCol w:w="851"/>
        <w:gridCol w:w="2400"/>
        <w:gridCol w:w="985"/>
        <w:gridCol w:w="711"/>
        <w:gridCol w:w="848"/>
        <w:gridCol w:w="708"/>
        <w:gridCol w:w="711"/>
        <w:gridCol w:w="714"/>
        <w:gridCol w:w="24"/>
        <w:gridCol w:w="1702"/>
        <w:gridCol w:w="6"/>
        <w:gridCol w:w="1918"/>
      </w:tblGrid>
      <w:tr w:rsidR="00D729BB" w:rsidRPr="00D4576E" w14:paraId="5307862B" w14:textId="77777777" w:rsidTr="00B31FEA">
        <w:tc>
          <w:tcPr>
            <w:tcW w:w="185" w:type="pct"/>
            <w:vMerge w:val="restart"/>
            <w:shd w:val="clear" w:color="auto" w:fill="auto"/>
            <w:vAlign w:val="center"/>
          </w:tcPr>
          <w:p w14:paraId="2E381792" w14:textId="77777777" w:rsidR="00D729BB" w:rsidRDefault="00D729BB" w:rsidP="00D4576E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3408BC8" w14:textId="72B4265F" w:rsidR="00D729BB" w:rsidRPr="00D4576E" w:rsidRDefault="00D729BB" w:rsidP="00D4576E">
            <w:pPr>
              <w:spacing w:after="0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№ </w:t>
            </w:r>
            <w:proofErr w:type="gramStart"/>
            <w:r w:rsidRPr="00D4576E">
              <w:rPr>
                <w:sz w:val="24"/>
                <w:szCs w:val="24"/>
              </w:rPr>
              <w:t>п</w:t>
            </w:r>
            <w:proofErr w:type="gramEnd"/>
            <w:r w:rsidRPr="00D4576E">
              <w:rPr>
                <w:sz w:val="24"/>
                <w:szCs w:val="24"/>
              </w:rPr>
              <w:t>/п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</w:tcPr>
          <w:p w14:paraId="7E3F32D9" w14:textId="7A1AA46A" w:rsidR="00D729BB" w:rsidRPr="00D4576E" w:rsidRDefault="00D729BB" w:rsidP="00D729BB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роприятие</w:t>
            </w: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4576E">
              <w:rPr>
                <w:rFonts w:eastAsia="Calibri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598E9BB4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ок исполнения мероприятия</w:t>
            </w:r>
          </w:p>
          <w:p w14:paraId="4EF81F62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(годы)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14:paraId="1FD8C806" w14:textId="77777777" w:rsidR="00D729BB" w:rsidRPr="00D4576E" w:rsidRDefault="00D729BB" w:rsidP="00D4576E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3911170C" w14:textId="77777777" w:rsidR="00D729BB" w:rsidRPr="00D4576E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Всего</w:t>
            </w:r>
            <w:r w:rsidRPr="00D4576E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218" w:type="pct"/>
            <w:gridSpan w:val="6"/>
            <w:vAlign w:val="center"/>
          </w:tcPr>
          <w:p w14:paraId="5FAE05D8" w14:textId="77777777" w:rsidR="00D729BB" w:rsidRPr="00D4576E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ъем финансирования по годам, (тыс. рублей)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  <w:vAlign w:val="center"/>
          </w:tcPr>
          <w:p w14:paraId="32230B2F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4576E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4576E">
              <w:rPr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14:paraId="0570CA24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D729BB" w:rsidRPr="00D4576E" w14:paraId="50DEDF2B" w14:textId="77777777" w:rsidTr="00B31FEA">
        <w:trPr>
          <w:trHeight w:val="438"/>
        </w:trPr>
        <w:tc>
          <w:tcPr>
            <w:tcW w:w="185" w:type="pct"/>
            <w:vMerge/>
            <w:shd w:val="clear" w:color="auto" w:fill="auto"/>
          </w:tcPr>
          <w:p w14:paraId="62B2F736" w14:textId="77777777" w:rsidR="00D729BB" w:rsidRPr="00D4576E" w:rsidRDefault="00D729BB" w:rsidP="00D4576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6C2B96C" w14:textId="77777777" w:rsidR="00D729BB" w:rsidRPr="00D4576E" w:rsidRDefault="00D729BB" w:rsidP="00D4576E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7501FCD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auto"/>
          </w:tcPr>
          <w:p w14:paraId="57E0E4D2" w14:textId="77777777" w:rsidR="00D729BB" w:rsidRPr="00D4576E" w:rsidRDefault="00D729BB" w:rsidP="00D4576E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3477B80E" w14:textId="77777777" w:rsidR="00D729BB" w:rsidRPr="00D4576E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DCC022" w14:textId="78B87E69" w:rsidR="00D729BB" w:rsidRPr="00D4576E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2C3CA65" w14:textId="58D68831" w:rsidR="00D729BB" w:rsidRPr="00D4576E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C3849B4" w14:textId="393397FE" w:rsidR="00D729BB" w:rsidRPr="00D4576E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6703D09" w14:textId="0B5ABD19" w:rsidR="00D729BB" w:rsidRPr="00D729BB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2</w:t>
            </w:r>
            <w:r w:rsidRPr="00D4576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14:paraId="1AE2470E" w14:textId="3315290C" w:rsidR="00D729BB" w:rsidRPr="00D729BB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2</w:t>
            </w:r>
            <w:r w:rsidRPr="00D4576E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75CCB42E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9294F95" w14:textId="77777777" w:rsidR="00D729BB" w:rsidRPr="00D4576E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37F5A9D2" w14:textId="77777777" w:rsidTr="00B31FEA">
        <w:trPr>
          <w:trHeight w:val="316"/>
        </w:trPr>
        <w:tc>
          <w:tcPr>
            <w:tcW w:w="185" w:type="pct"/>
            <w:shd w:val="clear" w:color="auto" w:fill="auto"/>
            <w:vAlign w:val="center"/>
          </w:tcPr>
          <w:p w14:paraId="11245EDF" w14:textId="5E730841" w:rsidR="00D729BB" w:rsidRPr="00D729BB" w:rsidRDefault="00D729BB" w:rsidP="00D729BB">
            <w:pPr>
              <w:spacing w:after="0"/>
              <w:ind w:left="360" w:hanging="4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B585A38" w14:textId="7E10934E" w:rsidR="00D729BB" w:rsidRPr="00D729BB" w:rsidRDefault="00D729BB" w:rsidP="00D729BB">
            <w:pPr>
              <w:spacing w:after="0"/>
              <w:ind w:left="360" w:hanging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789DB94" w14:textId="5CF0148A" w:rsidR="00D729BB" w:rsidRPr="00D729BB" w:rsidRDefault="00D729BB" w:rsidP="00D729BB">
            <w:pPr>
              <w:spacing w:after="0"/>
              <w:ind w:left="360" w:hanging="4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EB99050" w14:textId="0150E00F" w:rsidR="00D729BB" w:rsidRPr="00D729BB" w:rsidRDefault="00D729BB" w:rsidP="00D729BB">
            <w:pPr>
              <w:spacing w:after="0"/>
              <w:ind w:left="82" w:right="-57" w:hanging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F467CC2" w14:textId="16B03E79" w:rsidR="00D729BB" w:rsidRPr="00D729BB" w:rsidRDefault="00D729BB" w:rsidP="00D729BB">
            <w:pPr>
              <w:spacing w:after="0"/>
              <w:ind w:left="360" w:right="-57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" w:type="pct"/>
            <w:vAlign w:val="center"/>
          </w:tcPr>
          <w:p w14:paraId="6E2CF3AB" w14:textId="02596315" w:rsidR="00D729BB" w:rsidRPr="00D729BB" w:rsidRDefault="00D729BB" w:rsidP="00D729BB">
            <w:pPr>
              <w:spacing w:after="0"/>
              <w:ind w:left="360" w:right="-57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8CD51E" w14:textId="3A3AC14F" w:rsidR="00D729BB" w:rsidRPr="00D729BB" w:rsidRDefault="00D729BB" w:rsidP="00D729BB">
            <w:pPr>
              <w:spacing w:after="0"/>
              <w:ind w:left="360" w:right="-57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ED8AC40" w14:textId="7B16B705" w:rsidR="00D729BB" w:rsidRPr="00D729BB" w:rsidRDefault="00D729BB" w:rsidP="00D729BB">
            <w:pPr>
              <w:spacing w:after="0"/>
              <w:ind w:left="360" w:right="-57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954F09C" w14:textId="317846A2" w:rsidR="00D729BB" w:rsidRPr="00D729BB" w:rsidRDefault="00D729BB" w:rsidP="00D729BB">
            <w:pPr>
              <w:spacing w:after="0"/>
              <w:ind w:left="360" w:right="-57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14:paraId="5A9F76F3" w14:textId="6E3A8C71" w:rsidR="00D729BB" w:rsidRPr="00D729BB" w:rsidRDefault="00D729BB" w:rsidP="00D729BB">
            <w:pPr>
              <w:spacing w:after="0"/>
              <w:ind w:left="-65" w:right="-57"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0" w:type="pct"/>
            <w:gridSpan w:val="2"/>
            <w:shd w:val="clear" w:color="auto" w:fill="auto"/>
            <w:vAlign w:val="center"/>
          </w:tcPr>
          <w:p w14:paraId="32A31FCB" w14:textId="572AB1DA" w:rsidR="00D729BB" w:rsidRPr="00D729BB" w:rsidRDefault="00D729BB" w:rsidP="00D729BB">
            <w:pPr>
              <w:spacing w:after="0"/>
              <w:ind w:left="360" w:hanging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7078E95" w14:textId="1BF5DA21" w:rsidR="00D729BB" w:rsidRPr="00D729BB" w:rsidRDefault="00D729BB" w:rsidP="00D729BB">
            <w:pPr>
              <w:pStyle w:val="aff8"/>
              <w:spacing w:after="0"/>
              <w:ind w:left="-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D729BB" w:rsidRPr="00D4576E" w14:paraId="27E31B6B" w14:textId="77777777" w:rsidTr="00B31FEA">
        <w:trPr>
          <w:trHeight w:val="58"/>
        </w:trPr>
        <w:tc>
          <w:tcPr>
            <w:tcW w:w="185" w:type="pct"/>
            <w:vMerge w:val="restart"/>
            <w:shd w:val="clear" w:color="auto" w:fill="auto"/>
          </w:tcPr>
          <w:p w14:paraId="66809FE6" w14:textId="77777777" w:rsidR="00D729BB" w:rsidRPr="00D4576E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5CE0610A" w14:textId="022C7A3E" w:rsidR="00D729BB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Основное мероприятие 01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6F8326C0" w14:textId="3FE653DF" w:rsidR="00D729BB" w:rsidRPr="00D4576E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Информационная инфраструктура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157278AE" w14:textId="77777777" w:rsidR="00D729BB" w:rsidRPr="00D4576E" w:rsidRDefault="00D729BB" w:rsidP="00D4576E">
            <w:pPr>
              <w:spacing w:after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787" w:type="pct"/>
            <w:shd w:val="clear" w:color="auto" w:fill="auto"/>
          </w:tcPr>
          <w:p w14:paraId="638C7876" w14:textId="08F49CA7" w:rsidR="00D729BB" w:rsidRPr="00D4576E" w:rsidRDefault="00D729BB" w:rsidP="003C3FD7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</w:t>
            </w:r>
            <w:r w:rsidR="003C3FD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23" w:type="pct"/>
            <w:shd w:val="clear" w:color="auto" w:fill="auto"/>
          </w:tcPr>
          <w:p w14:paraId="64E11F73" w14:textId="47A4FEC0" w:rsidR="00D729BB" w:rsidRPr="00927CEC" w:rsidRDefault="00962BF6" w:rsidP="00EB5D92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5D92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33" w:type="pct"/>
          </w:tcPr>
          <w:p w14:paraId="2B805ACA" w14:textId="620565BF" w:rsidR="00D729BB" w:rsidRPr="00927CEC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sz w:val="24"/>
                <w:szCs w:val="24"/>
              </w:rPr>
              <w:t>1661</w:t>
            </w:r>
          </w:p>
        </w:tc>
        <w:tc>
          <w:tcPr>
            <w:tcW w:w="278" w:type="pct"/>
            <w:shd w:val="clear" w:color="auto" w:fill="auto"/>
          </w:tcPr>
          <w:p w14:paraId="7627D351" w14:textId="066B1CDD" w:rsidR="00D729BB" w:rsidRPr="00927CEC" w:rsidRDefault="00FE73D7" w:rsidP="00D4576E">
            <w:pPr>
              <w:tabs>
                <w:tab w:val="left" w:pos="134"/>
              </w:tabs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9</w:t>
            </w:r>
          </w:p>
        </w:tc>
        <w:tc>
          <w:tcPr>
            <w:tcW w:w="232" w:type="pct"/>
            <w:shd w:val="clear" w:color="auto" w:fill="auto"/>
          </w:tcPr>
          <w:p w14:paraId="70E2C5C1" w14:textId="1AB1404E" w:rsidR="00D729BB" w:rsidRPr="00927CEC" w:rsidRDefault="00EB5D92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2</w:t>
            </w:r>
          </w:p>
        </w:tc>
        <w:tc>
          <w:tcPr>
            <w:tcW w:w="233" w:type="pct"/>
            <w:shd w:val="clear" w:color="auto" w:fill="auto"/>
          </w:tcPr>
          <w:p w14:paraId="46C97C91" w14:textId="1B9D4EE2" w:rsidR="00D729BB" w:rsidRPr="00927CEC" w:rsidRDefault="00962BF6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2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ABC9F77" w14:textId="57DE6BB9" w:rsidR="00D729BB" w:rsidRPr="00927CEC" w:rsidRDefault="00962BF6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2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713E7B6F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14:paraId="05123E0D" w14:textId="77777777" w:rsidR="00D729BB" w:rsidRPr="00D4576E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3FD7" w:rsidRPr="00D4576E" w14:paraId="2C504DCE" w14:textId="77777777" w:rsidTr="00B31FEA">
        <w:trPr>
          <w:trHeight w:val="198"/>
        </w:trPr>
        <w:tc>
          <w:tcPr>
            <w:tcW w:w="185" w:type="pct"/>
            <w:vMerge/>
            <w:shd w:val="clear" w:color="auto" w:fill="auto"/>
          </w:tcPr>
          <w:p w14:paraId="7BCA9C02" w14:textId="77777777" w:rsidR="003C3FD7" w:rsidRPr="00D4576E" w:rsidRDefault="003C3FD7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6CFE081" w14:textId="77777777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0FE47E5F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BD0BD41" w14:textId="28B30D53" w:rsidR="003C3FD7" w:rsidRPr="00D4576E" w:rsidRDefault="003C3FD7" w:rsidP="003C3FD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21F9500A" w14:textId="3DE35889" w:rsidR="003C3FD7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748058E9" w14:textId="7F9604B2" w:rsidR="003C3FD7" w:rsidRPr="00927CEC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ADFD535" w14:textId="4801BD9E" w:rsidR="003C3FD7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803481D" w14:textId="3B0026AA" w:rsidR="003C3FD7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0F27619" w14:textId="722055A8" w:rsidR="003C3FD7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0A976C5" w14:textId="04F465EF" w:rsidR="003C3FD7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603E4DAA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1365463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5DC3DC32" w14:textId="77777777" w:rsidTr="00B31FEA">
        <w:trPr>
          <w:trHeight w:val="198"/>
        </w:trPr>
        <w:tc>
          <w:tcPr>
            <w:tcW w:w="185" w:type="pct"/>
            <w:vMerge/>
            <w:shd w:val="clear" w:color="auto" w:fill="auto"/>
          </w:tcPr>
          <w:p w14:paraId="603D07D4" w14:textId="77777777" w:rsidR="003C3FD7" w:rsidRPr="00D4576E" w:rsidRDefault="003C3FD7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06241D5" w14:textId="77777777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4845ED8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53775D7" w14:textId="7812F19B" w:rsidR="003C3FD7" w:rsidRPr="00D4576E" w:rsidRDefault="003C3FD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0BB065D7" w14:textId="55C84899" w:rsidR="003C3FD7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93FAD72" w14:textId="393F2F2E" w:rsidR="003C3FD7" w:rsidRPr="00927CEC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6AED94B3" w14:textId="05D4424D" w:rsidR="003C3FD7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76E9043" w14:textId="0FD8256C" w:rsidR="003C3FD7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27A13022" w14:textId="5D82FB6D" w:rsidR="003C3FD7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DC0615D" w14:textId="2EF7336E" w:rsidR="003C3FD7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086424E6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4E845A1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6CF93A23" w14:textId="77777777" w:rsidTr="00B31FEA">
        <w:trPr>
          <w:trHeight w:val="198"/>
        </w:trPr>
        <w:tc>
          <w:tcPr>
            <w:tcW w:w="185" w:type="pct"/>
            <w:vMerge/>
            <w:shd w:val="clear" w:color="auto" w:fill="auto"/>
          </w:tcPr>
          <w:p w14:paraId="4E9F8F2B" w14:textId="77777777" w:rsidR="003C3FD7" w:rsidRPr="00D4576E" w:rsidRDefault="003C3FD7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A444068" w14:textId="77777777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0767C32E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2B776AE" w14:textId="77777777" w:rsidR="003C3FD7" w:rsidRPr="00D4576E" w:rsidRDefault="003C3FD7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0D42A6A2" w14:textId="76F38E36" w:rsidR="003C3FD7" w:rsidRPr="00927CEC" w:rsidRDefault="003C3FD7" w:rsidP="00EB5D92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5D92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33" w:type="pct"/>
          </w:tcPr>
          <w:p w14:paraId="50FF3BD0" w14:textId="5E5EDA4A" w:rsidR="003C3FD7" w:rsidRPr="00927CEC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sz w:val="24"/>
                <w:szCs w:val="24"/>
              </w:rPr>
              <w:t>1661</w:t>
            </w:r>
          </w:p>
        </w:tc>
        <w:tc>
          <w:tcPr>
            <w:tcW w:w="278" w:type="pct"/>
            <w:shd w:val="clear" w:color="auto" w:fill="auto"/>
          </w:tcPr>
          <w:p w14:paraId="6AA685C8" w14:textId="2FBC697D" w:rsidR="003C3FD7" w:rsidRPr="00927CEC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9</w:t>
            </w:r>
          </w:p>
        </w:tc>
        <w:tc>
          <w:tcPr>
            <w:tcW w:w="232" w:type="pct"/>
            <w:shd w:val="clear" w:color="auto" w:fill="auto"/>
          </w:tcPr>
          <w:p w14:paraId="11674717" w14:textId="4718CE39" w:rsidR="003C3FD7" w:rsidRPr="00927CEC" w:rsidRDefault="00EB5D92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2</w:t>
            </w:r>
          </w:p>
        </w:tc>
        <w:tc>
          <w:tcPr>
            <w:tcW w:w="233" w:type="pct"/>
            <w:shd w:val="clear" w:color="auto" w:fill="auto"/>
          </w:tcPr>
          <w:p w14:paraId="421EF361" w14:textId="62C1E78C" w:rsidR="003C3FD7" w:rsidRPr="00927CEC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2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86BA8A8" w14:textId="020A4CBD" w:rsidR="003C3FD7" w:rsidRPr="00927CEC" w:rsidRDefault="003C3F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2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531F566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89FFEA8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67E48358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30383904" w14:textId="77777777" w:rsidR="003C3FD7" w:rsidRPr="00D4576E" w:rsidRDefault="003C3FD7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7F0224B" w14:textId="77777777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260A143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0177782" w14:textId="77777777" w:rsidR="003C3FD7" w:rsidRPr="00D4576E" w:rsidRDefault="003C3FD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50381368" w14:textId="77777777" w:rsidR="003C3FD7" w:rsidRPr="00927CEC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124D6E00" w14:textId="77777777" w:rsidR="003C3FD7" w:rsidRPr="00927CEC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F81BB16" w14:textId="77777777" w:rsidR="003C3FD7" w:rsidRPr="00927CEC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EF30099" w14:textId="77777777" w:rsidR="003C3FD7" w:rsidRPr="00927CEC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B6AE3F7" w14:textId="77777777" w:rsidR="003C3FD7" w:rsidRPr="00927CEC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EB87AA2" w14:textId="77777777" w:rsidR="003C3FD7" w:rsidRPr="00927CEC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6457517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1A9BDD7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17519D34" w14:textId="77777777" w:rsidTr="00B31FEA">
        <w:trPr>
          <w:trHeight w:val="164"/>
        </w:trPr>
        <w:tc>
          <w:tcPr>
            <w:tcW w:w="185" w:type="pct"/>
            <w:vMerge w:val="restart"/>
            <w:shd w:val="clear" w:color="auto" w:fill="auto"/>
          </w:tcPr>
          <w:p w14:paraId="448FC78C" w14:textId="77777777" w:rsidR="003C3FD7" w:rsidRPr="00D4576E" w:rsidRDefault="003C3FD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1.</w:t>
            </w:r>
            <w:r w:rsidRPr="00D4576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044306E6" w14:textId="77777777" w:rsidR="003C3FD7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01.01. </w:t>
            </w:r>
          </w:p>
          <w:p w14:paraId="5AE71F79" w14:textId="1A6C5BCE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Обеспечение доступности для населения муниципального образования Московской области современных услуг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широкополосного доступа в сеть Интернет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6FAF4816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326D59BF" w14:textId="09CBB9F4" w:rsidR="003C3FD7" w:rsidRPr="00D4576E" w:rsidRDefault="003C3FD7" w:rsidP="003C3FD7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58C3AEBA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6612F900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0E75044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4FEFD52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5490A9C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E28BD1D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5BEBF573" w14:textId="2E715552" w:rsidR="003C3FD7" w:rsidRPr="00D4576E" w:rsidRDefault="003C3FD7" w:rsidP="00A2658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D4576E">
              <w:rPr>
                <w:sz w:val="24"/>
                <w:szCs w:val="24"/>
              </w:rPr>
              <w:t xml:space="preserve">ЖКХ, </w:t>
            </w:r>
            <w:r>
              <w:rPr>
                <w:sz w:val="24"/>
                <w:szCs w:val="24"/>
              </w:rPr>
              <w:t xml:space="preserve">Отдел архитектуры и </w:t>
            </w:r>
            <w:r w:rsidRPr="00D4576E">
              <w:rPr>
                <w:sz w:val="24"/>
                <w:szCs w:val="24"/>
              </w:rPr>
              <w:t>градостроитель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634168C" w14:textId="2B0688DD" w:rsidR="003C3FD7" w:rsidRPr="00D4576E" w:rsidRDefault="003C3FD7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инвентаризаци</w:t>
            </w:r>
            <w:r>
              <w:rPr>
                <w:sz w:val="24"/>
                <w:szCs w:val="24"/>
              </w:rPr>
              <w:t>и</w:t>
            </w:r>
            <w:r w:rsidRPr="00D4576E">
              <w:rPr>
                <w:sz w:val="24"/>
                <w:szCs w:val="24"/>
              </w:rPr>
              <w:t xml:space="preserve"> и постановка кабельной канализации на балансовый учет. </w:t>
            </w:r>
            <w:r w:rsidRPr="00D4576E">
              <w:rPr>
                <w:sz w:val="24"/>
                <w:szCs w:val="24"/>
              </w:rPr>
              <w:lastRenderedPageBreak/>
              <w:t>Создан</w:t>
            </w:r>
            <w:r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D4576E">
              <w:rPr>
                <w:sz w:val="24"/>
                <w:szCs w:val="24"/>
              </w:rPr>
              <w:t xml:space="preserve"> доступа операторам связи в многоквартирные дома и подключени</w:t>
            </w:r>
            <w:r>
              <w:rPr>
                <w:sz w:val="24"/>
                <w:szCs w:val="24"/>
              </w:rPr>
              <w:t>е</w:t>
            </w:r>
            <w:r w:rsidRPr="00D4576E">
              <w:rPr>
                <w:sz w:val="24"/>
                <w:szCs w:val="24"/>
              </w:rPr>
              <w:t xml:space="preserve"> подъездного видеонаблюдения. </w:t>
            </w:r>
            <w:r>
              <w:rPr>
                <w:sz w:val="24"/>
                <w:szCs w:val="24"/>
              </w:rPr>
              <w:t>Ф</w:t>
            </w:r>
            <w:r w:rsidRPr="00D4576E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реестр</w:t>
            </w:r>
            <w:r>
              <w:rPr>
                <w:sz w:val="24"/>
                <w:szCs w:val="24"/>
              </w:rPr>
              <w:t>а</w:t>
            </w:r>
            <w:r w:rsidRPr="00D4576E">
              <w:rPr>
                <w:sz w:val="24"/>
                <w:szCs w:val="24"/>
              </w:rPr>
              <w:t xml:space="preserve"> операторов связи, оказывающих услуги по предоставлению широкополосного доступа в информационно-телекоммуникационную сеть «Интернет»</w:t>
            </w:r>
          </w:p>
        </w:tc>
      </w:tr>
      <w:tr w:rsidR="003C3FD7" w:rsidRPr="00D4576E" w14:paraId="3C7A2B1F" w14:textId="77777777" w:rsidTr="00B31FEA">
        <w:trPr>
          <w:trHeight w:val="240"/>
        </w:trPr>
        <w:tc>
          <w:tcPr>
            <w:tcW w:w="185" w:type="pct"/>
            <w:vMerge/>
            <w:shd w:val="clear" w:color="auto" w:fill="auto"/>
          </w:tcPr>
          <w:p w14:paraId="1FDD002B" w14:textId="77777777" w:rsidR="003C3FD7" w:rsidRPr="00D4576E" w:rsidRDefault="003C3FD7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C5C3414" w14:textId="77777777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846E7E3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33ADCA2" w14:textId="70E3F838" w:rsidR="003C3FD7" w:rsidRPr="00D4576E" w:rsidRDefault="003C3FD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142F25B8" w14:textId="74B65DD3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6FC6C8C6" w14:textId="133A4DA2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8115854" w14:textId="3EC0FB92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C7666DC" w14:textId="0C7FE0F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554BF51" w14:textId="20E61DCD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F3C6583" w14:textId="3712128C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B0F1953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D4B4A9D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48E72546" w14:textId="77777777" w:rsidTr="00B31FEA">
        <w:trPr>
          <w:trHeight w:val="240"/>
        </w:trPr>
        <w:tc>
          <w:tcPr>
            <w:tcW w:w="185" w:type="pct"/>
            <w:vMerge/>
            <w:shd w:val="clear" w:color="auto" w:fill="auto"/>
          </w:tcPr>
          <w:p w14:paraId="0A2D97E0" w14:textId="77777777" w:rsidR="003C3FD7" w:rsidRPr="00D4576E" w:rsidRDefault="003C3FD7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2281F7B" w14:textId="77777777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84C6084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51F6F96" w14:textId="4B5E4CDD" w:rsidR="003C3FD7" w:rsidRPr="00D4576E" w:rsidRDefault="003C3FD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720899D7" w14:textId="7BB7A97A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4F02D0D4" w14:textId="4FED9C70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A123B4B" w14:textId="69975CE9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87983C3" w14:textId="6ED449E2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8C0AFAD" w14:textId="61234AE0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3203F8A" w14:textId="21FC633F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773253BE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0C38C38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34BB856D" w14:textId="77777777" w:rsidTr="00B31FEA">
        <w:trPr>
          <w:trHeight w:val="240"/>
        </w:trPr>
        <w:tc>
          <w:tcPr>
            <w:tcW w:w="185" w:type="pct"/>
            <w:vMerge/>
            <w:shd w:val="clear" w:color="auto" w:fill="auto"/>
          </w:tcPr>
          <w:p w14:paraId="31088B0A" w14:textId="77777777" w:rsidR="003C3FD7" w:rsidRPr="00D4576E" w:rsidRDefault="003C3FD7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FCACC7C" w14:textId="77777777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2138053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12EAA60" w14:textId="77777777" w:rsidR="003C3FD7" w:rsidRPr="00D4576E" w:rsidRDefault="003C3FD7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41211D72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2E7367FF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C69635A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21532A3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24460DE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244513B2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09114E7D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7FCB513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603F81A2" w14:textId="77777777" w:rsidTr="00B31FEA">
        <w:trPr>
          <w:trHeight w:val="170"/>
        </w:trPr>
        <w:tc>
          <w:tcPr>
            <w:tcW w:w="185" w:type="pct"/>
            <w:vMerge/>
            <w:shd w:val="clear" w:color="auto" w:fill="auto"/>
          </w:tcPr>
          <w:p w14:paraId="18FA7341" w14:textId="77777777" w:rsidR="003C3FD7" w:rsidRPr="00D4576E" w:rsidRDefault="003C3FD7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B24311F" w14:textId="77777777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67D480F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F421A19" w14:textId="77777777" w:rsidR="003C3FD7" w:rsidRPr="00D4576E" w:rsidRDefault="003C3FD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  <w:vertAlign w:val="superscript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69691D28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0907801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1586421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7060E71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E650328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436E3FB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08D4F4D8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C1C215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50441B95" w14:textId="77777777" w:rsidTr="00B31FEA">
        <w:trPr>
          <w:trHeight w:val="218"/>
        </w:trPr>
        <w:tc>
          <w:tcPr>
            <w:tcW w:w="185" w:type="pct"/>
            <w:vMerge w:val="restart"/>
            <w:shd w:val="clear" w:color="auto" w:fill="auto"/>
          </w:tcPr>
          <w:p w14:paraId="7F5D142A" w14:textId="77777777" w:rsidR="003C3FD7" w:rsidRPr="00D4576E" w:rsidRDefault="003C3FD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4A0AB4CB" w14:textId="77777777" w:rsidR="003C3FD7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01.02. </w:t>
            </w:r>
          </w:p>
          <w:p w14:paraId="30DB9A2D" w14:textId="17C6AA1D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73B6810B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3B8174E3" w14:textId="6A7822A1" w:rsidR="003C3FD7" w:rsidRPr="00D4576E" w:rsidRDefault="003C3FD7" w:rsidP="003C3FD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47E535CD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3F4DCCDE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</w:tcPr>
          <w:p w14:paraId="26B940DC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14:paraId="2BF9F417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2F15EABA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DAA946" w14:textId="77777777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3D9CDC1D" w14:textId="09678EA8" w:rsidR="003C3FD7" w:rsidRPr="00D4576E" w:rsidRDefault="003C3FD7" w:rsidP="003B3496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5B51DC6" w14:textId="4C28C470" w:rsidR="003C3FD7" w:rsidRPr="00D4576E" w:rsidRDefault="003C3FD7" w:rsidP="003B3496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 xml:space="preserve">ие </w:t>
            </w:r>
            <w:r w:rsidRPr="00D4576E">
              <w:rPr>
                <w:sz w:val="24"/>
                <w:szCs w:val="24"/>
              </w:rPr>
              <w:t>телефонной связью</w:t>
            </w:r>
            <w:r>
              <w:rPr>
                <w:sz w:val="24"/>
                <w:szCs w:val="24"/>
              </w:rPr>
              <w:t xml:space="preserve"> за счет средств, </w:t>
            </w:r>
            <w:r>
              <w:rPr>
                <w:color w:val="000000"/>
                <w:sz w:val="24"/>
                <w:szCs w:val="24"/>
              </w:rPr>
              <w:t xml:space="preserve">предусмотренных на обеспечение деятельности </w:t>
            </w:r>
            <w:r>
              <w:rPr>
                <w:sz w:val="24"/>
                <w:szCs w:val="24"/>
              </w:rPr>
              <w:t>администрации</w:t>
            </w:r>
            <w:r w:rsidRPr="00D4576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г.о</w:t>
            </w:r>
            <w:proofErr w:type="spellEnd"/>
            <w:r>
              <w:rPr>
                <w:sz w:val="24"/>
                <w:szCs w:val="24"/>
              </w:rPr>
              <w:t>. Зарайск</w:t>
            </w:r>
          </w:p>
        </w:tc>
      </w:tr>
      <w:tr w:rsidR="003C3FD7" w:rsidRPr="00D4576E" w14:paraId="728B6ECF" w14:textId="77777777" w:rsidTr="00B31FEA">
        <w:trPr>
          <w:trHeight w:val="217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C9A8F98" w14:textId="77777777" w:rsidR="003C3FD7" w:rsidRPr="00D4576E" w:rsidRDefault="003C3FD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083BA5A" w14:textId="77777777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890B309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42313DC8" w14:textId="41E64301" w:rsidR="003C3FD7" w:rsidRPr="00D4576E" w:rsidRDefault="003C3FD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761BFAF8" w14:textId="39A54811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2A77E9B7" w14:textId="14CA91B0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554DE16E" w14:textId="3A43DACA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27CE0B89" w14:textId="582D46A8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269D40B1" w14:textId="5BFC7B9D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7896F" w14:textId="001F150C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6F05DEF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508857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43613010" w14:textId="77777777" w:rsidTr="00B31FEA">
        <w:trPr>
          <w:trHeight w:val="217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324D89C" w14:textId="77777777" w:rsidR="003C3FD7" w:rsidRPr="00D4576E" w:rsidRDefault="003C3FD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96B1FD" w14:textId="77777777" w:rsidR="003C3FD7" w:rsidRPr="00D4576E" w:rsidRDefault="003C3FD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36FE2A" w14:textId="77777777" w:rsidR="003C3FD7" w:rsidRPr="00D4576E" w:rsidRDefault="003C3FD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67C1877E" w14:textId="43772D20" w:rsidR="003C3FD7" w:rsidRPr="00D4576E" w:rsidRDefault="003C3FD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0677DEBE" w14:textId="4E0AEE35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3FA8DD10" w14:textId="1461375B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4C3597F0" w14:textId="70955833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3F12A5F5" w14:textId="2C659AEF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497584B1" w14:textId="50F586C9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70483A" w14:textId="76409D31" w:rsidR="003C3FD7" w:rsidRPr="00D4576E" w:rsidRDefault="003C3FD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A8FAF50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5456C86" w14:textId="77777777" w:rsidR="003C3FD7" w:rsidRPr="00D4576E" w:rsidRDefault="003C3FD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A779B" w:rsidRPr="00D4576E" w14:paraId="40859C27" w14:textId="77777777" w:rsidTr="00B31FEA">
        <w:trPr>
          <w:trHeight w:val="217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21823C6" w14:textId="77777777" w:rsidR="007A779B" w:rsidRPr="00D4576E" w:rsidRDefault="007A779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3213DBE" w14:textId="77777777" w:rsidR="007A779B" w:rsidRPr="00D4576E" w:rsidRDefault="007A779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4A818F" w14:textId="77777777" w:rsidR="007A779B" w:rsidRPr="00D4576E" w:rsidRDefault="007A779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4E591521" w14:textId="05C05618" w:rsidR="007A779B" w:rsidRDefault="007A779B" w:rsidP="00D4576E">
            <w:pPr>
              <w:spacing w:after="0"/>
              <w:ind w:left="-57" w:right="-57"/>
              <w:rPr>
                <w:rFonts w:eastAsia="Calibri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Зарайск Московской област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4A8C6615" w14:textId="3EB38566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7351E55" w14:textId="08117A1E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1BD9492B" w14:textId="21867F22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79D8C97D" w14:textId="3FC7F19A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CB6BC92" w14:textId="748C67E6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6CDFC4" w14:textId="497AE348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0D13AEB" w14:textId="77777777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5CE259C" w14:textId="77777777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A779B" w:rsidRPr="00D4576E" w14:paraId="0A9DE795" w14:textId="77777777" w:rsidTr="00B31FEA">
        <w:trPr>
          <w:trHeight w:val="217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FE2F71F" w14:textId="77777777" w:rsidR="007A779B" w:rsidRPr="00D4576E" w:rsidRDefault="007A779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12F51DB" w14:textId="77777777" w:rsidR="007A779B" w:rsidRPr="00D4576E" w:rsidRDefault="007A779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64001F" w14:textId="77777777" w:rsidR="007A779B" w:rsidRPr="00D4576E" w:rsidRDefault="007A779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2A657CA1" w14:textId="5D472B9A" w:rsidR="007A779B" w:rsidRPr="00D4576E" w:rsidRDefault="007A779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2DADE3E6" w14:textId="0E60AC2F" w:rsidR="007A779B" w:rsidRPr="00D4576E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30CB06C" w14:textId="2DBA3681" w:rsidR="007A779B" w:rsidRPr="00D4576E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18D8C5C0" w14:textId="5BC9CBE0" w:rsidR="007A779B" w:rsidRPr="00D4576E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4F27182A" w14:textId="679F487C" w:rsidR="007A779B" w:rsidRPr="00D4576E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29D6E3B1" w14:textId="64AC9D67" w:rsidR="007A779B" w:rsidRPr="00D4576E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E9CE60" w14:textId="4D1F68E3" w:rsidR="007A779B" w:rsidRPr="00D4576E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B9F00E2" w14:textId="77777777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DF1A6EF" w14:textId="77777777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A779B" w:rsidRPr="00D4576E" w14:paraId="71F928B3" w14:textId="77777777" w:rsidTr="00B31FEA">
        <w:trPr>
          <w:trHeight w:val="148"/>
        </w:trPr>
        <w:tc>
          <w:tcPr>
            <w:tcW w:w="185" w:type="pct"/>
            <w:vMerge w:val="restart"/>
            <w:shd w:val="clear" w:color="auto" w:fill="auto"/>
          </w:tcPr>
          <w:p w14:paraId="66CA00EA" w14:textId="77777777" w:rsidR="007A779B" w:rsidRPr="00D4576E" w:rsidRDefault="007A779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3B78D042" w14:textId="77777777" w:rsidR="007A779B" w:rsidRDefault="007A779B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Мероприятие 01.03. </w:t>
            </w:r>
          </w:p>
          <w:p w14:paraId="6E91FD47" w14:textId="24DA56E2" w:rsidR="007A779B" w:rsidRPr="00D4576E" w:rsidRDefault="007A779B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D4576E">
              <w:rPr>
                <w:sz w:val="24"/>
                <w:szCs w:val="24"/>
              </w:rPr>
              <w:t>мультисервисной</w:t>
            </w:r>
            <w:proofErr w:type="spellEnd"/>
            <w:r w:rsidRPr="00D4576E">
              <w:rPr>
                <w:sz w:val="24"/>
                <w:szCs w:val="24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71AE78B0" w14:textId="77777777" w:rsidR="007A779B" w:rsidRPr="00D4576E" w:rsidRDefault="007A779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4D58E75B" w14:textId="27DB4847" w:rsidR="007A779B" w:rsidRPr="00D4576E" w:rsidRDefault="007A779B" w:rsidP="003C3FD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19242D81" w14:textId="63D9336C" w:rsidR="007A779B" w:rsidRPr="00B13B20" w:rsidRDefault="002F2BDA" w:rsidP="00520CC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</w:t>
            </w:r>
            <w:r w:rsidR="007A77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" w:type="pct"/>
          </w:tcPr>
          <w:p w14:paraId="1BF270C7" w14:textId="77777777" w:rsidR="007A779B" w:rsidRPr="00D4576E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180</w:t>
            </w:r>
          </w:p>
        </w:tc>
        <w:tc>
          <w:tcPr>
            <w:tcW w:w="278" w:type="pct"/>
            <w:shd w:val="clear" w:color="auto" w:fill="auto"/>
          </w:tcPr>
          <w:p w14:paraId="3EDD3DA3" w14:textId="0512A8F2" w:rsidR="007A779B" w:rsidRPr="00D4576E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232" w:type="pct"/>
            <w:shd w:val="clear" w:color="auto" w:fill="auto"/>
          </w:tcPr>
          <w:p w14:paraId="48926AA9" w14:textId="6FAA1407" w:rsidR="007A779B" w:rsidRPr="00D4576E" w:rsidRDefault="002F2BD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7A77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" w:type="pct"/>
            <w:shd w:val="clear" w:color="auto" w:fill="auto"/>
          </w:tcPr>
          <w:p w14:paraId="3412A412" w14:textId="55A532E3" w:rsidR="007A779B" w:rsidRPr="00D4576E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A2D15BD" w14:textId="71DCB393" w:rsidR="007A779B" w:rsidRPr="00D4576E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3EA7CD46" w14:textId="0E33C289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67AD98F" w14:textId="6532C71F" w:rsidR="007A779B" w:rsidRPr="00D4576E" w:rsidRDefault="007A779B" w:rsidP="008655F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4576E">
              <w:rPr>
                <w:sz w:val="24"/>
                <w:szCs w:val="24"/>
              </w:rPr>
              <w:t>одключен</w:t>
            </w:r>
            <w:r>
              <w:rPr>
                <w:sz w:val="24"/>
                <w:szCs w:val="24"/>
              </w:rPr>
              <w:t xml:space="preserve">ие администрации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Зарайск</w:t>
            </w:r>
            <w:r w:rsidRPr="00D4576E">
              <w:rPr>
                <w:sz w:val="24"/>
                <w:szCs w:val="24"/>
              </w:rPr>
              <w:t xml:space="preserve"> к единой интегрированной </w:t>
            </w:r>
            <w:proofErr w:type="spellStart"/>
            <w:r w:rsidRPr="00D4576E">
              <w:rPr>
                <w:sz w:val="24"/>
                <w:szCs w:val="24"/>
              </w:rPr>
              <w:t>мультисервисной</w:t>
            </w:r>
            <w:proofErr w:type="spellEnd"/>
            <w:r w:rsidRPr="00D4576E">
              <w:rPr>
                <w:sz w:val="24"/>
                <w:szCs w:val="24"/>
              </w:rPr>
              <w:t xml:space="preserve"> телекоммуникационной сети Правительства Московской области</w:t>
            </w:r>
          </w:p>
        </w:tc>
      </w:tr>
      <w:tr w:rsidR="007A779B" w:rsidRPr="00D4576E" w14:paraId="4B2BA541" w14:textId="77777777" w:rsidTr="00B31FEA">
        <w:trPr>
          <w:trHeight w:val="373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3447FB9" w14:textId="77777777" w:rsidR="007A779B" w:rsidRPr="00D4576E" w:rsidRDefault="007A779B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5E4ABEE" w14:textId="77777777" w:rsidR="007A779B" w:rsidRPr="00D4576E" w:rsidRDefault="007A779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0A4AD7E" w14:textId="77777777" w:rsidR="007A779B" w:rsidRPr="00D4576E" w:rsidRDefault="007A779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18A0810F" w14:textId="33EE8DFD" w:rsidR="007A779B" w:rsidRPr="00D4576E" w:rsidRDefault="007A779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6083DE76" w14:textId="61CA01D8" w:rsidR="007A779B" w:rsidRDefault="007A779B" w:rsidP="00962BF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3DFA2FAE" w14:textId="1DB59AA1" w:rsidR="007A779B" w:rsidRPr="00D4576E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420405BF" w14:textId="5AF9E030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F5D3A91" w14:textId="3F1A7923" w:rsidR="007A779B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14:paraId="269C9FC6" w14:textId="75A61C89" w:rsidR="007A779B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A3343" w14:textId="00A1B866" w:rsidR="007A779B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97D845B" w14:textId="77777777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4B69EE" w14:textId="77777777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A779B" w:rsidRPr="00D4576E" w14:paraId="563C5DDF" w14:textId="77777777" w:rsidTr="00B31FEA">
        <w:trPr>
          <w:trHeight w:val="373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A59463B" w14:textId="77777777" w:rsidR="007A779B" w:rsidRPr="00D4576E" w:rsidRDefault="007A779B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E7F684" w14:textId="77777777" w:rsidR="007A779B" w:rsidRPr="00D4576E" w:rsidRDefault="007A779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6E8D874" w14:textId="77777777" w:rsidR="007A779B" w:rsidRPr="00D4576E" w:rsidRDefault="007A779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0DC4C451" w14:textId="572BC17F" w:rsidR="007A779B" w:rsidRPr="00D4576E" w:rsidRDefault="007A779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50AC19A9" w14:textId="44AB17EE" w:rsidR="007A779B" w:rsidRDefault="007A779B" w:rsidP="00962BF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7561581C" w14:textId="72C1CEE3" w:rsidR="007A779B" w:rsidRPr="00D4576E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327E23B5" w14:textId="102ADAF8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C2CA20F" w14:textId="571F2359" w:rsidR="007A779B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14:paraId="4751E1FB" w14:textId="609C0391" w:rsidR="007A779B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572D6E" w14:textId="5C41C3A4" w:rsidR="007A779B" w:rsidRDefault="007A779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A76A73B" w14:textId="77777777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4FA6D35" w14:textId="77777777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A779B" w:rsidRPr="00D4576E" w14:paraId="1B74B0B7" w14:textId="77777777" w:rsidTr="00B31FEA">
        <w:trPr>
          <w:trHeight w:val="373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EB0ADE9" w14:textId="77777777" w:rsidR="007A779B" w:rsidRPr="00D4576E" w:rsidRDefault="007A779B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B0CB35D" w14:textId="77777777" w:rsidR="007A779B" w:rsidRPr="00D4576E" w:rsidRDefault="007A779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149C9F4" w14:textId="77777777" w:rsidR="007A779B" w:rsidRPr="00D4576E" w:rsidRDefault="007A779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36D5874F" w14:textId="6A190AAE" w:rsidR="007A779B" w:rsidRDefault="007A779B" w:rsidP="00D4576E">
            <w:pPr>
              <w:spacing w:after="0"/>
              <w:ind w:left="-57" w:right="-57"/>
              <w:rPr>
                <w:rFonts w:eastAsia="Calibri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38B4AA4E" w14:textId="227108E4" w:rsidR="007A779B" w:rsidRDefault="002F2BDA" w:rsidP="00962BF6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</w:t>
            </w:r>
            <w:r w:rsidR="007A77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5F64C8E" w14:textId="0068AC05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18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54E38B5F" w14:textId="4A9BDD75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3866A6A9" w14:textId="0BDF5130" w:rsidR="007A779B" w:rsidRDefault="002F2BDA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7A77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14:paraId="5514717E" w14:textId="046C6A2C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52CF49" w14:textId="4E31D6FA" w:rsidR="007A779B" w:rsidRDefault="007A779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FE6D532" w14:textId="77777777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58DC96A" w14:textId="77777777" w:rsidR="007A779B" w:rsidRPr="00D4576E" w:rsidRDefault="007A779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33C5AD66" w14:textId="77777777" w:rsidTr="00B31FEA">
        <w:trPr>
          <w:trHeight w:val="373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9B4E7D" w14:textId="77777777" w:rsidR="00584CC7" w:rsidRPr="00D4576E" w:rsidRDefault="00584CC7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1F0E2B" w14:textId="77777777" w:rsidR="00584CC7" w:rsidRPr="00D4576E" w:rsidRDefault="00584CC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6F4BBA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61B9230B" w14:textId="2BDF38AB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1D4D781B" w14:textId="2D8DC36D" w:rsidR="00584CC7" w:rsidRPr="00B13B20" w:rsidRDefault="00584CC7" w:rsidP="00962BF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40056106" w14:textId="328EF521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29680C61" w14:textId="315EC63C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7AFBFFB" w14:textId="1BE7BE12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14:paraId="4C64B263" w14:textId="24737CF3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1C4E44" w14:textId="7D8D49E5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F3596D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8BA7274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32F710FB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4199F30D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6743ECF2" w14:textId="77777777" w:rsidR="00584CC7" w:rsidRDefault="00584CC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01.04. </w:t>
            </w:r>
          </w:p>
          <w:p w14:paraId="4A0E2120" w14:textId="33E5FFBE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color w:val="000000"/>
                <w:sz w:val="24"/>
                <w:szCs w:val="24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1B199594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3F8C1726" w14:textId="61FB4EFB" w:rsidR="00584CC7" w:rsidRPr="00D4576E" w:rsidRDefault="00584CC7" w:rsidP="003C3FD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29697D0D" w14:textId="15030BE2" w:rsidR="00584CC7" w:rsidRPr="00B13B20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7</w:t>
            </w:r>
          </w:p>
        </w:tc>
        <w:tc>
          <w:tcPr>
            <w:tcW w:w="233" w:type="pct"/>
          </w:tcPr>
          <w:p w14:paraId="4EEF1F62" w14:textId="71F93321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481</w:t>
            </w:r>
          </w:p>
        </w:tc>
        <w:tc>
          <w:tcPr>
            <w:tcW w:w="278" w:type="pct"/>
            <w:shd w:val="clear" w:color="auto" w:fill="auto"/>
          </w:tcPr>
          <w:p w14:paraId="4693CD44" w14:textId="6281200E" w:rsidR="00584CC7" w:rsidRPr="00D4576E" w:rsidRDefault="00584CC7" w:rsidP="00EF4FE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232" w:type="pct"/>
            <w:shd w:val="clear" w:color="auto" w:fill="auto"/>
          </w:tcPr>
          <w:p w14:paraId="2F367B4D" w14:textId="596402CC" w:rsidR="00584CC7" w:rsidRPr="00D4576E" w:rsidRDefault="00584CC7" w:rsidP="00962BF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7</w:t>
            </w:r>
          </w:p>
        </w:tc>
        <w:tc>
          <w:tcPr>
            <w:tcW w:w="233" w:type="pct"/>
            <w:shd w:val="clear" w:color="auto" w:fill="auto"/>
          </w:tcPr>
          <w:p w14:paraId="58250B65" w14:textId="21A6FE1F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2032F40A" w14:textId="1E6FB42B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5DC8EF02" w14:textId="0023FF6D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0861598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еспечение оборудованием и поддержание его работоспособности</w:t>
            </w:r>
          </w:p>
        </w:tc>
      </w:tr>
      <w:tr w:rsidR="00584CC7" w:rsidRPr="00D4576E" w14:paraId="6F72432C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4A1D5E91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3C1ADB3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831A1BE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316B736" w14:textId="2A229579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597F6D81" w14:textId="0BCD1C34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898D45E" w14:textId="56BFA7D1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6A17E034" w14:textId="1195EE38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10124BA" w14:textId="3FE0A665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3EAB463" w14:textId="285C588B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2E16F203" w14:textId="79BD9CE4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14F31D6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637A2EE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06A0389E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44206EC8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B46BDC8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3EB744D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AD9953A" w14:textId="4B2F4FA8" w:rsidR="00584CC7" w:rsidRDefault="00584CC7" w:rsidP="00D4576E">
            <w:pPr>
              <w:spacing w:after="0"/>
              <w:ind w:left="-57" w:right="-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83E9115" w14:textId="710FAFFA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7350C99D" w14:textId="01DF02C2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D5376F4" w14:textId="63798665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60776A4" w14:textId="4825BA31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675F18C3" w14:textId="6A64D10D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645F0F8" w14:textId="38B4C51A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043A24CD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5A2839F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0E789C2B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19D55035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772CD9C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A4690AA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028D667" w14:textId="09FA4712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39B5DEA6" w14:textId="61854219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7</w:t>
            </w:r>
          </w:p>
        </w:tc>
        <w:tc>
          <w:tcPr>
            <w:tcW w:w="233" w:type="pct"/>
          </w:tcPr>
          <w:p w14:paraId="112B46BF" w14:textId="50459AA3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481</w:t>
            </w:r>
          </w:p>
        </w:tc>
        <w:tc>
          <w:tcPr>
            <w:tcW w:w="278" w:type="pct"/>
            <w:shd w:val="clear" w:color="auto" w:fill="auto"/>
          </w:tcPr>
          <w:p w14:paraId="4445D757" w14:textId="194A4C17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9</w:t>
            </w:r>
          </w:p>
        </w:tc>
        <w:tc>
          <w:tcPr>
            <w:tcW w:w="232" w:type="pct"/>
            <w:shd w:val="clear" w:color="auto" w:fill="auto"/>
          </w:tcPr>
          <w:p w14:paraId="46630929" w14:textId="5255BEE9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7</w:t>
            </w:r>
          </w:p>
        </w:tc>
        <w:tc>
          <w:tcPr>
            <w:tcW w:w="233" w:type="pct"/>
            <w:shd w:val="clear" w:color="auto" w:fill="auto"/>
          </w:tcPr>
          <w:p w14:paraId="60633A97" w14:textId="3E89BF18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9CBA4BF" w14:textId="4574DC60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747C10D2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69E3589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4BAFB15A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4B533FD5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3C49AC4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8724545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2D82968" w14:textId="001FD067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226F51C9" w14:textId="5F8AB597" w:rsidR="00584CC7" w:rsidRPr="00B13B20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23A152D4" w14:textId="67654835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EF35B70" w14:textId="33900620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907E261" w14:textId="3747D08B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E848579" w14:textId="591832F2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D012B74" w14:textId="10674E93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0ECD956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95A63B3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044262F2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0AF21208" w14:textId="36483AB0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03AA7734" w14:textId="1F602A74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CCD">
              <w:rPr>
                <w:rFonts w:eastAsia="Calibri"/>
                <w:sz w:val="24"/>
                <w:szCs w:val="24"/>
                <w:lang w:eastAsia="en-US"/>
              </w:rPr>
              <w:t xml:space="preserve">Мероприятие 01.05. </w:t>
            </w:r>
            <w:r w:rsidRPr="00520CCD">
              <w:rPr>
                <w:rFonts w:eastAsia="Calibri"/>
                <w:sz w:val="24"/>
                <w:szCs w:val="24"/>
                <w:lang w:eastAsia="en-US"/>
              </w:rPr>
              <w:lastRenderedPageBreak/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3DABC581" w14:textId="0C00312F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1-</w:t>
            </w:r>
            <w:r>
              <w:rPr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787" w:type="pct"/>
            <w:shd w:val="clear" w:color="auto" w:fill="auto"/>
          </w:tcPr>
          <w:p w14:paraId="01C4C7E0" w14:textId="11DCF043" w:rsidR="00584CC7" w:rsidRPr="00520CCD" w:rsidRDefault="00584CC7" w:rsidP="003C3FD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7A1E0B49" w14:textId="64826670" w:rsidR="00584CC7" w:rsidRPr="00520CCD" w:rsidRDefault="00584CC7" w:rsidP="00EF4FE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7</w:t>
            </w:r>
          </w:p>
        </w:tc>
        <w:tc>
          <w:tcPr>
            <w:tcW w:w="233" w:type="pct"/>
          </w:tcPr>
          <w:p w14:paraId="6DA3D725" w14:textId="558711D6" w:rsidR="00584CC7" w:rsidRPr="002640AA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2640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181885F" w14:textId="360BF750" w:rsidR="00584CC7" w:rsidRPr="00520CC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1</w:t>
            </w:r>
          </w:p>
        </w:tc>
        <w:tc>
          <w:tcPr>
            <w:tcW w:w="232" w:type="pct"/>
            <w:shd w:val="clear" w:color="auto" w:fill="auto"/>
          </w:tcPr>
          <w:p w14:paraId="21598DF0" w14:textId="1DDA0A0B" w:rsidR="00584CC7" w:rsidRPr="00520CCD" w:rsidRDefault="00584CC7" w:rsidP="002640AA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97E54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33" w:type="pct"/>
            <w:shd w:val="clear" w:color="auto" w:fill="auto"/>
          </w:tcPr>
          <w:p w14:paraId="03A6F979" w14:textId="3E719A67" w:rsidR="00584CC7" w:rsidRPr="00520CC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97E54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7BD3CCC" w14:textId="30A42150" w:rsidR="00584CC7" w:rsidRPr="00520CC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97E54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71D22D88" w14:textId="6D299A50" w:rsidR="00584CC7" w:rsidRPr="00520CCD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омствен</w:t>
            </w:r>
            <w:r>
              <w:rPr>
                <w:sz w:val="24"/>
                <w:szCs w:val="24"/>
              </w:rPr>
              <w:lastRenderedPageBreak/>
              <w:t>ные учреждения</w:t>
            </w:r>
            <w:r w:rsidRPr="00520CCD">
              <w:rPr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729A8ED" w14:textId="4D05A2B8" w:rsidR="00584CC7" w:rsidRPr="00520CCD" w:rsidRDefault="00584CC7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520CCD"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беспе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изаций</w:t>
            </w:r>
            <w:r w:rsidRPr="00520CCD">
              <w:rPr>
                <w:rFonts w:eastAsia="Calibri"/>
                <w:sz w:val="24"/>
                <w:szCs w:val="24"/>
                <w:lang w:eastAsia="en-US"/>
              </w:rPr>
              <w:t xml:space="preserve"> начального общего, основного общего и среднего общего образования доступом в информационно-телекоммуникационную сеть «Интернет»</w:t>
            </w:r>
          </w:p>
        </w:tc>
      </w:tr>
      <w:tr w:rsidR="00584CC7" w:rsidRPr="00D4576E" w14:paraId="067C6F7F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349064B2" w14:textId="77777777" w:rsidR="00584CC7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273DE67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227D1CF" w14:textId="77777777" w:rsidR="00584CC7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CA8DB79" w14:textId="4979D42A" w:rsidR="00584CC7" w:rsidRPr="00520CCD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54F892AA" w14:textId="61CD26C6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5F1F5833" w14:textId="165559C4" w:rsidR="00584CC7" w:rsidRPr="002640AA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50879191" w14:textId="636173E4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BE836DF" w14:textId="2CA7DACE" w:rsidR="00584CC7" w:rsidRPr="00A97E54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68E08FE" w14:textId="3E81D6AB" w:rsidR="00584CC7" w:rsidRPr="00A97E54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1FBB50A" w14:textId="1615430D" w:rsidR="00584CC7" w:rsidRPr="00A97E54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05D2663" w14:textId="77777777" w:rsidR="00584CC7" w:rsidRPr="00520CCD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0967110" w14:textId="77777777" w:rsidR="00584CC7" w:rsidRPr="00520CCD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07DEDEF6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3FE100E2" w14:textId="77777777" w:rsidR="00584CC7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35EBAB5B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D197FF3" w14:textId="77777777" w:rsidR="00584CC7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64E6877" w14:textId="48BA16E6" w:rsidR="00584CC7" w:rsidRPr="00520CCD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490A793E" w14:textId="260D52D8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31DA1B76" w14:textId="682FE16A" w:rsidR="00584CC7" w:rsidRPr="002640AA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75C52D7" w14:textId="0FE77B26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BE2B4D5" w14:textId="3E6C19E7" w:rsidR="00584CC7" w:rsidRPr="00A97E54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3402818" w14:textId="542A7621" w:rsidR="00584CC7" w:rsidRPr="00A97E54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F4EFCF4" w14:textId="7C02A734" w:rsidR="00584CC7" w:rsidRPr="00A97E54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744B0D7B" w14:textId="77777777" w:rsidR="00584CC7" w:rsidRPr="00520CCD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5116A6" w14:textId="77777777" w:rsidR="00584CC7" w:rsidRPr="00520CCD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17AD3E2B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14E3D740" w14:textId="77777777" w:rsidR="00584CC7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3C57A43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9EFFECE" w14:textId="77777777" w:rsidR="00584CC7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70F13F5" w14:textId="03D2B90C" w:rsidR="00584CC7" w:rsidRDefault="00584CC7" w:rsidP="00D4576E">
            <w:pPr>
              <w:spacing w:after="0"/>
              <w:ind w:left="-57" w:right="-57"/>
              <w:rPr>
                <w:rFonts w:eastAsia="Calibri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387D5FCB" w14:textId="4611B5CF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7</w:t>
            </w:r>
          </w:p>
        </w:tc>
        <w:tc>
          <w:tcPr>
            <w:tcW w:w="233" w:type="pct"/>
          </w:tcPr>
          <w:p w14:paraId="3CD0B4A8" w14:textId="3078A5BC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2640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2DAF5691" w14:textId="1F7AE77A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1</w:t>
            </w:r>
          </w:p>
        </w:tc>
        <w:tc>
          <w:tcPr>
            <w:tcW w:w="232" w:type="pct"/>
            <w:shd w:val="clear" w:color="auto" w:fill="auto"/>
          </w:tcPr>
          <w:p w14:paraId="3A98C1BB" w14:textId="490F066A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97E54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33" w:type="pct"/>
            <w:shd w:val="clear" w:color="auto" w:fill="auto"/>
          </w:tcPr>
          <w:p w14:paraId="114D0099" w14:textId="6075FB34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97E54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21CA301" w14:textId="2932ECE8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97E54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FA64AC3" w14:textId="77777777" w:rsidR="00584CC7" w:rsidRPr="00520CCD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98ED5D0" w14:textId="77777777" w:rsidR="00584CC7" w:rsidRPr="00520CCD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3F9E450D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7F4F80B7" w14:textId="77777777" w:rsidR="00584CC7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809EE1C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00064CB" w14:textId="77777777" w:rsidR="00584CC7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A277133" w14:textId="78D3E65D" w:rsidR="00584CC7" w:rsidRPr="00520CCD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21F8EE95" w14:textId="74396B54" w:rsidR="00584CC7" w:rsidRPr="00520CC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65E58E3D" w14:textId="59D764C8" w:rsidR="00584CC7" w:rsidRPr="002640AA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28E9845" w14:textId="374242D2" w:rsidR="00584CC7" w:rsidRPr="00520CC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3746E4D" w14:textId="040A36ED" w:rsidR="00584CC7" w:rsidRPr="00520CC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4B854A4" w14:textId="16E9E443" w:rsidR="00584CC7" w:rsidRPr="00520CC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E93FB28" w14:textId="25E6A0BA" w:rsidR="00584CC7" w:rsidRPr="00520CC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E1716BB" w14:textId="77777777" w:rsidR="00584CC7" w:rsidRPr="00520CCD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6CFDEAD" w14:textId="77777777" w:rsidR="00584CC7" w:rsidRPr="00520CCD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4CB539D7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2E33B60B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1990F138" w14:textId="77777777" w:rsidR="00584CC7" w:rsidRDefault="00584CC7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сновное мероприятие 02.</w:t>
            </w:r>
          </w:p>
          <w:p w14:paraId="10DB9080" w14:textId="6882B8F9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 Информационная безопасность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5243436F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797ED75B" w14:textId="0CD56038" w:rsidR="00584CC7" w:rsidRPr="00D4576E" w:rsidRDefault="00584CC7" w:rsidP="003C3FD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5A0B84BA" w14:textId="39AFA689" w:rsidR="00584CC7" w:rsidRPr="00411B8E" w:rsidRDefault="00584CC7" w:rsidP="006E6704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E6704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233" w:type="pct"/>
          </w:tcPr>
          <w:p w14:paraId="06EFB6C7" w14:textId="3AF42B04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8" w:type="pct"/>
            <w:shd w:val="clear" w:color="auto" w:fill="auto"/>
          </w:tcPr>
          <w:p w14:paraId="3543B6A7" w14:textId="57DBE1EE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232" w:type="pct"/>
            <w:shd w:val="clear" w:color="auto" w:fill="auto"/>
          </w:tcPr>
          <w:p w14:paraId="01C2EDA7" w14:textId="3C8E55D0" w:rsidR="00584CC7" w:rsidRPr="00927CEC" w:rsidRDefault="006E670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233" w:type="pct"/>
            <w:shd w:val="clear" w:color="auto" w:fill="auto"/>
          </w:tcPr>
          <w:p w14:paraId="2E23D000" w14:textId="5502488A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27CE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2EEF498C" w14:textId="6B9D9A7E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2CE55D85" w14:textId="7640CD0F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641931A" w14:textId="7AB49351" w:rsidR="00584CC7" w:rsidRPr="00D4576E" w:rsidRDefault="00584CC7" w:rsidP="00C35864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D4576E">
              <w:rPr>
                <w:sz w:val="24"/>
                <w:szCs w:val="24"/>
              </w:rPr>
              <w:t xml:space="preserve"> защит</w:t>
            </w:r>
            <w:r>
              <w:rPr>
                <w:sz w:val="24"/>
                <w:szCs w:val="24"/>
              </w:rPr>
              <w:t>ы</w:t>
            </w:r>
            <w:r w:rsidRPr="00D4576E">
              <w:rPr>
                <w:sz w:val="24"/>
                <w:szCs w:val="24"/>
              </w:rPr>
              <w:t xml:space="preserve"> информационно-технологической и телекоммуникационной инфраструктуры и информации в информационных системах</w:t>
            </w:r>
          </w:p>
        </w:tc>
      </w:tr>
      <w:tr w:rsidR="00584CC7" w:rsidRPr="00D4576E" w14:paraId="1607C3E0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3DC2A057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E8E09E3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A1E32F6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395FDFA" w14:textId="4E48ED57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3C3D4E44" w14:textId="5EC6061C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16F05681" w14:textId="6DE54266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D335780" w14:textId="0F314848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5B08BA9" w14:textId="70AEA3FB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0EABB24" w14:textId="76D5CC5E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781A51BB" w14:textId="030E197B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4BE644D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71AB112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1EEB72D5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36B022FE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E3B301C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FB160BC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2D8FFD6" w14:textId="4EF42361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49DB9207" w14:textId="06FE13B7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77DF5DB" w14:textId="5C4704EF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64D87D6" w14:textId="2B951A2B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760D5D6" w14:textId="1219B931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8F85C52" w14:textId="7FE250E8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AFA66A5" w14:textId="2846D8C2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3408BE7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43ED17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0E71CD89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19868FD8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A48FF53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D77F349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DBD1315" w14:textId="33615C60" w:rsidR="00584CC7" w:rsidRDefault="00584CC7" w:rsidP="00D4576E">
            <w:pPr>
              <w:spacing w:after="0"/>
              <w:ind w:left="-57" w:right="-57"/>
              <w:rPr>
                <w:rFonts w:eastAsia="Calibri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1991E51F" w14:textId="361C548C" w:rsidR="00584CC7" w:rsidRDefault="00584CC7" w:rsidP="006E6704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E6704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233" w:type="pct"/>
          </w:tcPr>
          <w:p w14:paraId="0D0F9D99" w14:textId="5AF08A8C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8" w:type="pct"/>
            <w:shd w:val="clear" w:color="auto" w:fill="auto"/>
          </w:tcPr>
          <w:p w14:paraId="2B1DA710" w14:textId="59000F46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232" w:type="pct"/>
            <w:shd w:val="clear" w:color="auto" w:fill="auto"/>
          </w:tcPr>
          <w:p w14:paraId="2B9ED84C" w14:textId="384331F6" w:rsidR="00584CC7" w:rsidRDefault="006E670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233" w:type="pct"/>
            <w:shd w:val="clear" w:color="auto" w:fill="auto"/>
          </w:tcPr>
          <w:p w14:paraId="07DC9A07" w14:textId="08B4128F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27CE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50DBDC9" w14:textId="7F38A7AD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6B36872F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ECF4A3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09D75724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5F78CE70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389476A7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298C7F3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A3B829B" w14:textId="32C6D08C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64B3FDB0" w14:textId="103B4D40" w:rsidR="00584CC7" w:rsidRPr="00411B8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68182552" w14:textId="4E0F412D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15CB992" w14:textId="3A444CA4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D47D667" w14:textId="693CFBA1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27F90862" w14:textId="638E3756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17C36A2D" w14:textId="61EDD500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ECCFA45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8A9EC33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2E1CFE36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2536C829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79FF1B2B" w14:textId="77777777" w:rsidR="00584CC7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Мероприятие 02.01. </w:t>
            </w:r>
          </w:p>
          <w:p w14:paraId="41A99CB2" w14:textId="4AC24458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</w:t>
            </w:r>
            <w:r w:rsidRPr="00D4576E">
              <w:rPr>
                <w:rFonts w:eastAsia="Calibri"/>
                <w:sz w:val="24"/>
                <w:szCs w:val="24"/>
                <w:lang w:eastAsia="en-US"/>
              </w:rPr>
              <w:lastRenderedPageBreak/>
              <w:t>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22ED1D4D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7D89D522" w14:textId="40F64359" w:rsidR="00584CC7" w:rsidRPr="00D4576E" w:rsidRDefault="00584CC7" w:rsidP="003C3FD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5B3A56BC" w14:textId="2EFF31C8" w:rsidR="00584CC7" w:rsidRPr="00EB2004" w:rsidRDefault="00584CC7" w:rsidP="006E6704">
            <w:pPr>
              <w:tabs>
                <w:tab w:val="left" w:pos="301"/>
              </w:tabs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E6704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233" w:type="pct"/>
          </w:tcPr>
          <w:p w14:paraId="681E5B96" w14:textId="6AAC0348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8" w:type="pct"/>
            <w:shd w:val="clear" w:color="auto" w:fill="auto"/>
          </w:tcPr>
          <w:p w14:paraId="6FAC7BE8" w14:textId="75962863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232" w:type="pct"/>
            <w:shd w:val="clear" w:color="auto" w:fill="auto"/>
          </w:tcPr>
          <w:p w14:paraId="471A5B22" w14:textId="6203DE5F" w:rsidR="00584CC7" w:rsidRPr="00D4576E" w:rsidRDefault="006E670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233" w:type="pct"/>
            <w:shd w:val="clear" w:color="auto" w:fill="auto"/>
          </w:tcPr>
          <w:p w14:paraId="5926F7C0" w14:textId="59B3A2DB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27CE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6FB56C5" w14:textId="2CF5C903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333C8B20" w14:textId="529A9A93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4B21002" w14:textId="157C4249" w:rsidR="00584CC7" w:rsidRPr="00D4576E" w:rsidRDefault="00584CC7" w:rsidP="00C35864">
            <w:pPr>
              <w:spacing w:after="0" w:line="240" w:lineRule="auto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защит</w:t>
            </w:r>
            <w:r>
              <w:rPr>
                <w:sz w:val="24"/>
                <w:szCs w:val="24"/>
              </w:rPr>
              <w:t>ы</w:t>
            </w:r>
            <w:r w:rsidRPr="00D4576E">
              <w:rPr>
                <w:sz w:val="24"/>
                <w:szCs w:val="24"/>
              </w:rPr>
              <w:t xml:space="preserve"> информации в соответствии с установленными </w:t>
            </w:r>
            <w:r w:rsidRPr="00D4576E">
              <w:rPr>
                <w:sz w:val="24"/>
                <w:szCs w:val="24"/>
              </w:rPr>
              <w:lastRenderedPageBreak/>
              <w:t>требованиями</w:t>
            </w:r>
          </w:p>
        </w:tc>
      </w:tr>
      <w:tr w:rsidR="00584CC7" w:rsidRPr="00D4576E" w14:paraId="6208804E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0EC501AC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36DDE8CB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A388E42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6B66400" w14:textId="1BC785C5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7E272EBC" w14:textId="506385EC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4038E13A" w14:textId="151580C9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61253C5E" w14:textId="74FA4E85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C89DB3B" w14:textId="41A34AAA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FAC54A6" w14:textId="30742976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11386C01" w14:textId="73675534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C94140B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7D1ADE2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5A8CC1AC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59181147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B5BA34B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5942732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FB096C9" w14:textId="5E3C94B7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 xml:space="preserve">редства бюджета </w:t>
            </w:r>
            <w:r w:rsidRPr="00321985">
              <w:rPr>
                <w:rFonts w:eastAsia="Calibri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24956CE5" w14:textId="55220ED0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33" w:type="pct"/>
          </w:tcPr>
          <w:p w14:paraId="137F58CC" w14:textId="169F35B4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77E4827" w14:textId="74DC02B2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2A2C2ED" w14:textId="37604B5E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91CF83C" w14:textId="043833C9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76BCC20" w14:textId="7B27694D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D828F30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4BBFAAF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299C918B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122CE847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FD7B239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0DD2B04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FC83163" w14:textId="2E1F2D9E" w:rsidR="00584CC7" w:rsidRDefault="00584CC7" w:rsidP="00D4576E">
            <w:pPr>
              <w:spacing w:after="0"/>
              <w:ind w:left="-57" w:right="-57"/>
              <w:rPr>
                <w:rFonts w:eastAsia="Calibri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6E1B833F" w14:textId="2223CACC" w:rsidR="00584CC7" w:rsidRDefault="00584CC7" w:rsidP="006E6704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E6704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233" w:type="pct"/>
          </w:tcPr>
          <w:p w14:paraId="3086F176" w14:textId="2EA5B207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8" w:type="pct"/>
            <w:shd w:val="clear" w:color="auto" w:fill="auto"/>
          </w:tcPr>
          <w:p w14:paraId="43EA1329" w14:textId="25AB799B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232" w:type="pct"/>
            <w:shd w:val="clear" w:color="auto" w:fill="auto"/>
          </w:tcPr>
          <w:p w14:paraId="05EDD6D4" w14:textId="39446EB5" w:rsidR="00584CC7" w:rsidRDefault="006E670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233" w:type="pct"/>
            <w:shd w:val="clear" w:color="auto" w:fill="auto"/>
          </w:tcPr>
          <w:p w14:paraId="105728B5" w14:textId="42A1850F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27CE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7AC1693D" w14:textId="497A5FDF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68EF3FEB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D7416D4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357448DB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29511D28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7D86292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34A491E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3E3C1B7" w14:textId="6E40B857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64967C29" w14:textId="43ECC197" w:rsidR="00584CC7" w:rsidRPr="00EB2004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7C260C74" w14:textId="6CCB8B8E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5AB8BCFE" w14:textId="57B5AE49" w:rsidR="00584CC7" w:rsidRPr="00EB2004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C374A0A" w14:textId="6FEC0F57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02065CE" w14:textId="4E15813A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25EE7990" w14:textId="2A0B7B3E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8BA482D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D6FCF66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1BD6FCFE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491BDA5E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3</w:t>
            </w:r>
            <w:r w:rsidRPr="00D457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19C4CA40" w14:textId="77777777" w:rsidR="00584CC7" w:rsidRDefault="00584CC7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Основное мероприятие 03. </w:t>
            </w:r>
          </w:p>
          <w:p w14:paraId="4C9515B3" w14:textId="2D8FAA68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0E6E4DCB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38AB2F73" w14:textId="31FFB386" w:rsidR="00584CC7" w:rsidRPr="00D4576E" w:rsidRDefault="00584CC7" w:rsidP="003C3FD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5DD7E0BB" w14:textId="1793F9ED" w:rsidR="00584CC7" w:rsidRPr="00A27752" w:rsidRDefault="00584CC7" w:rsidP="00BE760F">
            <w:pPr>
              <w:tabs>
                <w:tab w:val="left" w:pos="301"/>
              </w:tabs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8</w:t>
            </w:r>
          </w:p>
        </w:tc>
        <w:tc>
          <w:tcPr>
            <w:tcW w:w="233" w:type="pct"/>
          </w:tcPr>
          <w:p w14:paraId="3DD55B92" w14:textId="55631635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78" w:type="pct"/>
            <w:shd w:val="clear" w:color="auto" w:fill="auto"/>
          </w:tcPr>
          <w:p w14:paraId="3D26D09F" w14:textId="6F28449B" w:rsidR="00584CC7" w:rsidRPr="00B64D2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94</w:t>
            </w:r>
          </w:p>
        </w:tc>
        <w:tc>
          <w:tcPr>
            <w:tcW w:w="232" w:type="pct"/>
            <w:shd w:val="clear" w:color="auto" w:fill="auto"/>
          </w:tcPr>
          <w:p w14:paraId="151E42C6" w14:textId="62630D97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33" w:type="pct"/>
            <w:shd w:val="clear" w:color="auto" w:fill="auto"/>
          </w:tcPr>
          <w:p w14:paraId="44F465B2" w14:textId="7592CEC2" w:rsidR="00584CC7" w:rsidRPr="00927CEC" w:rsidRDefault="00584CC7" w:rsidP="00A27752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EEE273E" w14:textId="6FDB1411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4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41645D99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14:paraId="42679BF6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4FB44D69" w14:textId="77777777" w:rsidTr="00B31FEA">
        <w:trPr>
          <w:trHeight w:val="165"/>
        </w:trPr>
        <w:tc>
          <w:tcPr>
            <w:tcW w:w="185" w:type="pct"/>
            <w:vMerge/>
            <w:shd w:val="clear" w:color="auto" w:fill="auto"/>
          </w:tcPr>
          <w:p w14:paraId="2A26263C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4959EAC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AF4DBEA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EA57906" w14:textId="4AF66140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1D20ACEE" w14:textId="68FDC22B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996E076" w14:textId="6A0ED75E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C2DB29B" w14:textId="566912A1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029D6CE" w14:textId="17FC9065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60223EED" w14:textId="4F3C275E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1CD4FCBE" w14:textId="51BF0F39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1F0C371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C868549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72CCC6B9" w14:textId="77777777" w:rsidTr="00B31FEA">
        <w:trPr>
          <w:trHeight w:val="165"/>
        </w:trPr>
        <w:tc>
          <w:tcPr>
            <w:tcW w:w="185" w:type="pct"/>
            <w:vMerge/>
            <w:shd w:val="clear" w:color="auto" w:fill="auto"/>
          </w:tcPr>
          <w:p w14:paraId="5D625450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0497248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CB1F93E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2B38523" w14:textId="29B7E1E3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0C073961" w14:textId="0E6195B0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C30F16B" w14:textId="50B83AB5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CAA4BAB" w14:textId="46B10D51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C25C8FF" w14:textId="1158B4EB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09CAB5E" w14:textId="132162B5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566E89F" w14:textId="02D46A3D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7F713CC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CBF5280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2BF94143" w14:textId="77777777" w:rsidTr="00B31FEA">
        <w:trPr>
          <w:trHeight w:val="165"/>
        </w:trPr>
        <w:tc>
          <w:tcPr>
            <w:tcW w:w="185" w:type="pct"/>
            <w:vMerge/>
            <w:shd w:val="clear" w:color="auto" w:fill="auto"/>
          </w:tcPr>
          <w:p w14:paraId="5980C852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3C91CBEE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04930A5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2DBF2D9" w14:textId="650D9611" w:rsidR="00584CC7" w:rsidRDefault="00584CC7" w:rsidP="00D4576E">
            <w:pPr>
              <w:spacing w:after="0"/>
              <w:ind w:left="-57" w:right="-57"/>
              <w:rPr>
                <w:rFonts w:eastAsia="Calibri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B003E8E" w14:textId="5542F360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8</w:t>
            </w:r>
          </w:p>
        </w:tc>
        <w:tc>
          <w:tcPr>
            <w:tcW w:w="233" w:type="pct"/>
          </w:tcPr>
          <w:p w14:paraId="336CB19E" w14:textId="047F849E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78" w:type="pct"/>
            <w:shd w:val="clear" w:color="auto" w:fill="auto"/>
          </w:tcPr>
          <w:p w14:paraId="6BE6C0AE" w14:textId="2B0F539A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94</w:t>
            </w:r>
          </w:p>
        </w:tc>
        <w:tc>
          <w:tcPr>
            <w:tcW w:w="232" w:type="pct"/>
            <w:shd w:val="clear" w:color="auto" w:fill="auto"/>
          </w:tcPr>
          <w:p w14:paraId="0E7ABB97" w14:textId="06070940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33" w:type="pct"/>
            <w:shd w:val="clear" w:color="auto" w:fill="auto"/>
          </w:tcPr>
          <w:p w14:paraId="157B4462" w14:textId="56FA889B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4FB23BE" w14:textId="64579087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4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196F615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76B571A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2D55A6DE" w14:textId="77777777" w:rsidTr="00B31FEA">
        <w:trPr>
          <w:trHeight w:val="165"/>
        </w:trPr>
        <w:tc>
          <w:tcPr>
            <w:tcW w:w="185" w:type="pct"/>
            <w:vMerge/>
            <w:shd w:val="clear" w:color="auto" w:fill="auto"/>
          </w:tcPr>
          <w:p w14:paraId="21B460D6" w14:textId="3115D951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FF3ACF0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23E39B1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8383896" w14:textId="51DCAA9C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6B6E606C" w14:textId="198A0F9F" w:rsidR="00584CC7" w:rsidRPr="00A27752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475F537" w14:textId="6085FE48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C4CFAB3" w14:textId="0F7900DA" w:rsidR="00584CC7" w:rsidRPr="00B64D2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03A75F3" w14:textId="302265DE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DCBCBB7" w14:textId="32AAB1BE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E52D643" w14:textId="5971936C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AF2BDAE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D6380EC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68F4328B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49EF50EA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7B89113F" w14:textId="77777777" w:rsidR="00584CC7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Мероприятие 03.01. </w:t>
            </w:r>
          </w:p>
          <w:p w14:paraId="7CFFF8AC" w14:textId="5467AA4D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Обеспечение программными продуктам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02F3CC42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5DEFB77F" w14:textId="29FC4748" w:rsidR="00584CC7" w:rsidRPr="00D4576E" w:rsidRDefault="00584CC7" w:rsidP="003C3FD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78EB840C" w14:textId="1E8DAD2C" w:rsidR="00584CC7" w:rsidRPr="00B64D2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623</w:t>
            </w:r>
          </w:p>
        </w:tc>
        <w:tc>
          <w:tcPr>
            <w:tcW w:w="233" w:type="pct"/>
          </w:tcPr>
          <w:p w14:paraId="7E35C01C" w14:textId="2C81A4F1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78" w:type="pct"/>
            <w:shd w:val="clear" w:color="auto" w:fill="auto"/>
          </w:tcPr>
          <w:p w14:paraId="6F17E6D5" w14:textId="2688609E" w:rsidR="00584CC7" w:rsidRPr="00B64D2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73</w:t>
            </w:r>
          </w:p>
        </w:tc>
        <w:tc>
          <w:tcPr>
            <w:tcW w:w="232" w:type="pct"/>
            <w:shd w:val="clear" w:color="auto" w:fill="auto"/>
          </w:tcPr>
          <w:p w14:paraId="02FF728B" w14:textId="61222E02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33" w:type="pct"/>
            <w:shd w:val="clear" w:color="auto" w:fill="auto"/>
          </w:tcPr>
          <w:p w14:paraId="1CD9E709" w14:textId="69DF3831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E810203" w14:textId="1A8D7DC7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66371158" w14:textId="0A5396A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9A13827" w14:textId="146A8846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Обеспечение программными продуктам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.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Зарайск</w:t>
            </w:r>
          </w:p>
        </w:tc>
      </w:tr>
      <w:tr w:rsidR="00584CC7" w:rsidRPr="00D4576E" w14:paraId="420A48C7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71BB7F28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410A093B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9110542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D03933C" w14:textId="45D7257C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6D3451F7" w14:textId="69C5D95D" w:rsidR="00584CC7" w:rsidRDefault="00584CC7" w:rsidP="008E61D4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B396386" w14:textId="6630C463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3ABC9A5" w14:textId="77EAF09D" w:rsidR="00584CC7" w:rsidRPr="003C3FD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063A119" w14:textId="0B1DB166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692813F9" w14:textId="0D2B3AFF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19313C5" w14:textId="4E83112B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26A3E03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0D9E3F1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51595136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5C73AA73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C5EF583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1FD8678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61C884E" w14:textId="153671DF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7FA5E296" w14:textId="64BB23EB" w:rsidR="00584CC7" w:rsidRDefault="00584CC7" w:rsidP="008E61D4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19F294EC" w14:textId="7A5DD924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A47E1F4" w14:textId="7D60340F" w:rsidR="00584CC7" w:rsidRPr="003C3FD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2B3F44F" w14:textId="6EBA188F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CB023AF" w14:textId="744D228D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1C55D821" w14:textId="4E337E1F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4513585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A7EE663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3172872A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48A1265B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9494C78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C078883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80CD92B" w14:textId="1EF5DA93" w:rsidR="00584CC7" w:rsidRDefault="00584CC7" w:rsidP="00D4576E">
            <w:pPr>
              <w:spacing w:after="0"/>
              <w:ind w:left="-57" w:right="-57"/>
              <w:rPr>
                <w:rFonts w:eastAsia="Calibri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6FF3F659" w14:textId="58CF089A" w:rsidR="00584CC7" w:rsidRDefault="00584CC7" w:rsidP="008E61D4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3</w:t>
            </w:r>
          </w:p>
        </w:tc>
        <w:tc>
          <w:tcPr>
            <w:tcW w:w="233" w:type="pct"/>
          </w:tcPr>
          <w:p w14:paraId="7D3EA937" w14:textId="1989D590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78" w:type="pct"/>
            <w:shd w:val="clear" w:color="auto" w:fill="auto"/>
          </w:tcPr>
          <w:p w14:paraId="67EEB0F8" w14:textId="57D2B214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3C3FD7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232" w:type="pct"/>
            <w:shd w:val="clear" w:color="auto" w:fill="auto"/>
          </w:tcPr>
          <w:p w14:paraId="4B07FC06" w14:textId="49068F05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33" w:type="pct"/>
            <w:shd w:val="clear" w:color="auto" w:fill="auto"/>
          </w:tcPr>
          <w:p w14:paraId="0C5C5B88" w14:textId="1BA97FEC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E3032B8" w14:textId="509D30B0" w:rsidR="00584CC7" w:rsidRDefault="00584CC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A168D2B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E3279AC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37FEB05D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7B43DA6E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51FA94A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AAE7B56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2BE6B08" w14:textId="1DE1E148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07F41FE6" w14:textId="7D8C4AD0" w:rsidR="00584CC7" w:rsidRPr="008E61D4" w:rsidRDefault="00584CC7" w:rsidP="008E61D4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3B785D2C" w14:textId="0A1F0E98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39B37AE" w14:textId="647F8873" w:rsidR="00584CC7" w:rsidRPr="003C3FD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4B3C7C2" w14:textId="0BA29C91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0032422" w14:textId="785D12A8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38E1134" w14:textId="25A1A8C6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0C36E477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0E76446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4EB25883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40C0BEF2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27FD34F3" w14:textId="77777777" w:rsidR="00584CC7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Мероприятие 03.02. </w:t>
            </w:r>
          </w:p>
          <w:p w14:paraId="3D6A179D" w14:textId="37E5141D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2A18C9BD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14001A20" w14:textId="436838A3" w:rsidR="00584CC7" w:rsidRPr="00D4576E" w:rsidRDefault="00584CC7" w:rsidP="00584CC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  <w:r w:rsidRPr="00D4576E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23" w:type="pct"/>
            <w:shd w:val="clear" w:color="auto" w:fill="auto"/>
          </w:tcPr>
          <w:p w14:paraId="3735DC7D" w14:textId="72F2F5D1" w:rsidR="00584CC7" w:rsidRPr="00D4576E" w:rsidRDefault="00584CC7" w:rsidP="00BE760F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5</w:t>
            </w:r>
          </w:p>
        </w:tc>
        <w:tc>
          <w:tcPr>
            <w:tcW w:w="233" w:type="pct"/>
          </w:tcPr>
          <w:p w14:paraId="285873D7" w14:textId="701E1746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6460BD12" w14:textId="3A178DFE" w:rsidR="00584CC7" w:rsidRPr="00B64D2D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14:paraId="6E423DB1" w14:textId="7CB908F1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3" w:type="pct"/>
            <w:shd w:val="clear" w:color="auto" w:fill="auto"/>
          </w:tcPr>
          <w:p w14:paraId="7E45AD8D" w14:textId="5858872D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21FFCF9" w14:textId="77777777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3038B4F3" w14:textId="1858511C" w:rsidR="00584CC7" w:rsidRPr="00D4576E" w:rsidRDefault="00584CC7" w:rsidP="008655F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</w:t>
            </w:r>
            <w:r w:rsidRPr="00D4576E">
              <w:rPr>
                <w:sz w:val="24"/>
                <w:szCs w:val="24"/>
              </w:rPr>
              <w:t>муниципальных услуг и обращений граждан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A82959D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Использование информационных систем поддержки оказания государственных и муниципальных услуг и обеспечивающих функций и контроля результативност</w:t>
            </w:r>
            <w:r w:rsidRPr="00D4576E">
              <w:rPr>
                <w:rFonts w:eastAsia="Calibri"/>
                <w:sz w:val="24"/>
                <w:szCs w:val="24"/>
                <w:lang w:eastAsia="en-US"/>
              </w:rPr>
              <w:lastRenderedPageBreak/>
              <w:t>и деятельности</w:t>
            </w:r>
          </w:p>
        </w:tc>
      </w:tr>
      <w:tr w:rsidR="00584CC7" w:rsidRPr="00D4576E" w14:paraId="3E51E261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29164089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5B68788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67A5C59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F35AA69" w14:textId="2489768E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38D73D16" w14:textId="4895EEB7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344F3EA6" w14:textId="3AF3C71C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5F232EFC" w14:textId="352A54D7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3CE5ABA" w14:textId="34058383" w:rsidR="00584CC7" w:rsidRDefault="00584CC7" w:rsidP="008E61D4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E7B81F6" w14:textId="52931666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335A5E3" w14:textId="6FCF30C7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C29E87B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EC8898F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0B4E7E81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0C6880DB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02402A4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0860015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FBDE970" w14:textId="7A8F2771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43B1564A" w14:textId="60E9227E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5481E3E" w14:textId="6ADD3322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ABCDD55" w14:textId="42FF86C1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A83D12E" w14:textId="5FE16710" w:rsidR="00584CC7" w:rsidRDefault="00584CC7" w:rsidP="008E61D4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2DFCC09B" w14:textId="653BBF8E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475CD8E" w14:textId="40309642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65B92DB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21DC655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2D5201F8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15254724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226EAE5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A0E4396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04396A6" w14:textId="235ECB8C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4BF7513F" w14:textId="06B37295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5</w:t>
            </w:r>
          </w:p>
        </w:tc>
        <w:tc>
          <w:tcPr>
            <w:tcW w:w="233" w:type="pct"/>
          </w:tcPr>
          <w:p w14:paraId="69F4A9C9" w14:textId="2D3F84DD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6A22844B" w14:textId="78D8D7BE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32" w:type="pct"/>
            <w:shd w:val="clear" w:color="auto" w:fill="auto"/>
          </w:tcPr>
          <w:p w14:paraId="493A3040" w14:textId="31D97C7A" w:rsidR="00584CC7" w:rsidRDefault="00584CC7" w:rsidP="008E61D4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3" w:type="pct"/>
            <w:shd w:val="clear" w:color="auto" w:fill="auto"/>
          </w:tcPr>
          <w:p w14:paraId="5859DC84" w14:textId="7F890FBC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A6DA8EB" w14:textId="482DA113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BF6079B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88E7CAF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74F6E4B6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2AFA8770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82A921A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433D50C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38112E4" w14:textId="1DFB9B64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796961DB" w14:textId="58851B20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5ADC173A" w14:textId="056E85A0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873F1E6" w14:textId="7C090D49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313D8A0" w14:textId="024F9246" w:rsidR="00584CC7" w:rsidRPr="00D4576E" w:rsidRDefault="00584CC7" w:rsidP="008E61D4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B6A4452" w14:textId="41AB385C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6CBE198" w14:textId="609DEC5A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69A5BF6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AC6BABE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235F5139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3EB10437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6A415B19" w14:textId="77777777" w:rsidR="00584CC7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Мероприятие 03.03. </w:t>
            </w:r>
          </w:p>
          <w:p w14:paraId="27FB939D" w14:textId="6850C19F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sz w:val="24"/>
                <w:szCs w:val="24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795ABB82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28D86363" w14:textId="25811BC1" w:rsidR="00584CC7" w:rsidRPr="00D4576E" w:rsidRDefault="00584CC7" w:rsidP="00584CC7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3E8D5164" w14:textId="2E05FE22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D4576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33" w:type="pct"/>
          </w:tcPr>
          <w:p w14:paraId="4E783694" w14:textId="6BFE00F9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4D2B004" w14:textId="61B95103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1B78B01" w14:textId="19F77AB2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14:paraId="095C8174" w14:textId="18DC95A5" w:rsidR="00584CC7" w:rsidRPr="00D4576E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CDEFBAF" w14:textId="23EF5CFF" w:rsidR="00584CC7" w:rsidRPr="00D4576E" w:rsidRDefault="00584CC7" w:rsidP="00B57D74">
            <w:pPr>
              <w:tabs>
                <w:tab w:val="left" w:pos="150"/>
                <w:tab w:val="right" w:pos="498"/>
              </w:tabs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516A396C" w14:textId="572A82DC" w:rsidR="00584CC7" w:rsidRPr="00D4576E" w:rsidRDefault="00584CC7" w:rsidP="00A2658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4576E">
              <w:rPr>
                <w:sz w:val="24"/>
                <w:szCs w:val="24"/>
              </w:rPr>
              <w:t>инансово</w:t>
            </w:r>
            <w:r>
              <w:rPr>
                <w:sz w:val="24"/>
                <w:szCs w:val="24"/>
              </w:rPr>
              <w:t>е</w:t>
            </w:r>
            <w:r w:rsidRPr="00D4576E">
              <w:rPr>
                <w:sz w:val="24"/>
                <w:szCs w:val="24"/>
              </w:rPr>
              <w:t xml:space="preserve"> управл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329BDB2" w14:textId="41DF5FA2" w:rsidR="00584CC7" w:rsidRPr="00D4576E" w:rsidRDefault="00584CC7" w:rsidP="008655F7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Использование информационных систем обеспечения деятельности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Зарайск и ее структурных подразделений</w:t>
            </w:r>
          </w:p>
        </w:tc>
      </w:tr>
      <w:tr w:rsidR="00584CC7" w:rsidRPr="00D4576E" w14:paraId="33F1988B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2E4D3E6A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4602B0B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8602A39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C40B5C1" w14:textId="07C6FE1E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5989A047" w14:textId="780F7932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FD6A4AE" w14:textId="04A96B21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878555E" w14:textId="727F7D1E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B6FCCCA" w14:textId="1FEFE794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B1052D4" w14:textId="5193E006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C4642A5" w14:textId="3106160E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7E776D2F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6A49B96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01191E9B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30027A2B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A1594C4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8F9188A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72F5134" w14:textId="5188E2B0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1D4B2763" w14:textId="0B6D5E58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6732BF3A" w14:textId="7DC918BA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20DF121A" w14:textId="26C691B5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8C636DB" w14:textId="2AD08314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7332701" w14:textId="1C416432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06C3B16" w14:textId="13AD820C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323A026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8C38D85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1E28F5E1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2B4FCCF4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F76740C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E4ECE2B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0483158" w14:textId="5F0D76AD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4C99E232" w14:textId="228EA6DD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27C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33" w:type="pct"/>
          </w:tcPr>
          <w:p w14:paraId="46878137" w14:textId="55A421DC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5774E7C8" w14:textId="14B3C9E5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AECC477" w14:textId="505508EB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14:paraId="2839D6C8" w14:textId="6943F816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DF1906B" w14:textId="6F91403A" w:rsidR="00584CC7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73E49F0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BA759B3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41D96777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1ABBBF6A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FAB18D4" w14:textId="77777777" w:rsidR="00584CC7" w:rsidRPr="00D4576E" w:rsidRDefault="00584CC7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1E45641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FCDE244" w14:textId="614E049A" w:rsidR="00584CC7" w:rsidRPr="00D4576E" w:rsidRDefault="00584CC7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139C8442" w14:textId="09137AE4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768A9989" w14:textId="4B5E225E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E311A80" w14:textId="75594A0F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CD27265" w14:textId="7D7B2073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07B7AFD" w14:textId="7798D77B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C29FDC7" w14:textId="3D8F85B1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1F961CE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72A039D" w14:textId="77777777" w:rsidR="00584CC7" w:rsidRPr="00D4576E" w:rsidRDefault="00584CC7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735CC2B8" w14:textId="77777777" w:rsidTr="00B31FEA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31A5E" w14:textId="77777777" w:rsidR="00584CC7" w:rsidRPr="00D4576E" w:rsidRDefault="00584CC7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0CE0B" w14:textId="77777777" w:rsidR="00584CC7" w:rsidRDefault="00584CC7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Основное мероприятие 04. </w:t>
            </w:r>
          </w:p>
          <w:p w14:paraId="10F775B2" w14:textId="6E8D81AA" w:rsidR="00584CC7" w:rsidRPr="00D4576E" w:rsidRDefault="00584CC7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Цифровая культура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AF693" w14:textId="77777777" w:rsidR="00584CC7" w:rsidRPr="00D4576E" w:rsidRDefault="00584CC7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0EC4" w14:textId="1EA0A4C1" w:rsidR="00584CC7" w:rsidRPr="00D4576E" w:rsidRDefault="00584CC7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66CC" w14:textId="77777777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70CE" w14:textId="77777777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80BA" w14:textId="77777777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3D02" w14:textId="77777777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3C9C" w14:textId="77777777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0012" w14:textId="77777777" w:rsidR="00584CC7" w:rsidRPr="00927CEC" w:rsidRDefault="00584CC7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6C62" w14:textId="106FB2F2" w:rsidR="00584CC7" w:rsidRPr="00D4576E" w:rsidRDefault="00584CC7" w:rsidP="00A2658C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ведомственные учреждения</w:t>
            </w:r>
            <w:r w:rsidRPr="00D4576E">
              <w:rPr>
                <w:sz w:val="24"/>
                <w:szCs w:val="24"/>
              </w:rPr>
              <w:t xml:space="preserve"> комитета по культуре, физической культуре, спорту, работе с детьми и молодежью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CCE22" w14:textId="1E2B270D" w:rsidR="00584CC7" w:rsidRPr="00D4576E" w:rsidRDefault="00584CC7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муниципальных учреждений культуры доступ</w:t>
            </w:r>
            <w:r>
              <w:rPr>
                <w:sz w:val="24"/>
                <w:szCs w:val="24"/>
              </w:rPr>
              <w:t>ом</w:t>
            </w:r>
            <w:r w:rsidRPr="00D4576E">
              <w:rPr>
                <w:sz w:val="24"/>
                <w:szCs w:val="24"/>
              </w:rPr>
              <w:t xml:space="preserve"> в информационно-телекоммуникационную сеть Интернет</w:t>
            </w:r>
            <w:r>
              <w:rPr>
                <w:sz w:val="24"/>
                <w:szCs w:val="24"/>
              </w:rPr>
              <w:t xml:space="preserve"> за счет средств, </w:t>
            </w:r>
            <w:r>
              <w:rPr>
                <w:color w:val="000000"/>
                <w:sz w:val="24"/>
                <w:szCs w:val="24"/>
              </w:rPr>
              <w:t>предусмотренных на обеспечение деятельности учреждений</w:t>
            </w:r>
          </w:p>
        </w:tc>
      </w:tr>
      <w:tr w:rsidR="00C77534" w:rsidRPr="00D4576E" w14:paraId="161866DF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8B301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7F9CB" w14:textId="77777777" w:rsidR="00C77534" w:rsidRPr="00D4576E" w:rsidRDefault="00C77534" w:rsidP="00D4576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69EB7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8E47" w14:textId="78A68019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EB53" w14:textId="268D3326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C19" w14:textId="11EFFA38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46B7" w14:textId="3E5EFFC6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E04E" w14:textId="5D872911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D38D" w14:textId="253F5EB9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7913" w14:textId="0B21A81E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9B83A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D5951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17415425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4F373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C68AE" w14:textId="77777777" w:rsidR="00C77534" w:rsidRPr="00D4576E" w:rsidRDefault="00C77534" w:rsidP="00D4576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8B640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8353" w14:textId="253B3043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EB54" w14:textId="6AB73801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F019" w14:textId="11EC6B03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CF36" w14:textId="35D2141A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4C8B" w14:textId="575A0442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48FC" w14:textId="33623783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D93D" w14:textId="59F866C5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AF65F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A3BB4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1BB4652E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10359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A4D51" w14:textId="77777777" w:rsidR="00C77534" w:rsidRPr="00D4576E" w:rsidRDefault="00C77534" w:rsidP="00D4576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4EA0D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D574" w14:textId="74B93A97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B015" w14:textId="0109B35D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9E0" w14:textId="6C3297AD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9725" w14:textId="6BF1BE15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2814" w14:textId="34162923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659B" w14:textId="5134E0C8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92B9" w14:textId="74A033EB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18B84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21C4D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2FEE9269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6FAEA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B667" w14:textId="77777777" w:rsidR="00C77534" w:rsidRPr="00D4576E" w:rsidRDefault="00C77534" w:rsidP="00D4576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66DA0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75A7" w14:textId="11E8B77F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50FF" w14:textId="27D43CD5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5D6" w14:textId="142E8BFA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8C5B" w14:textId="58BCAC11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6230" w14:textId="5921F57F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B130" w14:textId="06D3E381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71E8" w14:textId="09CB8197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E813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0BE3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6C7C7E3F" w14:textId="77777777" w:rsidTr="00B31FEA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89BA" w14:textId="77777777" w:rsidR="00C77534" w:rsidRPr="00D4576E" w:rsidRDefault="00C77534" w:rsidP="00D4576E">
            <w:pPr>
              <w:spacing w:after="0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4.1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458C2" w14:textId="77777777" w:rsidR="00C77534" w:rsidRDefault="00C77534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Мероприятие 04.01. </w:t>
            </w:r>
          </w:p>
          <w:p w14:paraId="61779EA0" w14:textId="32BDEA03" w:rsidR="00C77534" w:rsidRPr="00D4576E" w:rsidRDefault="00C77534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Обеспечение муниципальных учреждений </w:t>
            </w:r>
            <w:r w:rsidRPr="00D4576E">
              <w:rPr>
                <w:sz w:val="24"/>
                <w:szCs w:val="24"/>
              </w:rPr>
              <w:lastRenderedPageBreak/>
              <w:t>культуры доступом в информационно-телекоммуникационную сеть Интернет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5C48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0F2C" w14:textId="5F373A65" w:rsidR="00C77534" w:rsidRPr="00D4576E" w:rsidRDefault="00C77534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D24B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15A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B5D3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281C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8672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C02C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71C18" w14:textId="510BA17C" w:rsidR="00C77534" w:rsidRPr="00D4576E" w:rsidRDefault="00C77534" w:rsidP="00EF1F57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ведомственные учреждения</w:t>
            </w:r>
            <w:r w:rsidRPr="00D4576E">
              <w:rPr>
                <w:sz w:val="24"/>
                <w:szCs w:val="24"/>
              </w:rPr>
              <w:t xml:space="preserve"> </w:t>
            </w:r>
            <w:r w:rsidRPr="00D4576E">
              <w:rPr>
                <w:sz w:val="24"/>
                <w:szCs w:val="24"/>
              </w:rPr>
              <w:lastRenderedPageBreak/>
              <w:t>комитета по культуре, физической культуре, спорту, работе с детьми и молодежью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DA2D4" w14:textId="451870C3" w:rsidR="00C77534" w:rsidRPr="00D4576E" w:rsidRDefault="00C77534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lastRenderedPageBreak/>
              <w:t>Обеспечен</w:t>
            </w:r>
            <w:r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муниципальных учреждений </w:t>
            </w:r>
            <w:r w:rsidRPr="00D4576E">
              <w:rPr>
                <w:sz w:val="24"/>
                <w:szCs w:val="24"/>
              </w:rPr>
              <w:lastRenderedPageBreak/>
              <w:t>культуры доступ</w:t>
            </w:r>
            <w:r>
              <w:rPr>
                <w:sz w:val="24"/>
                <w:szCs w:val="24"/>
              </w:rPr>
              <w:t>ом</w:t>
            </w:r>
            <w:r w:rsidRPr="00D4576E">
              <w:rPr>
                <w:sz w:val="24"/>
                <w:szCs w:val="24"/>
              </w:rPr>
              <w:t xml:space="preserve"> в информационно-телекоммуникационную сеть Интернет</w:t>
            </w:r>
            <w:r>
              <w:rPr>
                <w:sz w:val="24"/>
                <w:szCs w:val="24"/>
              </w:rPr>
              <w:t xml:space="preserve"> за счет средств</w:t>
            </w:r>
            <w:r>
              <w:rPr>
                <w:color w:val="000000"/>
                <w:sz w:val="24"/>
                <w:szCs w:val="24"/>
              </w:rPr>
              <w:t>, предусмотренных на обеспечение деятельности учреждений</w:t>
            </w:r>
          </w:p>
        </w:tc>
      </w:tr>
      <w:tr w:rsidR="00C77534" w:rsidRPr="00D4576E" w14:paraId="363B1BB1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C4E4E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4D528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26307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FB5B" w14:textId="29A9F4E3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 xml:space="preserve">редства Федерального </w:t>
            </w:r>
            <w:r w:rsidRPr="00321985">
              <w:rPr>
                <w:rFonts w:eastAsia="Calibri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968B" w14:textId="782461C8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2D15" w14:textId="26C83423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6F9F" w14:textId="6984ED91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FD4E" w14:textId="2B9ABF20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6B4F" w14:textId="6AA2F43B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849A" w14:textId="088071D3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2C5B1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6BE30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044F063A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C39CC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208F9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F0556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75A7" w14:textId="429B5ED4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7777" w14:textId="5D91C72D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C401" w14:textId="3C92F339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47E9" w14:textId="6C899E6E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958E" w14:textId="768FE229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2F3F" w14:textId="08E43702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4260" w14:textId="361F01CC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E4972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47BD2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244F33FA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EABAC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CC1DF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6606E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1C52" w14:textId="40AF45DB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771E" w14:textId="1F17B68E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97F0" w14:textId="6BC330D0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842A" w14:textId="3A34837D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1F05" w14:textId="0BA529DB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C700" w14:textId="5A43690F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3013" w14:textId="67224E9F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54A74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6203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17C863D8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431EA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BE7F3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E3E8E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88EE" w14:textId="359CBA14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2C75" w14:textId="589B7020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6263" w14:textId="5E2953D0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60A7" w14:textId="72814ABF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EE11" w14:textId="651D68B6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BE57" w14:textId="3446FA8A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0A57" w14:textId="2206539B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734F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C9763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0B10135D" w14:textId="77777777" w:rsidTr="00B31FEA">
        <w:trPr>
          <w:trHeight w:val="58"/>
        </w:trPr>
        <w:tc>
          <w:tcPr>
            <w:tcW w:w="185" w:type="pct"/>
            <w:vMerge w:val="restart"/>
            <w:shd w:val="clear" w:color="auto" w:fill="auto"/>
          </w:tcPr>
          <w:p w14:paraId="7DAB15C1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3AC73F45" w14:textId="77777777" w:rsidR="00C77534" w:rsidRDefault="00C77534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Основное мероприятие D2.</w:t>
            </w:r>
          </w:p>
          <w:p w14:paraId="276E8779" w14:textId="08D30D2A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 Федеральный проект «Информационная инфраструктура»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564FF842" w14:textId="3D873667" w:rsidR="00C77534" w:rsidRPr="005205D4" w:rsidRDefault="00C77534" w:rsidP="00D4576E">
            <w:pPr>
              <w:spacing w:after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54F3EADF" w14:textId="67C2221F" w:rsidR="00C77534" w:rsidRPr="00D4576E" w:rsidRDefault="00C77534" w:rsidP="00C77534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355BF640" w14:textId="622CA7B3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33" w:type="pct"/>
          </w:tcPr>
          <w:p w14:paraId="2402B9A9" w14:textId="6A20A2E7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78" w:type="pct"/>
            <w:shd w:val="clear" w:color="auto" w:fill="auto"/>
          </w:tcPr>
          <w:p w14:paraId="17995C04" w14:textId="14ECAD20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16BD433" w14:textId="539D024A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0B8A50F" w14:textId="15722320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6A105F1" w14:textId="297B99B4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7A6DD20D" w14:textId="533ADE09" w:rsidR="00C77534" w:rsidRPr="00D4576E" w:rsidRDefault="00C77534" w:rsidP="00A2658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2204551" w14:textId="39FBB952" w:rsidR="00C77534" w:rsidRPr="00D4576E" w:rsidRDefault="00C77534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</w:t>
            </w:r>
            <w:r w:rsidRPr="00D4576E">
              <w:rPr>
                <w:sz w:val="24"/>
                <w:szCs w:val="24"/>
              </w:rPr>
              <w:t>беспечен</w:t>
            </w:r>
            <w:r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реждений </w:t>
            </w:r>
            <w:r w:rsidRPr="00D4576E">
              <w:rPr>
                <w:sz w:val="24"/>
                <w:szCs w:val="24"/>
              </w:rPr>
              <w:t>общего образования доступом в информационно-телекоммуникационную сеть Интернет</w:t>
            </w:r>
          </w:p>
        </w:tc>
      </w:tr>
      <w:tr w:rsidR="00C77534" w:rsidRPr="00D4576E" w14:paraId="6EDA1DF9" w14:textId="77777777" w:rsidTr="00B31FEA">
        <w:trPr>
          <w:trHeight w:val="249"/>
        </w:trPr>
        <w:tc>
          <w:tcPr>
            <w:tcW w:w="185" w:type="pct"/>
            <w:vMerge/>
            <w:shd w:val="clear" w:color="auto" w:fill="auto"/>
          </w:tcPr>
          <w:p w14:paraId="605BFC21" w14:textId="77777777" w:rsidR="00C77534" w:rsidRPr="00D4576E" w:rsidRDefault="00C77534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43E46012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B466377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662864D" w14:textId="30700316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4CC7090B" w14:textId="5433369C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AB2D95E" w14:textId="4BC2F3C9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A49B3FB" w14:textId="110F3C31" w:rsidR="00C77534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88A6CF0" w14:textId="1084D2EF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1821B58" w14:textId="529CD7F7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775F9E83" w14:textId="661600F6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A50F37D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99D700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6D5AEEA8" w14:textId="77777777" w:rsidTr="00B31FEA">
        <w:trPr>
          <w:trHeight w:val="249"/>
        </w:trPr>
        <w:tc>
          <w:tcPr>
            <w:tcW w:w="185" w:type="pct"/>
            <w:vMerge/>
            <w:shd w:val="clear" w:color="auto" w:fill="auto"/>
          </w:tcPr>
          <w:p w14:paraId="02C38F96" w14:textId="77777777" w:rsidR="00C77534" w:rsidRPr="00D4576E" w:rsidRDefault="00C77534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36814D5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AF3F0B7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B669C4F" w14:textId="5C3A47F1" w:rsidR="00C77534" w:rsidRPr="00D4576E" w:rsidRDefault="00C77534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543B3D2" w14:textId="42E6CC95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21567202" w14:textId="2B43366A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C606DBA" w14:textId="4C8B4285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A5E387B" w14:textId="1583C322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BA9C490" w14:textId="7AE1A885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7AE6A824" w14:textId="3E0AE6DC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7DCD797E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BABFBF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17A982E0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54828EED" w14:textId="77777777" w:rsidR="00C77534" w:rsidRPr="00D4576E" w:rsidRDefault="00C77534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FB20984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C23EA9D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8EC64D2" w14:textId="40C40CC6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14B44FE9" w14:textId="3C2AE178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33" w:type="pct"/>
          </w:tcPr>
          <w:p w14:paraId="646A4F3F" w14:textId="541894C1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78" w:type="pct"/>
            <w:shd w:val="clear" w:color="auto" w:fill="auto"/>
          </w:tcPr>
          <w:p w14:paraId="5D6F072A" w14:textId="4E0F99FD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772C9F3" w14:textId="47934BA3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9BA3423" w14:textId="78C9860D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76EF9C8" w14:textId="662898C1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57714A0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032606A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7EEFE301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5D0E7FF9" w14:textId="77777777" w:rsidR="00C77534" w:rsidRPr="00D4576E" w:rsidRDefault="00C77534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05060EE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6A34C65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1B6B8E6" w14:textId="77777777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791C485D" w14:textId="787C3EDF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4D11179D" w14:textId="334A4D14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23C3B73B" w14:textId="55BD728F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6591A11" w14:textId="5A54698C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349CA87" w14:textId="4D5EF3A3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0EB7A68" w14:textId="27292555" w:rsidR="00C77534" w:rsidRPr="00927CEC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64C3A7B1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1052F2F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499EEA14" w14:textId="77777777" w:rsidTr="00B31FEA">
        <w:trPr>
          <w:trHeight w:val="192"/>
        </w:trPr>
        <w:tc>
          <w:tcPr>
            <w:tcW w:w="185" w:type="pct"/>
            <w:vMerge w:val="restart"/>
            <w:shd w:val="clear" w:color="auto" w:fill="auto"/>
          </w:tcPr>
          <w:p w14:paraId="5B78AC86" w14:textId="2BE81D5B" w:rsidR="00C77534" w:rsidRPr="00D4576E" w:rsidRDefault="00C77534" w:rsidP="00D5209F">
            <w:pPr>
              <w:pStyle w:val="14"/>
              <w:spacing w:after="0" w:line="240" w:lineRule="auto"/>
              <w:ind w:left="142" w:hanging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4496F5CD" w14:textId="77777777" w:rsidR="00C77534" w:rsidRPr="006D0E8C" w:rsidRDefault="00C77534" w:rsidP="006D0E8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 xml:space="preserve">Мероприятие D2.01. </w:t>
            </w:r>
          </w:p>
          <w:p w14:paraId="3F7F8425" w14:textId="6E609ED9" w:rsidR="00C77534" w:rsidRPr="00D4576E" w:rsidRDefault="00C77534" w:rsidP="006D0E8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</w:t>
            </w:r>
            <w:r w:rsidRPr="006D0E8C">
              <w:rPr>
                <w:color w:val="000000"/>
                <w:sz w:val="24"/>
                <w:szCs w:val="24"/>
              </w:rPr>
              <w:lastRenderedPageBreak/>
              <w:t>самоуправления муниципальных образований Московской области, доступом в информационно-телекоммуникационную сеть «Интернет»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19FD55C3" w14:textId="0BBAE1D2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787" w:type="pct"/>
            <w:shd w:val="clear" w:color="auto" w:fill="auto"/>
          </w:tcPr>
          <w:p w14:paraId="26CFD6E9" w14:textId="43475904" w:rsidR="00C77534" w:rsidRPr="00D4576E" w:rsidRDefault="00C77534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0E745D8C" w14:textId="2AEBD6BA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33" w:type="pct"/>
          </w:tcPr>
          <w:p w14:paraId="2135807B" w14:textId="34995FF5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78" w:type="pct"/>
            <w:shd w:val="clear" w:color="auto" w:fill="auto"/>
          </w:tcPr>
          <w:p w14:paraId="1C8EA024" w14:textId="7B03114B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6A2340F" w14:textId="3FBB5B8A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7B3F905" w14:textId="11B38930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E64F8EE" w14:textId="2FA2B7ED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52AE7A35" w14:textId="11067585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A93227E" w14:textId="1539F824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реждений</w:t>
            </w:r>
            <w:r w:rsidRPr="00D4576E">
              <w:rPr>
                <w:sz w:val="24"/>
                <w:szCs w:val="24"/>
              </w:rPr>
              <w:t xml:space="preserve"> общего образования доступом в информационно-телекоммуникац</w:t>
            </w:r>
            <w:r w:rsidRPr="00D4576E">
              <w:rPr>
                <w:sz w:val="24"/>
                <w:szCs w:val="24"/>
              </w:rPr>
              <w:lastRenderedPageBreak/>
              <w:t>ионную сеть Интернет</w:t>
            </w:r>
            <w:r>
              <w:rPr>
                <w:sz w:val="24"/>
                <w:szCs w:val="24"/>
              </w:rPr>
              <w:t xml:space="preserve"> за счет средств мероприятия 01.05</w:t>
            </w:r>
          </w:p>
        </w:tc>
      </w:tr>
      <w:tr w:rsidR="00C77534" w:rsidRPr="00D4576E" w14:paraId="46C4754D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26E23B1E" w14:textId="77777777" w:rsidR="00C77534" w:rsidRPr="00D4576E" w:rsidRDefault="00C77534" w:rsidP="00D5209F">
            <w:pPr>
              <w:pStyle w:val="14"/>
              <w:spacing w:after="0" w:line="240" w:lineRule="auto"/>
              <w:ind w:left="142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002B66E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31D6D36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AF35C86" w14:textId="6D42B223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15316B75" w14:textId="32B8D703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23F414D6" w14:textId="781D4FF3" w:rsidR="00C77534" w:rsidRPr="00927CE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65D02B75" w14:textId="17911085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E201FE9" w14:textId="33337FBB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17529E0" w14:textId="59B7F25D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76D4565B" w14:textId="00D9B3EE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B01D50C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0570E18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08D49F85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4B862EA5" w14:textId="77777777" w:rsidR="00C77534" w:rsidRPr="00D4576E" w:rsidRDefault="00C77534" w:rsidP="00D5209F">
            <w:pPr>
              <w:pStyle w:val="14"/>
              <w:spacing w:after="0" w:line="240" w:lineRule="auto"/>
              <w:ind w:left="142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5B84176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8B43DAF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5AF391D" w14:textId="5274F7D8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E2F05DE" w14:textId="6C54E8D1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4D010AE9" w14:textId="1074817B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C0C70C0" w14:textId="60980035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44E4300" w14:textId="424CD7C2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96D3B42" w14:textId="18FDF38A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E8707CD" w14:textId="6174A23D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5D431F7C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31BB3F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5C047329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595474CD" w14:textId="77777777" w:rsidR="00C77534" w:rsidRPr="00D4576E" w:rsidRDefault="00C77534" w:rsidP="00D5209F">
            <w:pPr>
              <w:pStyle w:val="14"/>
              <w:spacing w:after="0" w:line="240" w:lineRule="auto"/>
              <w:ind w:left="142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811B39E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A247163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31EDD9F" w14:textId="6EFD1844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Средства бюджета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322903F0" w14:textId="7E98E2E8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9</w:t>
            </w:r>
          </w:p>
        </w:tc>
        <w:tc>
          <w:tcPr>
            <w:tcW w:w="233" w:type="pct"/>
          </w:tcPr>
          <w:p w14:paraId="6A88EC98" w14:textId="4A45E860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78" w:type="pct"/>
            <w:shd w:val="clear" w:color="auto" w:fill="auto"/>
          </w:tcPr>
          <w:p w14:paraId="21E97E54" w14:textId="76F07BB8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5A020B4" w14:textId="02C741AD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B13581B" w14:textId="312F38AE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7027DEEB" w14:textId="7B9E32D7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49FD8C7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34C2A6D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4B463E08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7A4279D0" w14:textId="77777777" w:rsidR="00C77534" w:rsidRPr="00D4576E" w:rsidRDefault="00C77534" w:rsidP="00D5209F">
            <w:pPr>
              <w:pStyle w:val="14"/>
              <w:spacing w:after="0" w:line="240" w:lineRule="auto"/>
              <w:ind w:left="142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3482688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1FB26EA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B10D458" w14:textId="735686DA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4FAF1F0A" w14:textId="59804252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C46B234" w14:textId="287D17A3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F2F3A21" w14:textId="62008581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1D5B12C" w14:textId="490E9608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DFAACC5" w14:textId="4F9E8786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4C2B57E" w14:textId="0FC1F89F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CB977E5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2394CDA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201DAFD6" w14:textId="77777777" w:rsidTr="00B31FEA">
        <w:trPr>
          <w:trHeight w:val="360"/>
        </w:trPr>
        <w:tc>
          <w:tcPr>
            <w:tcW w:w="185" w:type="pct"/>
            <w:vMerge w:val="restart"/>
            <w:shd w:val="clear" w:color="auto" w:fill="auto"/>
          </w:tcPr>
          <w:p w14:paraId="7BDDC6BF" w14:textId="5C3A1616" w:rsidR="00C77534" w:rsidRPr="00D4576E" w:rsidRDefault="00C77534" w:rsidP="008B308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07203D36" w14:textId="77777777" w:rsidR="00C77534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D2.10. </w:t>
            </w:r>
          </w:p>
          <w:p w14:paraId="061E8533" w14:textId="7AD8EBFF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Формирование И</w:t>
            </w:r>
            <w:proofErr w:type="gramStart"/>
            <w:r w:rsidRPr="00D4576E">
              <w:rPr>
                <w:color w:val="000000"/>
                <w:sz w:val="24"/>
                <w:szCs w:val="24"/>
              </w:rPr>
              <w:t>Т-</w:t>
            </w:r>
            <w:proofErr w:type="gramEnd"/>
            <w:r w:rsidRPr="00D4576E">
              <w:rPr>
                <w:color w:val="000000"/>
                <w:sz w:val="24"/>
                <w:szCs w:val="24"/>
              </w:rPr>
              <w:t xml:space="preserve"> 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5BE8BA16" w14:textId="31DE0398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0A37BF8D" w14:textId="04DA71A7" w:rsidR="00C77534" w:rsidRPr="00D4576E" w:rsidRDefault="00C77534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41" w:type="pct"/>
            <w:gridSpan w:val="7"/>
            <w:vMerge w:val="restart"/>
            <w:shd w:val="clear" w:color="auto" w:fill="auto"/>
          </w:tcPr>
          <w:p w14:paraId="46E6E4CF" w14:textId="73752A93" w:rsidR="00C77534" w:rsidRPr="00D4576E" w:rsidRDefault="00C77534" w:rsidP="00D36AF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5F9E8E8E" w14:textId="3B8F7538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0CFD4A5" w14:textId="057C6288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</w:t>
            </w:r>
            <w:r w:rsidRPr="00D4576E">
              <w:rPr>
                <w:color w:val="000000"/>
                <w:sz w:val="24"/>
                <w:szCs w:val="24"/>
              </w:rPr>
              <w:t xml:space="preserve"> И</w:t>
            </w:r>
            <w:proofErr w:type="gramStart"/>
            <w:r w:rsidRPr="00D4576E">
              <w:rPr>
                <w:color w:val="000000"/>
                <w:sz w:val="24"/>
                <w:szCs w:val="24"/>
              </w:rPr>
              <w:t>Т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нфраструктуры</w:t>
            </w:r>
            <w:r w:rsidRPr="00D4576E">
              <w:rPr>
                <w:color w:val="000000"/>
                <w:sz w:val="24"/>
                <w:szCs w:val="24"/>
              </w:rPr>
              <w:t xml:space="preserve"> в муниципальных образовательных организациях</w:t>
            </w:r>
          </w:p>
        </w:tc>
      </w:tr>
      <w:tr w:rsidR="00C77534" w:rsidRPr="00D4576E" w14:paraId="0732FCAE" w14:textId="77777777" w:rsidTr="00B31FEA">
        <w:trPr>
          <w:trHeight w:val="360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F751BF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A07D332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3DF198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486A122F" w14:textId="72B3B572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1541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2848773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12EA52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3B44E78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6FF39FD4" w14:textId="77777777" w:rsidTr="00B31FEA">
        <w:trPr>
          <w:trHeight w:val="360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A059B63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4270938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8998487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347E316B" w14:textId="7344BF03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41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83AB1CE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C4272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61F75B6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164C36AE" w14:textId="77777777" w:rsidTr="00B31FEA">
        <w:trPr>
          <w:trHeight w:val="360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C484299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2FD640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53B39F4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5C2B2446" w14:textId="2F60C5CF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41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7E1B7B13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4D8C72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11FE0E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1A9AAD0E" w14:textId="77777777" w:rsidTr="00B31FEA">
        <w:trPr>
          <w:trHeight w:val="360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47C310C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B727962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A76288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5D7BC6E5" w14:textId="1B870CB0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41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45634F57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36D5A36" w14:textId="4330CA43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52A80C4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7A8A213B" w14:textId="77777777" w:rsidTr="006D0E8C">
        <w:trPr>
          <w:trHeight w:val="54"/>
        </w:trPr>
        <w:tc>
          <w:tcPr>
            <w:tcW w:w="185" w:type="pct"/>
            <w:vMerge w:val="restart"/>
            <w:shd w:val="clear" w:color="auto" w:fill="auto"/>
          </w:tcPr>
          <w:p w14:paraId="21106C09" w14:textId="423C6B13" w:rsidR="00C77534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17CA3E71" w14:textId="77777777" w:rsidR="00C77534" w:rsidRDefault="00C77534" w:rsidP="003B3496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сновное мероприятие D6.</w:t>
            </w:r>
          </w:p>
          <w:p w14:paraId="0E0D677D" w14:textId="44CA2455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 Федеральный проект «Цифровое государственное управление»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3347DC06" w14:textId="35563C18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87" w:type="pct"/>
            <w:shd w:val="clear" w:color="auto" w:fill="auto"/>
          </w:tcPr>
          <w:p w14:paraId="66D09773" w14:textId="26FE8059" w:rsidR="00C77534" w:rsidRPr="00D4576E" w:rsidRDefault="00C77534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6B4F00FC" w14:textId="6AAA44C6" w:rsidR="00C77534" w:rsidRPr="003330E1" w:rsidRDefault="00C77534" w:rsidP="003330E1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33" w:type="pct"/>
          </w:tcPr>
          <w:p w14:paraId="50E5C2D9" w14:textId="211D4F80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78" w:type="pct"/>
            <w:shd w:val="clear" w:color="auto" w:fill="auto"/>
          </w:tcPr>
          <w:p w14:paraId="1970F00D" w14:textId="7C7FA6BB" w:rsidR="00C77534" w:rsidRPr="006D0E8C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CB5E7CF" w14:textId="482C4DD7" w:rsidR="00C77534" w:rsidRPr="006D0E8C" w:rsidRDefault="00C77534" w:rsidP="003330E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98AB5D0" w14:textId="66B31F53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296D9639" w14:textId="00C5946A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</w:tcPr>
          <w:p w14:paraId="6C28E23E" w14:textId="74D8B058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D4576E">
              <w:rPr>
                <w:sz w:val="24"/>
                <w:szCs w:val="24"/>
              </w:rPr>
              <w:t>ЖКХ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14:paraId="777C670C" w14:textId="4E4E623A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Предоставление доступа к электронным сервисам цифровой инфраструктуры в сфере жилищно-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коммунального хозяйства</w:t>
            </w:r>
          </w:p>
        </w:tc>
      </w:tr>
      <w:tr w:rsidR="00C77534" w:rsidRPr="00D4576E" w14:paraId="1DC8CD6A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21373E2D" w14:textId="77777777" w:rsidR="00C77534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F58FC05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3C92414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67A126C" w14:textId="6E983669" w:rsidR="00C77534" w:rsidRPr="00D4576E" w:rsidRDefault="00C77534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14217627" w14:textId="606C497C" w:rsidR="00C77534" w:rsidRPr="00927CEC" w:rsidRDefault="00C77534" w:rsidP="003330E1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62BE837E" w14:textId="354C171A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1C763FF" w14:textId="431F205B" w:rsidR="00C77534" w:rsidRPr="006D0E8C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95404B5" w14:textId="1C2909B8" w:rsidR="00C77534" w:rsidRPr="006D0E8C" w:rsidRDefault="00C77534" w:rsidP="003330E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74549C7" w14:textId="6D669655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482C2FB5" w14:textId="13A22774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622F197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43F15EA6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1579AE99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7EAAFF36" w14:textId="77777777" w:rsidR="00C77534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10DC517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084EAA3F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CE5F0C7" w14:textId="61497625" w:rsidR="00C77534" w:rsidRPr="00D4576E" w:rsidRDefault="00C77534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2C52E8FC" w14:textId="5A46520A" w:rsidR="00C77534" w:rsidRPr="003330E1" w:rsidRDefault="00C77534" w:rsidP="003330E1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33" w:type="pct"/>
          </w:tcPr>
          <w:p w14:paraId="03C0CFE3" w14:textId="56C6395A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78" w:type="pct"/>
            <w:shd w:val="clear" w:color="auto" w:fill="auto"/>
          </w:tcPr>
          <w:p w14:paraId="16F3DDC2" w14:textId="0D9304DE" w:rsidR="00C77534" w:rsidRPr="006D0E8C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48F07FC" w14:textId="5C2E83F3" w:rsidR="00C77534" w:rsidRPr="006D0E8C" w:rsidRDefault="00C77534" w:rsidP="003330E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E322458" w14:textId="7F88F02B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04A8F6A0" w14:textId="43729B3B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610A0382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58357295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6A252BC8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44394E85" w14:textId="77777777" w:rsidR="00C77534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586110A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348ACD5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61B5F69" w14:textId="50F0676F" w:rsidR="00C77534" w:rsidRPr="00D4576E" w:rsidRDefault="00C77534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13283EE6" w14:textId="31BCF6AD" w:rsidR="00C77534" w:rsidRPr="00927CEC" w:rsidRDefault="00C77534" w:rsidP="003330E1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3" w:type="pct"/>
          </w:tcPr>
          <w:p w14:paraId="0A01CBDC" w14:textId="39500D29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78" w:type="pct"/>
            <w:shd w:val="clear" w:color="auto" w:fill="auto"/>
          </w:tcPr>
          <w:p w14:paraId="01F66349" w14:textId="4F15AE38" w:rsidR="00C77534" w:rsidRPr="006D0E8C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44B8903" w14:textId="0DC96966" w:rsidR="00C77534" w:rsidRPr="006D0E8C" w:rsidRDefault="00C77534" w:rsidP="003330E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0D41959" w14:textId="02DD135F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23DD5356" w14:textId="763CE885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7CD2C236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3C7185C2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64C54817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5357C75D" w14:textId="77777777" w:rsidR="00C77534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9881692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4D6CC70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F6D9FA8" w14:textId="5B080FD1" w:rsidR="00C77534" w:rsidRPr="00D4576E" w:rsidRDefault="00C77534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0B92C800" w14:textId="5F53AA74" w:rsidR="00C77534" w:rsidRPr="003330E1" w:rsidRDefault="00C77534" w:rsidP="003330E1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190F64EB" w14:textId="27BF02B4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E9F58B2" w14:textId="65D76FB5" w:rsidR="00C77534" w:rsidRPr="006D0E8C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21A8FE3" w14:textId="14E55510" w:rsidR="00C77534" w:rsidRPr="006D0E8C" w:rsidRDefault="00C77534" w:rsidP="003330E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00ECE9C" w14:textId="3CFD0647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2318F3AA" w14:textId="51E6A5DD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0F48950E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6E8AFAD2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3B24A117" w14:textId="77777777" w:rsidTr="006D0E8C">
        <w:trPr>
          <w:trHeight w:val="54"/>
        </w:trPr>
        <w:tc>
          <w:tcPr>
            <w:tcW w:w="185" w:type="pct"/>
            <w:vMerge w:val="restart"/>
            <w:shd w:val="clear" w:color="auto" w:fill="auto"/>
          </w:tcPr>
          <w:p w14:paraId="77988CCA" w14:textId="22E48F32" w:rsidR="00C77534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19E09BF6" w14:textId="77777777" w:rsidR="00C77534" w:rsidRDefault="00C77534" w:rsidP="003B3496">
            <w:pPr>
              <w:tabs>
                <w:tab w:val="left" w:pos="1323"/>
              </w:tabs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D6.01. </w:t>
            </w:r>
          </w:p>
          <w:p w14:paraId="325E09FC" w14:textId="58CBDFFE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5CB1D1E6" w14:textId="484C30C5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87" w:type="pct"/>
            <w:shd w:val="clear" w:color="auto" w:fill="auto"/>
          </w:tcPr>
          <w:p w14:paraId="2CCE5E17" w14:textId="1875E17C" w:rsidR="00C77534" w:rsidRPr="00D4576E" w:rsidRDefault="00C77534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03FC63AA" w14:textId="4171C6BC" w:rsidR="00C77534" w:rsidRPr="003330E1" w:rsidRDefault="00C77534" w:rsidP="003330E1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33" w:type="pct"/>
          </w:tcPr>
          <w:p w14:paraId="048812EE" w14:textId="44E1E6F3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78" w:type="pct"/>
            <w:shd w:val="clear" w:color="auto" w:fill="auto"/>
          </w:tcPr>
          <w:p w14:paraId="734AE157" w14:textId="2965CB26" w:rsidR="00C77534" w:rsidRPr="006D0E8C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AB3BF3E" w14:textId="412F4699" w:rsidR="00C77534" w:rsidRPr="006D0E8C" w:rsidRDefault="00C77534" w:rsidP="003330E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CBC71EE" w14:textId="4DB43499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646BB171" w14:textId="1552A355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</w:tcPr>
          <w:p w14:paraId="1283312B" w14:textId="42646DE1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D4576E">
              <w:rPr>
                <w:sz w:val="24"/>
                <w:szCs w:val="24"/>
              </w:rPr>
              <w:t>ЖКХ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14:paraId="4E01EE6D" w14:textId="301B1CD2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C77534" w:rsidRPr="00D4576E" w14:paraId="4B9FD065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63057BA1" w14:textId="77777777" w:rsidR="00C77534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464B191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05FCFEF7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5CE03CD" w14:textId="01C3B53F" w:rsidR="00C77534" w:rsidRPr="00D4576E" w:rsidRDefault="00C77534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5B74A08B" w14:textId="4C0CE73C" w:rsidR="00C77534" w:rsidRPr="00927CEC" w:rsidRDefault="00C77534" w:rsidP="003330E1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243FE2DE" w14:textId="260FCF3A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1EF277B" w14:textId="478DBA2A" w:rsidR="00C77534" w:rsidRPr="006D0E8C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ECA6271" w14:textId="232BABC9" w:rsidR="00C77534" w:rsidRPr="006D0E8C" w:rsidRDefault="00C77534" w:rsidP="003330E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52F4AD7" w14:textId="5D69FF48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0256E005" w14:textId="46734F03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59DCBEFC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0497B8F9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3C1DDE3E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7773474E" w14:textId="77777777" w:rsidR="00C77534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C8381AF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C12E446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BCC3921" w14:textId="48AAB288" w:rsidR="00C77534" w:rsidRPr="00D4576E" w:rsidRDefault="00C77534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64B88FD0" w14:textId="578FE073" w:rsidR="00C77534" w:rsidRPr="00927CEC" w:rsidRDefault="00C77534" w:rsidP="003330E1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33" w:type="pct"/>
          </w:tcPr>
          <w:p w14:paraId="1771FCE6" w14:textId="45A27BD6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78" w:type="pct"/>
            <w:shd w:val="clear" w:color="auto" w:fill="auto"/>
          </w:tcPr>
          <w:p w14:paraId="0AFFD155" w14:textId="05759557" w:rsidR="00C77534" w:rsidRPr="006D0E8C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30E7230" w14:textId="0AEEE0DB" w:rsidR="00C77534" w:rsidRPr="006D0E8C" w:rsidRDefault="00C77534" w:rsidP="003330E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2C3F59C8" w14:textId="0934F885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156405EE" w14:textId="502EBA51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39443EBF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0A280393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25CD172D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31CF1CC9" w14:textId="77777777" w:rsidR="00C77534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190126C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F1FBD69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FB22881" w14:textId="2FFEC6C3" w:rsidR="00C77534" w:rsidRPr="00D4576E" w:rsidRDefault="00C77534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30C8C205" w14:textId="1E50ADE0" w:rsidR="00C77534" w:rsidRPr="003330E1" w:rsidRDefault="00C77534" w:rsidP="003330E1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33" w:type="pct"/>
          </w:tcPr>
          <w:p w14:paraId="20C7F589" w14:textId="182B347B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78" w:type="pct"/>
            <w:shd w:val="clear" w:color="auto" w:fill="auto"/>
          </w:tcPr>
          <w:p w14:paraId="322359B1" w14:textId="4C891ECF" w:rsidR="00C77534" w:rsidRPr="006D0E8C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134BBBD" w14:textId="436FDA05" w:rsidR="00C77534" w:rsidRPr="006D0E8C" w:rsidRDefault="00C77534" w:rsidP="003330E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2F12EC5F" w14:textId="350BBE18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0402C086" w14:textId="1E88751D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78A07725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3F07B58F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43677C58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759549AA" w14:textId="77777777" w:rsidR="00C77534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B37EE2C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BB91216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5F79275" w14:textId="1C4CED7D" w:rsidR="00C77534" w:rsidRPr="00D4576E" w:rsidRDefault="00C77534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35BA82BF" w14:textId="4E3F99F1" w:rsidR="00C77534" w:rsidRPr="003330E1" w:rsidRDefault="00C77534" w:rsidP="003330E1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4F36B6F9" w14:textId="7901A1F7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1164348" w14:textId="4EAF84C1" w:rsidR="00C77534" w:rsidRPr="006D0E8C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E1FC5F2" w14:textId="3E84BBE7" w:rsidR="00C77534" w:rsidRPr="006D0E8C" w:rsidRDefault="00C77534" w:rsidP="003330E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3F9B5E0" w14:textId="052953F4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0DC312F7" w14:textId="1D86729D" w:rsidR="00C77534" w:rsidRPr="006D0E8C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0FBB573D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210E79E8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176C456C" w14:textId="77777777" w:rsidTr="006D0E8C">
        <w:trPr>
          <w:trHeight w:val="54"/>
        </w:trPr>
        <w:tc>
          <w:tcPr>
            <w:tcW w:w="185" w:type="pct"/>
            <w:vMerge w:val="restart"/>
            <w:shd w:val="clear" w:color="auto" w:fill="auto"/>
          </w:tcPr>
          <w:p w14:paraId="20A70E5A" w14:textId="657E036D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4EE9BF38" w14:textId="77777777" w:rsidR="00C77534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сновное мероприятие E4.</w:t>
            </w:r>
          </w:p>
          <w:p w14:paraId="43DE58E7" w14:textId="78599E1C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 Федеральный проект «Цифровая образовательная среда»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44057753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20BF8A17" w14:textId="50AB0878" w:rsidR="00C77534" w:rsidRPr="00D4576E" w:rsidRDefault="00C77534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6B999EDE" w14:textId="601D1386" w:rsidR="00C77534" w:rsidRPr="004B0897" w:rsidRDefault="00C77534" w:rsidP="00AD1A89">
            <w:pPr>
              <w:spacing w:after="0"/>
              <w:ind w:left="-57" w:right="97"/>
              <w:jc w:val="right"/>
              <w:rPr>
                <w:color w:val="FF0000"/>
                <w:sz w:val="24"/>
                <w:szCs w:val="24"/>
              </w:rPr>
            </w:pPr>
            <w:r w:rsidRPr="003330E1">
              <w:rPr>
                <w:sz w:val="24"/>
                <w:szCs w:val="24"/>
              </w:rPr>
              <w:t>2</w:t>
            </w:r>
            <w:r w:rsidR="00AD1A89">
              <w:rPr>
                <w:sz w:val="24"/>
                <w:szCs w:val="24"/>
              </w:rPr>
              <w:t>2659</w:t>
            </w:r>
          </w:p>
        </w:tc>
        <w:tc>
          <w:tcPr>
            <w:tcW w:w="233" w:type="pct"/>
          </w:tcPr>
          <w:p w14:paraId="7F70926C" w14:textId="60ECC535" w:rsidR="00C77534" w:rsidRPr="00927CEC" w:rsidRDefault="00C77534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278" w:type="pct"/>
            <w:shd w:val="clear" w:color="auto" w:fill="auto"/>
          </w:tcPr>
          <w:p w14:paraId="1CAE291B" w14:textId="4799CC29" w:rsidR="00C77534" w:rsidRPr="00991CE4" w:rsidRDefault="00C77534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927CE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1041</w:t>
            </w:r>
          </w:p>
        </w:tc>
        <w:tc>
          <w:tcPr>
            <w:tcW w:w="232" w:type="pct"/>
            <w:shd w:val="clear" w:color="auto" w:fill="auto"/>
          </w:tcPr>
          <w:p w14:paraId="606BABA0" w14:textId="08301A6A" w:rsidR="00C77534" w:rsidRPr="003330E1" w:rsidRDefault="00AD1A89" w:rsidP="003330E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5</w:t>
            </w:r>
          </w:p>
        </w:tc>
        <w:tc>
          <w:tcPr>
            <w:tcW w:w="233" w:type="pct"/>
            <w:shd w:val="clear" w:color="auto" w:fill="auto"/>
          </w:tcPr>
          <w:p w14:paraId="1DA40985" w14:textId="04A91080" w:rsidR="00C77534" w:rsidRPr="00927CEC" w:rsidRDefault="006E670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234" w:type="pct"/>
            <w:shd w:val="clear" w:color="auto" w:fill="auto"/>
          </w:tcPr>
          <w:p w14:paraId="390DF87A" w14:textId="77777777" w:rsidR="00C77534" w:rsidRPr="00C8111B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C811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</w:tcPr>
          <w:p w14:paraId="68022CE5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14:paraId="36813F75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29A170CF" w14:textId="77777777" w:rsidTr="006D0E8C">
        <w:trPr>
          <w:trHeight w:val="368"/>
        </w:trPr>
        <w:tc>
          <w:tcPr>
            <w:tcW w:w="185" w:type="pct"/>
            <w:vMerge/>
            <w:shd w:val="clear" w:color="auto" w:fill="auto"/>
          </w:tcPr>
          <w:p w14:paraId="387D0252" w14:textId="77777777" w:rsidR="00C77534" w:rsidRPr="00D4576E" w:rsidRDefault="00C77534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ECEC73A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DBDC1D4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3C1BFFB" w14:textId="1F45EE89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3AEEAB1E" w14:textId="7210AEDB" w:rsidR="00C77534" w:rsidRPr="003330E1" w:rsidRDefault="00AD1A89" w:rsidP="00811BEA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1</w:t>
            </w:r>
          </w:p>
        </w:tc>
        <w:tc>
          <w:tcPr>
            <w:tcW w:w="233" w:type="pct"/>
          </w:tcPr>
          <w:p w14:paraId="71277ACF" w14:textId="2654A661" w:rsidR="00C77534" w:rsidRPr="009F2EC7" w:rsidRDefault="00C77534" w:rsidP="00D4576E">
            <w:pPr>
              <w:spacing w:after="0"/>
              <w:jc w:val="right"/>
              <w:rPr>
                <w:sz w:val="24"/>
                <w:szCs w:val="24"/>
              </w:rPr>
            </w:pPr>
            <w:r w:rsidRPr="009F2EC7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29F3A08" w14:textId="187F9894" w:rsidR="00C77534" w:rsidRPr="009F2EC7" w:rsidRDefault="00C77534" w:rsidP="00D56DCE">
            <w:pPr>
              <w:tabs>
                <w:tab w:val="left" w:pos="597"/>
              </w:tabs>
              <w:spacing w:after="0"/>
              <w:jc w:val="right"/>
              <w:rPr>
                <w:sz w:val="24"/>
                <w:szCs w:val="24"/>
                <w:lang w:val="en-US"/>
              </w:rPr>
            </w:pPr>
            <w:r w:rsidRPr="009F2EC7">
              <w:rPr>
                <w:sz w:val="24"/>
                <w:szCs w:val="24"/>
                <w:lang w:val="en-US"/>
              </w:rPr>
              <w:t>8081</w:t>
            </w:r>
          </w:p>
        </w:tc>
        <w:tc>
          <w:tcPr>
            <w:tcW w:w="232" w:type="pct"/>
            <w:shd w:val="clear" w:color="auto" w:fill="auto"/>
          </w:tcPr>
          <w:p w14:paraId="01820EDD" w14:textId="3871FADF" w:rsidR="00C77534" w:rsidRPr="003330E1" w:rsidRDefault="00AD1A89" w:rsidP="006241EC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580F279" w14:textId="7DCD1754" w:rsidR="00C77534" w:rsidRPr="009F2EC7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F2EC7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6EE30304" w14:textId="4004DEB0" w:rsidR="00C77534" w:rsidRPr="00C8111B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C811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15F7ADD0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59D3B3B1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43A08DBE" w14:textId="77777777" w:rsidTr="006D0E8C">
        <w:trPr>
          <w:trHeight w:val="368"/>
        </w:trPr>
        <w:tc>
          <w:tcPr>
            <w:tcW w:w="185" w:type="pct"/>
            <w:vMerge/>
            <w:shd w:val="clear" w:color="auto" w:fill="auto"/>
          </w:tcPr>
          <w:p w14:paraId="2FAFF283" w14:textId="77777777" w:rsidR="00C77534" w:rsidRPr="00D4576E" w:rsidRDefault="00C77534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BF760DD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C4BA686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D402AE8" w14:textId="022C9C92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0F8A0E12" w14:textId="04868089" w:rsidR="00C77534" w:rsidRPr="004B0897" w:rsidRDefault="00AD1A89" w:rsidP="00811BEA">
            <w:pPr>
              <w:spacing w:after="0"/>
              <w:ind w:left="-57" w:right="97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884</w:t>
            </w:r>
          </w:p>
        </w:tc>
        <w:tc>
          <w:tcPr>
            <w:tcW w:w="233" w:type="pct"/>
          </w:tcPr>
          <w:p w14:paraId="3E4A926B" w14:textId="1F652A71" w:rsidR="00C77534" w:rsidRPr="009F2EC7" w:rsidRDefault="00C77534" w:rsidP="00D4576E">
            <w:pPr>
              <w:spacing w:after="0"/>
              <w:jc w:val="right"/>
              <w:rPr>
                <w:sz w:val="24"/>
                <w:szCs w:val="24"/>
              </w:rPr>
            </w:pPr>
            <w:r w:rsidRPr="009F2EC7">
              <w:rPr>
                <w:sz w:val="24"/>
                <w:szCs w:val="24"/>
              </w:rPr>
              <w:t>553</w:t>
            </w:r>
          </w:p>
        </w:tc>
        <w:tc>
          <w:tcPr>
            <w:tcW w:w="278" w:type="pct"/>
            <w:shd w:val="clear" w:color="auto" w:fill="auto"/>
          </w:tcPr>
          <w:p w14:paraId="4DDFF075" w14:textId="0719F9BB" w:rsidR="00C77534" w:rsidRPr="009F2EC7" w:rsidRDefault="00C77534" w:rsidP="00D56DCE">
            <w:pPr>
              <w:tabs>
                <w:tab w:val="left" w:pos="597"/>
              </w:tabs>
              <w:spacing w:after="0"/>
              <w:jc w:val="right"/>
              <w:rPr>
                <w:sz w:val="24"/>
                <w:szCs w:val="24"/>
              </w:rPr>
            </w:pPr>
            <w:r w:rsidRPr="009F2EC7">
              <w:rPr>
                <w:sz w:val="24"/>
                <w:szCs w:val="24"/>
                <w:lang w:val="en-US"/>
              </w:rPr>
              <w:t>269</w:t>
            </w:r>
            <w:r w:rsidRPr="009F2EC7">
              <w:rPr>
                <w:sz w:val="24"/>
                <w:szCs w:val="24"/>
              </w:rPr>
              <w:t>4</w:t>
            </w:r>
          </w:p>
        </w:tc>
        <w:tc>
          <w:tcPr>
            <w:tcW w:w="232" w:type="pct"/>
            <w:shd w:val="clear" w:color="auto" w:fill="auto"/>
          </w:tcPr>
          <w:p w14:paraId="23188D53" w14:textId="2A2D700A" w:rsidR="00C77534" w:rsidRPr="00AD1A89" w:rsidRDefault="00AD1A89" w:rsidP="006241EC">
            <w:pPr>
              <w:spacing w:after="0"/>
              <w:jc w:val="right"/>
              <w:rPr>
                <w:sz w:val="22"/>
                <w:szCs w:val="22"/>
              </w:rPr>
            </w:pPr>
            <w:r w:rsidRPr="00AD1A89">
              <w:rPr>
                <w:sz w:val="22"/>
                <w:szCs w:val="22"/>
              </w:rPr>
              <w:t>10247</w:t>
            </w:r>
          </w:p>
        </w:tc>
        <w:tc>
          <w:tcPr>
            <w:tcW w:w="233" w:type="pct"/>
            <w:shd w:val="clear" w:color="auto" w:fill="auto"/>
          </w:tcPr>
          <w:p w14:paraId="7FF2744D" w14:textId="0D0ED5A7" w:rsidR="00C77534" w:rsidRPr="009F2EC7" w:rsidRDefault="006E6704" w:rsidP="006E6704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234" w:type="pct"/>
            <w:shd w:val="clear" w:color="auto" w:fill="auto"/>
          </w:tcPr>
          <w:p w14:paraId="1364B54C" w14:textId="0BF7DAC2" w:rsidR="00C77534" w:rsidRPr="00C8111B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C811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198BD9BC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252CD2D2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2479EB9E" w14:textId="77777777" w:rsidTr="006D0E8C">
        <w:trPr>
          <w:trHeight w:val="391"/>
        </w:trPr>
        <w:tc>
          <w:tcPr>
            <w:tcW w:w="185" w:type="pct"/>
            <w:vMerge/>
            <w:shd w:val="clear" w:color="auto" w:fill="auto"/>
          </w:tcPr>
          <w:p w14:paraId="016A887F" w14:textId="77777777" w:rsidR="00C77534" w:rsidRPr="00D4576E" w:rsidRDefault="00C77534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F0314C6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440E950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9439155" w14:textId="7691EC64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  <w:vertAlign w:val="superscript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354DACFA" w14:textId="11A7DEC2" w:rsidR="00C77534" w:rsidRPr="004B0897" w:rsidRDefault="00AD1A89" w:rsidP="003F324F">
            <w:pPr>
              <w:spacing w:after="0"/>
              <w:ind w:left="-57" w:right="97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233" w:type="pct"/>
          </w:tcPr>
          <w:p w14:paraId="7FF1B919" w14:textId="0459A162" w:rsidR="00C77534" w:rsidRPr="009F2EC7" w:rsidRDefault="00C77534" w:rsidP="00D4576E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9F2EC7">
              <w:rPr>
                <w:sz w:val="24"/>
                <w:szCs w:val="24"/>
              </w:rPr>
              <w:t>45</w:t>
            </w:r>
          </w:p>
        </w:tc>
        <w:tc>
          <w:tcPr>
            <w:tcW w:w="278" w:type="pct"/>
            <w:shd w:val="clear" w:color="auto" w:fill="auto"/>
          </w:tcPr>
          <w:p w14:paraId="775702D1" w14:textId="7D90DD74" w:rsidR="00C77534" w:rsidRPr="009F2EC7" w:rsidRDefault="00C77534" w:rsidP="009B4E5D">
            <w:pPr>
              <w:tabs>
                <w:tab w:val="left" w:pos="597"/>
              </w:tabs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9F2EC7">
              <w:rPr>
                <w:sz w:val="24"/>
                <w:szCs w:val="24"/>
                <w:lang w:val="en-US"/>
              </w:rPr>
              <w:t>26</w:t>
            </w:r>
            <w:r w:rsidRPr="009F2EC7">
              <w:rPr>
                <w:sz w:val="24"/>
                <w:szCs w:val="24"/>
              </w:rPr>
              <w:t>6</w:t>
            </w:r>
          </w:p>
        </w:tc>
        <w:tc>
          <w:tcPr>
            <w:tcW w:w="232" w:type="pct"/>
            <w:shd w:val="clear" w:color="auto" w:fill="auto"/>
          </w:tcPr>
          <w:p w14:paraId="60140D2D" w14:textId="282F34D4" w:rsidR="00C77534" w:rsidRPr="004B0897" w:rsidRDefault="00C77534" w:rsidP="00AD1A89">
            <w:pPr>
              <w:spacing w:after="0" w:line="240" w:lineRule="auto"/>
              <w:ind w:left="-57"/>
              <w:jc w:val="right"/>
              <w:rPr>
                <w:color w:val="FF0000"/>
                <w:sz w:val="24"/>
                <w:szCs w:val="24"/>
              </w:rPr>
            </w:pPr>
            <w:r w:rsidRPr="003330E1">
              <w:rPr>
                <w:sz w:val="24"/>
                <w:szCs w:val="24"/>
              </w:rPr>
              <w:t>3</w:t>
            </w:r>
            <w:r w:rsidR="00AD1A89">
              <w:rPr>
                <w:sz w:val="24"/>
                <w:szCs w:val="24"/>
              </w:rPr>
              <w:t>48</w:t>
            </w:r>
          </w:p>
        </w:tc>
        <w:tc>
          <w:tcPr>
            <w:tcW w:w="233" w:type="pct"/>
            <w:shd w:val="clear" w:color="auto" w:fill="auto"/>
          </w:tcPr>
          <w:p w14:paraId="7C4A5DEC" w14:textId="614EC67A" w:rsidR="00C77534" w:rsidRPr="009F2EC7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9F2EC7">
              <w:rPr>
                <w:sz w:val="24"/>
                <w:szCs w:val="24"/>
              </w:rPr>
              <w:t>35</w:t>
            </w:r>
          </w:p>
        </w:tc>
        <w:tc>
          <w:tcPr>
            <w:tcW w:w="234" w:type="pct"/>
            <w:shd w:val="clear" w:color="auto" w:fill="auto"/>
          </w:tcPr>
          <w:p w14:paraId="4C021A20" w14:textId="262124C4" w:rsidR="00C77534" w:rsidRPr="00C8111B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C811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07B10CFA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2E4B9402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75D68D8E" w14:textId="77777777" w:rsidTr="006D0E8C">
        <w:trPr>
          <w:trHeight w:val="391"/>
        </w:trPr>
        <w:tc>
          <w:tcPr>
            <w:tcW w:w="185" w:type="pct"/>
            <w:vMerge/>
            <w:shd w:val="clear" w:color="auto" w:fill="auto"/>
          </w:tcPr>
          <w:p w14:paraId="7450CC89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AC39031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B7F7B59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4ABCD1E" w14:textId="2CA03215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721492C5" w14:textId="18AE1C22" w:rsidR="00C77534" w:rsidRPr="004B0897" w:rsidRDefault="00C77534" w:rsidP="00811BEA">
            <w:pPr>
              <w:spacing w:after="0"/>
              <w:ind w:left="-57" w:right="97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1A4F7698" w14:textId="6A7A0949" w:rsidR="00C77534" w:rsidRPr="009F2EC7" w:rsidRDefault="00C77534" w:rsidP="00D4576E">
            <w:pPr>
              <w:spacing w:after="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58575C4" w14:textId="66C3138D" w:rsidR="00C77534" w:rsidRPr="009F2EC7" w:rsidRDefault="00C77534" w:rsidP="00D4576E">
            <w:pPr>
              <w:tabs>
                <w:tab w:val="left" w:pos="597"/>
              </w:tabs>
              <w:spacing w:after="0"/>
              <w:ind w:left="-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C03C429" w14:textId="64D206D9" w:rsidR="00C77534" w:rsidRPr="004B0897" w:rsidRDefault="00C77534" w:rsidP="00973CAD">
            <w:pPr>
              <w:tabs>
                <w:tab w:val="left" w:pos="594"/>
              </w:tabs>
              <w:spacing w:after="0"/>
              <w:ind w:left="-57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7891835" w14:textId="685DB1FC" w:rsidR="00C77534" w:rsidRPr="009F2EC7" w:rsidRDefault="00C77534" w:rsidP="00D4576E">
            <w:pPr>
              <w:spacing w:after="0"/>
              <w:ind w:left="-57" w:right="97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417295C0" w14:textId="6D81F3C0" w:rsidR="00C77534" w:rsidRPr="00C8111B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63E7C130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4CEB317E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06EAABC0" w14:textId="77777777" w:rsidTr="006D0E8C">
        <w:trPr>
          <w:trHeight w:val="140"/>
        </w:trPr>
        <w:tc>
          <w:tcPr>
            <w:tcW w:w="185" w:type="pct"/>
            <w:vMerge w:val="restart"/>
            <w:shd w:val="clear" w:color="auto" w:fill="auto"/>
          </w:tcPr>
          <w:p w14:paraId="3CDF3B03" w14:textId="4023997D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21137F0D" w14:textId="77777777" w:rsidR="00C77534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E</w:t>
            </w:r>
            <w:r w:rsidRPr="00D4576E">
              <w:rPr>
                <w:color w:val="000000"/>
                <w:sz w:val="24"/>
                <w:szCs w:val="24"/>
              </w:rPr>
              <w:t xml:space="preserve">4.03. </w:t>
            </w:r>
          </w:p>
          <w:p w14:paraId="5AE7C96A" w14:textId="03FDD85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Оснащение планшетными компьютерами общеобразовательных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организаций в муниципальном образовании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0926D3DC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319A4510" w14:textId="2D70F979" w:rsidR="00C77534" w:rsidRPr="00D4576E" w:rsidRDefault="00C77534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01F8EC6D" w14:textId="14C234DB" w:rsidR="00C77534" w:rsidRPr="003F324F" w:rsidRDefault="00AD1A89" w:rsidP="00D4576E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</w:t>
            </w:r>
          </w:p>
        </w:tc>
        <w:tc>
          <w:tcPr>
            <w:tcW w:w="233" w:type="pct"/>
          </w:tcPr>
          <w:p w14:paraId="4592C380" w14:textId="77777777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278" w:type="pct"/>
            <w:shd w:val="clear" w:color="auto" w:fill="auto"/>
          </w:tcPr>
          <w:p w14:paraId="2A62DE4B" w14:textId="23D86F07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DF6B718" w14:textId="7C12724E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6CDAD102" w14:textId="0D0FBA84" w:rsidR="00C77534" w:rsidRPr="00D4576E" w:rsidRDefault="00AD1A89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234" w:type="pct"/>
            <w:shd w:val="clear" w:color="auto" w:fill="auto"/>
          </w:tcPr>
          <w:p w14:paraId="219129E5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</w:tcPr>
          <w:p w14:paraId="59010CE2" w14:textId="58281F7A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 xml:space="preserve">управления </w:t>
            </w:r>
            <w:r w:rsidRPr="00D4576E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14:paraId="18581A03" w14:textId="33A103F7" w:rsidR="00C77534" w:rsidRPr="00D4576E" w:rsidRDefault="00C77534" w:rsidP="006D0E8C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lastRenderedPageBreak/>
              <w:t>Оснащение планшетными компьютерами общеобразовател</w:t>
            </w:r>
            <w:r w:rsidRPr="00D4576E">
              <w:rPr>
                <w:sz w:val="24"/>
                <w:szCs w:val="24"/>
              </w:rPr>
              <w:lastRenderedPageBreak/>
              <w:t xml:space="preserve">ьных организаций в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Зарайск</w:t>
            </w:r>
            <w:r w:rsidRPr="00D4576E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C77534" w:rsidRPr="00D4576E" w14:paraId="06129B7F" w14:textId="77777777" w:rsidTr="006D0E8C">
        <w:trPr>
          <w:trHeight w:val="140"/>
        </w:trPr>
        <w:tc>
          <w:tcPr>
            <w:tcW w:w="185" w:type="pct"/>
            <w:vMerge/>
            <w:shd w:val="clear" w:color="auto" w:fill="auto"/>
          </w:tcPr>
          <w:p w14:paraId="1796BBDB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CB1813A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0B7382F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FF319B2" w14:textId="0A9B6D63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0C2DAB77" w14:textId="07C01D93" w:rsidR="00C77534" w:rsidRPr="003F324F" w:rsidRDefault="00C77534" w:rsidP="00D4576E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4F17B9FD" w14:textId="703B4320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5C46FCDE" w14:textId="2C8B21B4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A5FC850" w14:textId="7098D2A0" w:rsidR="00C77534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7945B9C" w14:textId="31D534F8" w:rsidR="00C77534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518B5280" w14:textId="5B5DD6B3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68E8E8BE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4A359E9C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6F12E1F9" w14:textId="77777777" w:rsidTr="006D0E8C">
        <w:trPr>
          <w:trHeight w:val="140"/>
        </w:trPr>
        <w:tc>
          <w:tcPr>
            <w:tcW w:w="185" w:type="pct"/>
            <w:vMerge/>
            <w:shd w:val="clear" w:color="auto" w:fill="auto"/>
          </w:tcPr>
          <w:p w14:paraId="73CBA33D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64247BB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7C6B26B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CB77269" w14:textId="0E0271A5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C133626" w14:textId="2724FA50" w:rsidR="00C77534" w:rsidRPr="003F324F" w:rsidRDefault="00AD1A89" w:rsidP="00D4576E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</w:p>
        </w:tc>
        <w:tc>
          <w:tcPr>
            <w:tcW w:w="233" w:type="pct"/>
          </w:tcPr>
          <w:p w14:paraId="681133FB" w14:textId="24B39018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278" w:type="pct"/>
            <w:shd w:val="clear" w:color="auto" w:fill="auto"/>
          </w:tcPr>
          <w:p w14:paraId="77041EC3" w14:textId="17ABA9D6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41D2555" w14:textId="2F9F244D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D2E2FE2" w14:textId="1BB80BF1" w:rsidR="00C77534" w:rsidRPr="00D4576E" w:rsidRDefault="00C77534" w:rsidP="00AD1A89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D1A8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34" w:type="pct"/>
            <w:shd w:val="clear" w:color="auto" w:fill="auto"/>
          </w:tcPr>
          <w:p w14:paraId="0FEFAA46" w14:textId="4C055D7B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7864099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30D178C5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25D72C6F" w14:textId="77777777" w:rsidTr="006D0E8C">
        <w:trPr>
          <w:trHeight w:val="140"/>
        </w:trPr>
        <w:tc>
          <w:tcPr>
            <w:tcW w:w="185" w:type="pct"/>
            <w:vMerge/>
            <w:shd w:val="clear" w:color="auto" w:fill="auto"/>
          </w:tcPr>
          <w:p w14:paraId="32CE4331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DF46FEA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57637EE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34C69B8" w14:textId="1544A2A5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580A3E4" w14:textId="05205030" w:rsidR="00C77534" w:rsidRPr="003F324F" w:rsidRDefault="00C77534" w:rsidP="00D4576E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3F324F">
              <w:rPr>
                <w:sz w:val="24"/>
                <w:szCs w:val="24"/>
              </w:rPr>
              <w:t>80</w:t>
            </w:r>
          </w:p>
        </w:tc>
        <w:tc>
          <w:tcPr>
            <w:tcW w:w="233" w:type="pct"/>
          </w:tcPr>
          <w:p w14:paraId="431C38D2" w14:textId="43B0F669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78" w:type="pct"/>
            <w:shd w:val="clear" w:color="auto" w:fill="auto"/>
          </w:tcPr>
          <w:p w14:paraId="2CBCA5B5" w14:textId="76EA0417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C2DED4A" w14:textId="0AABE06B" w:rsidR="00C77534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68F5163C" w14:textId="7ECD184C" w:rsidR="00C77534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34" w:type="pct"/>
            <w:shd w:val="clear" w:color="auto" w:fill="auto"/>
          </w:tcPr>
          <w:p w14:paraId="1D62DA49" w14:textId="1D2A1AFD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745CD7DE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28D24614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1CAEACEB" w14:textId="77777777" w:rsidTr="006D0E8C">
        <w:trPr>
          <w:trHeight w:val="140"/>
        </w:trPr>
        <w:tc>
          <w:tcPr>
            <w:tcW w:w="185" w:type="pct"/>
            <w:vMerge/>
            <w:shd w:val="clear" w:color="auto" w:fill="auto"/>
          </w:tcPr>
          <w:p w14:paraId="42740771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84E48CC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E4BB6A3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9AA8712" w14:textId="1E0F1188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558DE519" w14:textId="432049AD" w:rsidR="00C77534" w:rsidRPr="003F324F" w:rsidRDefault="00C77534" w:rsidP="00D4576E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3F9ACAD2" w14:textId="48B73F53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063B2DB" w14:textId="390525F3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BD149DB" w14:textId="158DAA1B" w:rsidR="00C77534" w:rsidRPr="00D4576E" w:rsidRDefault="00C77534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270B4FA5" w14:textId="76C38494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77FB34CB" w14:textId="45C21980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7B25575D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62958225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260025FE" w14:textId="77777777" w:rsidTr="006D0E8C">
        <w:trPr>
          <w:trHeight w:val="23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C874A" w14:textId="6E7C231A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12113" w14:textId="77777777" w:rsidR="00C77534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E</w:t>
            </w:r>
            <w:r w:rsidRPr="00D4576E">
              <w:rPr>
                <w:color w:val="000000"/>
                <w:sz w:val="24"/>
                <w:szCs w:val="24"/>
              </w:rPr>
              <w:t xml:space="preserve">4.04. </w:t>
            </w:r>
          </w:p>
          <w:p w14:paraId="6B4F0C81" w14:textId="753EBAD4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F9CFC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4D95" w14:textId="083A3E89" w:rsidR="00C77534" w:rsidRPr="00D4576E" w:rsidRDefault="00C77534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  <w:r w:rsidRPr="00D4576E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6C7B" w14:textId="27A9F6D0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DE4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2A31" w14:textId="0648CB32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3C6A" w14:textId="639AEFB3" w:rsidR="00C77534" w:rsidRPr="00D4576E" w:rsidRDefault="00C77534" w:rsidP="009F2EC7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AB91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934D" w14:textId="7777777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A983D" w14:textId="0C58CCF5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F1688" w14:textId="6A3A74E0" w:rsidR="00C77534" w:rsidRPr="00D4576E" w:rsidRDefault="00C77534" w:rsidP="006D0E8C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Оснащение мультимедийными проекторами и экранами для мультимедийных проекторов общеобразовательных организаций в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Зарайск</w:t>
            </w:r>
            <w:r w:rsidRPr="00D4576E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C77534" w:rsidRPr="00D4576E" w14:paraId="243A5849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4833A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AF494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5A78F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F1F6" w14:textId="4C6C19ED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627A" w14:textId="6A2B6BAB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2AD" w14:textId="1ECE5F68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5750" w14:textId="6E2EDBEA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8A8D" w14:textId="16B7969F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320C" w14:textId="1C1A19EC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9C59" w14:textId="30612324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3DFB1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96F94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35B0987A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E38CB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5B471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80DB9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2E4D" w14:textId="0E827E24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E7B3" w14:textId="3F2DEDEA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756" w14:textId="600D04BF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3B15" w14:textId="6E7BEBF3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4A21" w14:textId="2317BDF1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A1FD" w14:textId="60DE9958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441F" w14:textId="56ADBA28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319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FC0B4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4FEA7EF2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4D5C3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96CF0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4F785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9C55" w14:textId="4AD24371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3BC0" w14:textId="7F7223EF" w:rsidR="00C77534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0A8A" w14:textId="58D97884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4F83" w14:textId="29F140FD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2657" w14:textId="2756E601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9199" w14:textId="4BC281C4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8B0C" w14:textId="7FF90807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F3DD9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49CA6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56FF8662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470D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A98C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21F2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22B2" w14:textId="039191DA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B009" w14:textId="0295078E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823" w14:textId="2A4F7E45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E967" w14:textId="46ABF2F0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E138" w14:textId="4D93B1CF" w:rsidR="00C77534" w:rsidRPr="00D4576E" w:rsidRDefault="00C7753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0227" w14:textId="36193D1F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5FB8" w14:textId="014AAFD3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EF9B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FE60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AD1A89" w:rsidRPr="00D4576E" w14:paraId="50142E5F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351D1" w14:textId="750578EE" w:rsidR="00AD1A89" w:rsidRPr="00D4576E" w:rsidRDefault="00AD1A89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3</w:t>
            </w:r>
            <w:r w:rsidRPr="00D457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24A8F" w14:textId="77777777" w:rsidR="00AD1A89" w:rsidRDefault="00AD1A89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Мероприятие </w:t>
            </w:r>
            <w:r w:rsidRPr="00D4576E">
              <w:rPr>
                <w:sz w:val="24"/>
                <w:szCs w:val="24"/>
                <w:lang w:val="en-US"/>
              </w:rPr>
              <w:t>E</w:t>
            </w:r>
            <w:r w:rsidRPr="00D4576E">
              <w:rPr>
                <w:sz w:val="24"/>
                <w:szCs w:val="24"/>
              </w:rPr>
              <w:t xml:space="preserve">4.15. </w:t>
            </w:r>
          </w:p>
          <w:p w14:paraId="7CF68E32" w14:textId="414306DF" w:rsidR="00AD1A89" w:rsidRPr="00D4576E" w:rsidRDefault="00AD1A89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</w:t>
            </w:r>
            <w:r w:rsidRPr="00D4576E">
              <w:rPr>
                <w:sz w:val="24"/>
                <w:szCs w:val="24"/>
              </w:rPr>
              <w:lastRenderedPageBreak/>
              <w:t>модернизации начального общего, основного общего и среднего общего образования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A1B1D" w14:textId="77777777" w:rsidR="00AD1A89" w:rsidRPr="00D4576E" w:rsidRDefault="00AD1A89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E042" w14:textId="2947D1CC" w:rsidR="00AD1A89" w:rsidRPr="00D4576E" w:rsidRDefault="00AD1A89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AD92" w14:textId="5B63A35B" w:rsidR="00AD1A89" w:rsidRPr="00D4576E" w:rsidRDefault="00AD1A89" w:rsidP="00D22C0F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04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C8DA" w14:textId="77777777" w:rsidR="00AD1A89" w:rsidRPr="00D4576E" w:rsidRDefault="00AD1A89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34FB" w14:textId="442FE53F" w:rsidR="00AD1A89" w:rsidRPr="00D4576E" w:rsidRDefault="00AD1A89" w:rsidP="00811BEA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04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363B" w14:textId="2FB36D30" w:rsidR="00AD1A89" w:rsidRPr="00D4576E" w:rsidRDefault="00AD1A89" w:rsidP="00D22C0F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6659" w14:textId="77777777" w:rsidR="00AD1A89" w:rsidRPr="00D4576E" w:rsidRDefault="00AD1A89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5A44" w14:textId="77777777" w:rsidR="00AD1A89" w:rsidRPr="00D4576E" w:rsidRDefault="00AD1A89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EDF2A" w14:textId="44964034" w:rsidR="00AD1A89" w:rsidRPr="00D4576E" w:rsidRDefault="00AD1A89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3F67F" w14:textId="2608228F" w:rsidR="00AD1A89" w:rsidRPr="00D4576E" w:rsidRDefault="00AD1A89" w:rsidP="009202C5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4576E">
              <w:rPr>
                <w:sz w:val="24"/>
                <w:szCs w:val="24"/>
              </w:rPr>
              <w:t>снащени</w:t>
            </w:r>
            <w:r>
              <w:rPr>
                <w:sz w:val="24"/>
                <w:szCs w:val="24"/>
              </w:rPr>
              <w:t xml:space="preserve">е (обновление) </w:t>
            </w:r>
            <w:r w:rsidRPr="00D4576E">
              <w:rPr>
                <w:sz w:val="24"/>
                <w:szCs w:val="24"/>
              </w:rPr>
              <w:t xml:space="preserve">образовательных организаций компьютерным, мультимедийным, презентационным оборудованием и программным обеспечением в </w:t>
            </w:r>
            <w:r w:rsidRPr="00D4576E">
              <w:rPr>
                <w:sz w:val="24"/>
                <w:szCs w:val="24"/>
              </w:rPr>
              <w:lastRenderedPageBreak/>
              <w:t>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AD1A89" w:rsidRPr="00D4576E" w14:paraId="307DF760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90227" w14:textId="77777777" w:rsidR="00AD1A89" w:rsidRPr="00D4576E" w:rsidRDefault="00AD1A89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44E86" w14:textId="77777777" w:rsidR="00AD1A89" w:rsidRPr="00D4576E" w:rsidRDefault="00AD1A89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53D4A" w14:textId="77777777" w:rsidR="00AD1A89" w:rsidRPr="00D4576E" w:rsidRDefault="00AD1A89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1078" w14:textId="580E7A5C" w:rsidR="00AD1A89" w:rsidRPr="00D4576E" w:rsidRDefault="00AD1A89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9FD9" w14:textId="51048200" w:rsidR="00AD1A89" w:rsidRPr="00D4576E" w:rsidRDefault="00AD1A89" w:rsidP="008E646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EA2" w14:textId="404949D1" w:rsidR="00AD1A89" w:rsidRPr="00D4576E" w:rsidRDefault="00AD1A89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9336" w14:textId="56A1A24D" w:rsidR="00AD1A89" w:rsidRDefault="00AD1A89" w:rsidP="009B4E5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4799" w14:textId="28F0AE40" w:rsidR="00AD1A89" w:rsidRDefault="00AD1A89" w:rsidP="006241EC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8F47" w14:textId="4D6F35DE" w:rsidR="00AD1A89" w:rsidRPr="00D4576E" w:rsidRDefault="00AD1A89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5057" w14:textId="3E72584B" w:rsidR="00AD1A89" w:rsidRPr="00D4576E" w:rsidRDefault="00AD1A89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3E043" w14:textId="77777777" w:rsidR="00AD1A89" w:rsidRPr="00D4576E" w:rsidRDefault="00AD1A89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F4F32" w14:textId="77777777" w:rsidR="00AD1A89" w:rsidRPr="00D4576E" w:rsidRDefault="00AD1A89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AD1A89" w:rsidRPr="00D4576E" w14:paraId="0421CFB2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3C0E3" w14:textId="77777777" w:rsidR="00AD1A89" w:rsidRPr="00D4576E" w:rsidRDefault="00AD1A89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B9E28" w14:textId="77777777" w:rsidR="00AD1A89" w:rsidRPr="00D4576E" w:rsidRDefault="00AD1A89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F2844" w14:textId="77777777" w:rsidR="00AD1A89" w:rsidRPr="00D4576E" w:rsidRDefault="00AD1A89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9A55" w14:textId="50315C46" w:rsidR="00AD1A89" w:rsidRPr="00D4576E" w:rsidRDefault="00AD1A89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3FA4" w14:textId="468EE566" w:rsidR="00AD1A89" w:rsidRPr="00D4576E" w:rsidRDefault="00AD1A89" w:rsidP="008E646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4567" w14:textId="74CFE3BF" w:rsidR="00AD1A89" w:rsidRPr="00D4576E" w:rsidRDefault="00AD1A89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5D8F" w14:textId="6660FC70" w:rsidR="00AD1A89" w:rsidRPr="00D4576E" w:rsidRDefault="00AD1A89" w:rsidP="009B4E5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E1F4" w14:textId="6E35517B" w:rsidR="00AD1A89" w:rsidRPr="00D4576E" w:rsidRDefault="00AD1A89" w:rsidP="006241EC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57E3" w14:textId="5D676897" w:rsidR="00AD1A89" w:rsidRPr="00D4576E" w:rsidRDefault="00AD1A89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57E3" w14:textId="63244DC8" w:rsidR="00AD1A89" w:rsidRPr="00D4576E" w:rsidRDefault="00AD1A89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770B0" w14:textId="77777777" w:rsidR="00AD1A89" w:rsidRPr="00D4576E" w:rsidRDefault="00AD1A89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AE5E1" w14:textId="77777777" w:rsidR="00AD1A89" w:rsidRPr="00D4576E" w:rsidRDefault="00AD1A89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AD1A89" w:rsidRPr="00D4576E" w14:paraId="65F757B5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982CF" w14:textId="77777777" w:rsidR="00AD1A89" w:rsidRPr="00D4576E" w:rsidRDefault="00AD1A89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BF9F1" w14:textId="77777777" w:rsidR="00AD1A89" w:rsidRPr="00D4576E" w:rsidRDefault="00AD1A89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07BF9" w14:textId="77777777" w:rsidR="00AD1A89" w:rsidRPr="00D4576E" w:rsidRDefault="00AD1A89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EF2E" w14:textId="0F45FFA5" w:rsidR="00AD1A89" w:rsidRPr="00D4576E" w:rsidRDefault="00AD1A89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0D9F" w14:textId="5F0A28A4" w:rsidR="00AD1A89" w:rsidRPr="00D4576E" w:rsidRDefault="00AD1A89" w:rsidP="008E646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54A" w14:textId="755D4509" w:rsidR="00AD1A89" w:rsidRPr="00D4576E" w:rsidRDefault="00AD1A89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F17E" w14:textId="162E642E" w:rsidR="00AD1A89" w:rsidRPr="00D4576E" w:rsidRDefault="00AD1A89" w:rsidP="009B4E5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411F" w14:textId="73C28332" w:rsidR="00AD1A89" w:rsidRPr="00D4576E" w:rsidRDefault="00AD1A89" w:rsidP="00973CA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0DA4" w14:textId="23109BEF" w:rsidR="00AD1A89" w:rsidRPr="00D4576E" w:rsidRDefault="00AD1A89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1C13" w14:textId="4F3AF0D2" w:rsidR="00AD1A89" w:rsidRPr="00D4576E" w:rsidRDefault="00AD1A89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9FA64" w14:textId="77777777" w:rsidR="00AD1A89" w:rsidRPr="00D4576E" w:rsidRDefault="00AD1A89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7A0F9" w14:textId="77777777" w:rsidR="00AD1A89" w:rsidRPr="00D4576E" w:rsidRDefault="00AD1A89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77534" w:rsidRPr="00D4576E" w14:paraId="4E4271E1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CA021" w14:textId="77777777" w:rsidR="00C77534" w:rsidRPr="00D4576E" w:rsidRDefault="00C7753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808F9" w14:textId="77777777" w:rsidR="00C77534" w:rsidRPr="00D4576E" w:rsidRDefault="00C7753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D2362" w14:textId="77777777" w:rsidR="00C77534" w:rsidRPr="00D4576E" w:rsidRDefault="00C7753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21E0" w14:textId="56296BE4" w:rsidR="00C77534" w:rsidRPr="00D4576E" w:rsidRDefault="00C7753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CF35" w14:textId="0E1CF8BA" w:rsidR="00C77534" w:rsidRPr="00D4576E" w:rsidRDefault="00C77534" w:rsidP="00811BEA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F314" w14:textId="087EA475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2367" w14:textId="7D77C869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F7C9" w14:textId="77504EEA" w:rsidR="00C77534" w:rsidRPr="00D4576E" w:rsidRDefault="00C77534" w:rsidP="00973CA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E443" w14:textId="5EF06110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BD20" w14:textId="46C89EF8" w:rsidR="00C77534" w:rsidRPr="00D4576E" w:rsidRDefault="00C7753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345DA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B6BC7" w14:textId="77777777" w:rsidR="00C77534" w:rsidRPr="00D4576E" w:rsidRDefault="00C7753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5687E" w:rsidRPr="00D4576E" w14:paraId="6E8CC965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7B49B" w14:textId="26CB32C1" w:rsidR="00C5687E" w:rsidRPr="00D4576E" w:rsidRDefault="00C5687E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4</w:t>
            </w:r>
            <w:r w:rsidRPr="00D457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B7853" w14:textId="77777777" w:rsidR="00C5687E" w:rsidRDefault="00C5687E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E4.16. </w:t>
            </w:r>
          </w:p>
          <w:p w14:paraId="36788DCE" w14:textId="0CF3D46F" w:rsidR="00C5687E" w:rsidRPr="00D4576E" w:rsidRDefault="00C5687E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4D61A" w14:textId="77777777" w:rsidR="00C5687E" w:rsidRPr="00D4576E" w:rsidRDefault="00C5687E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7B1C" w14:textId="1987691C" w:rsidR="00C5687E" w:rsidRPr="00D4576E" w:rsidRDefault="00C5687E" w:rsidP="00C77534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D170" w14:textId="08C4E388" w:rsidR="00C5687E" w:rsidRPr="00D4576E" w:rsidRDefault="00C5687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004" w14:textId="6C853C0F" w:rsidR="00C5687E" w:rsidRPr="00D4576E" w:rsidRDefault="00C5687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FA7C" w14:textId="10AB3CBE" w:rsidR="00C5687E" w:rsidRPr="00D4576E" w:rsidRDefault="00C5687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4980" w14:textId="60D69ED2" w:rsidR="00C5687E" w:rsidRPr="00D4576E" w:rsidRDefault="00C5687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A744" w14:textId="77777777" w:rsidR="00C5687E" w:rsidRPr="00D4576E" w:rsidRDefault="00C5687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A788" w14:textId="77777777" w:rsidR="00C5687E" w:rsidRPr="00D4576E" w:rsidRDefault="00C5687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4DF5A" w14:textId="0824B806" w:rsidR="00C5687E" w:rsidRPr="00D4576E" w:rsidRDefault="00C5687E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95C76" w14:textId="01D8F3F0" w:rsidR="00C5687E" w:rsidRPr="00D4576E" w:rsidRDefault="00C5687E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C5687E" w:rsidRPr="00D4576E" w14:paraId="4D25F955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4ADFF" w14:textId="77777777" w:rsidR="00C5687E" w:rsidRPr="00D4576E" w:rsidRDefault="00C5687E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3D087" w14:textId="77777777" w:rsidR="00C5687E" w:rsidRPr="00D4576E" w:rsidRDefault="00C5687E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8A0E" w14:textId="77777777" w:rsidR="00C5687E" w:rsidRPr="00D4576E" w:rsidRDefault="00C5687E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3213" w14:textId="383E0C19" w:rsidR="00C5687E" w:rsidRPr="00D4576E" w:rsidRDefault="00C5687E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C777" w14:textId="7C71B696" w:rsidR="00C5687E" w:rsidRDefault="00C5687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DB6C" w14:textId="2CBDE91C" w:rsidR="00C5687E" w:rsidRPr="00D4576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AB1C" w14:textId="0CA49717" w:rsidR="00C5687E" w:rsidRPr="00D4576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01BA" w14:textId="2144FE83" w:rsidR="00C5687E" w:rsidRDefault="00C5687E" w:rsidP="002D74E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0B06" w14:textId="6EE4A10F" w:rsidR="00C5687E" w:rsidRPr="00D4576E" w:rsidRDefault="00C5687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9F79" w14:textId="5403A280" w:rsidR="00C5687E" w:rsidRPr="00D4576E" w:rsidRDefault="00C5687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CCAEF" w14:textId="77777777" w:rsidR="00C5687E" w:rsidRPr="00D4576E" w:rsidRDefault="00C5687E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214D5" w14:textId="77777777" w:rsidR="00C5687E" w:rsidRPr="00D4576E" w:rsidRDefault="00C5687E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5687E" w:rsidRPr="00D4576E" w14:paraId="342605BD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7202E" w14:textId="77777777" w:rsidR="00C5687E" w:rsidRPr="00D4576E" w:rsidRDefault="00C5687E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3B2F" w14:textId="77777777" w:rsidR="00C5687E" w:rsidRPr="00D4576E" w:rsidRDefault="00C5687E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D55EF" w14:textId="77777777" w:rsidR="00C5687E" w:rsidRPr="00D4576E" w:rsidRDefault="00C5687E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A631" w14:textId="7A58B78D" w:rsidR="00C5687E" w:rsidRPr="00D4576E" w:rsidRDefault="00C5687E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24A4" w14:textId="2D3A1CEF" w:rsidR="00C5687E" w:rsidRPr="00D4576E" w:rsidRDefault="00C5687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DB3" w14:textId="1BED18A6" w:rsidR="00C5687E" w:rsidRPr="00D4576E" w:rsidRDefault="00C5687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8B1C" w14:textId="71D74D0D" w:rsidR="00C5687E" w:rsidRPr="00D4576E" w:rsidRDefault="00C5687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9E45" w14:textId="267660EA" w:rsidR="00C5687E" w:rsidRPr="00D4576E" w:rsidRDefault="00C5687E" w:rsidP="002D74E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8287" w14:textId="6FB6BD1E" w:rsidR="00C5687E" w:rsidRPr="00D4576E" w:rsidRDefault="00C5687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3721" w14:textId="508229E6" w:rsidR="00C5687E" w:rsidRPr="00D4576E" w:rsidRDefault="00C5687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FCEC4" w14:textId="77777777" w:rsidR="00C5687E" w:rsidRPr="00D4576E" w:rsidRDefault="00C5687E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C36FB" w14:textId="77777777" w:rsidR="00C5687E" w:rsidRPr="00D4576E" w:rsidRDefault="00C5687E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5687E" w:rsidRPr="00D4576E" w14:paraId="53D2E0E3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FB8B8" w14:textId="77777777" w:rsidR="00C5687E" w:rsidRPr="00D4576E" w:rsidRDefault="00C5687E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E1879" w14:textId="77777777" w:rsidR="00C5687E" w:rsidRPr="00D4576E" w:rsidRDefault="00C5687E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DCB8D" w14:textId="77777777" w:rsidR="00C5687E" w:rsidRPr="00D4576E" w:rsidRDefault="00C5687E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A1C8" w14:textId="2C8E3C17" w:rsidR="00C5687E" w:rsidRPr="00D4576E" w:rsidRDefault="00C5687E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7363" w14:textId="7F4B4CBB" w:rsidR="00C5687E" w:rsidRDefault="00C5687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EDD" w14:textId="1AE842DE" w:rsidR="00C5687E" w:rsidRPr="00D4576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DC38" w14:textId="5B5A02FB" w:rsidR="00C5687E" w:rsidRPr="00D4576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1236" w14:textId="1B067ABD" w:rsidR="00C5687E" w:rsidRDefault="00C5687E" w:rsidP="002D74E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4821" w14:textId="28F85966" w:rsidR="00C5687E" w:rsidRPr="00D4576E" w:rsidRDefault="00C5687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01C4" w14:textId="5A8A73D9" w:rsidR="00C5687E" w:rsidRPr="00D4576E" w:rsidRDefault="00C5687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19CA3" w14:textId="77777777" w:rsidR="00C5687E" w:rsidRPr="00D4576E" w:rsidRDefault="00C5687E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2EA49" w14:textId="77777777" w:rsidR="00C5687E" w:rsidRPr="00D4576E" w:rsidRDefault="00C5687E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4D1EC0B9" w14:textId="77777777" w:rsidTr="002F2BDA">
        <w:trPr>
          <w:trHeight w:val="645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4A0A6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3A40C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92C7D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C96DF" w14:textId="5177EA5B" w:rsidR="0095006B" w:rsidRPr="00D4576E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4AC3A" w14:textId="00667DEE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FDDEC" w14:textId="76F9BC5E" w:rsidR="0095006B" w:rsidRPr="00D4576E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19110" w14:textId="65BC6918" w:rsidR="0095006B" w:rsidRPr="00D4576E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6BCA0" w14:textId="0818AB0B" w:rsidR="0095006B" w:rsidRDefault="0095006B" w:rsidP="002D74E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F073D" w14:textId="356678FF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59A15" w14:textId="373CAAB9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4F944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B4CD0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04102B3C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A6C34" w14:textId="6EA0F3E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5C59B" w14:textId="13CAC7A6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E4.17. Установка, монтаж и настройка </w:t>
            </w:r>
            <w:proofErr w:type="spellStart"/>
            <w:r>
              <w:rPr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color w:val="000000"/>
                <w:sz w:val="24"/>
                <w:szCs w:val="24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AA66B" w14:textId="7FB2BBAA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5248" w14:textId="002060C4" w:rsidR="0095006B" w:rsidRPr="00D4576E" w:rsidRDefault="0095006B" w:rsidP="0095006B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4DED" w14:textId="0E9F8FA7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58A8" w14:textId="34EC0379" w:rsidR="0095006B" w:rsidRPr="002F3DFC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2F3DFC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23E2" w14:textId="463E0935" w:rsidR="0095006B" w:rsidRPr="00D4576E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82E0" w14:textId="470E4EBD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82D2" w14:textId="68625CDC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9C03" w14:textId="20915165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7043E" w14:textId="3E33B7CA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AA09A" w14:textId="1B55D6B8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, монтаж и настройка </w:t>
            </w:r>
            <w:proofErr w:type="spellStart"/>
            <w:r>
              <w:rPr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95006B" w:rsidRPr="00D4576E" w14:paraId="140C5B84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EC71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F88EF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52984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8DFC" w14:textId="78510E5F" w:rsidR="0095006B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DF00" w14:textId="58A13EB5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F6C4" w14:textId="3CEF8AAF" w:rsidR="0095006B" w:rsidRPr="002F3DFC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8908" w14:textId="4CA828C0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CAD9" w14:textId="6A302B09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E9F5" w14:textId="54EFD794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30E6" w14:textId="102E2468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B9AC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9FEB0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56EE2B99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03E4D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2D894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B7FFA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8E56" w14:textId="6FEAACEE" w:rsidR="0095006B" w:rsidRPr="00D4576E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3E07" w14:textId="18F91655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2A4" w14:textId="26DA75B3" w:rsidR="0095006B" w:rsidRPr="002F3DFC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2F3DFC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0E15" w14:textId="25E21E0F" w:rsidR="0095006B" w:rsidRPr="00D4576E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3A08" w14:textId="6EA7EA9B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2F29" w14:textId="3AE02F40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DABC" w14:textId="45817627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449E5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B546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570F8F87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908CC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3208C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47BAA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1CAC" w14:textId="3C243B39" w:rsidR="0095006B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CC54" w14:textId="5500BE7E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5DD2" w14:textId="1898B7E0" w:rsidR="0095006B" w:rsidRPr="002F3DFC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2F3DFC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410A" w14:textId="35D2C685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114C" w14:textId="7216B45B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6354" w14:textId="6C11F14E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BBC" w14:textId="07632CE8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BC8E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06496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63EFB5E4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8A3C6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FD68B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76D3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5ECE" w14:textId="4E70FB95" w:rsidR="0095006B" w:rsidRPr="00D4576E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0318" w14:textId="5F705ED7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65BE" w14:textId="74F34488" w:rsidR="0095006B" w:rsidRPr="002F3DFC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0271" w14:textId="3398FADC" w:rsidR="0095006B" w:rsidRPr="00D4576E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696A" w14:textId="0EDCA184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E279" w14:textId="412D0564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0311" w14:textId="7734AF42" w:rsidR="0095006B" w:rsidRPr="00D4576E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7651D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EDD62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0F2A17C3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BBCB8" w14:textId="097AE94E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3C62B" w14:textId="5AB27228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64C0C" w14:textId="5B679ED5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1577" w14:textId="3B346054" w:rsidR="0095006B" w:rsidRPr="008B308A" w:rsidRDefault="0095006B" w:rsidP="0095006B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5D68" w14:textId="1CCF6F4B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3D31" w14:textId="5B5E4372" w:rsidR="0095006B" w:rsidRPr="008B308A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558B" w14:textId="3F9E81F4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A00C" w14:textId="241D868E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AB13" w14:textId="4E676A2B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D304" w14:textId="5756E63D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51580" w14:textId="6ADEF31B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68933" w14:textId="381AEE8B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95006B" w:rsidRPr="00D4576E" w14:paraId="39E7F500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659E8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3F36C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E3D6A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FAC8" w14:textId="352DE43D" w:rsidR="0095006B" w:rsidRPr="008B308A" w:rsidRDefault="0095006B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7418" w14:textId="3C99C988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15B" w14:textId="72D54A48" w:rsidR="0095006B" w:rsidRPr="008B308A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509A" w14:textId="7B8FB13A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D249" w14:textId="528EEEB0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34C4" w14:textId="5067B013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1732" w14:textId="34DAB673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7CAC1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A360A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2377D229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6DDC7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6FA4D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D421A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A907" w14:textId="4C564935" w:rsidR="0095006B" w:rsidRPr="008B308A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3341" w14:textId="254364A0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9EB" w14:textId="257816F5" w:rsidR="0095006B" w:rsidRPr="008B308A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E607" w14:textId="0B157DC3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6339" w14:textId="528663A0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62E4" w14:textId="08A8DD66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8EDC" w14:textId="51425796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45315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41936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3BD8E792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A1007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5B93B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FDA5D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D1AA" w14:textId="580025CE" w:rsidR="0095006B" w:rsidRPr="008B308A" w:rsidRDefault="0095006B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4338" w14:textId="14AF7A8E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9ABA" w14:textId="2AFD5202" w:rsidR="0095006B" w:rsidRPr="008B308A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B42E" w14:textId="533FE7F3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FDB0" w14:textId="55B22B38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0C87" w14:textId="2F30EA4C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445F" w14:textId="02992F1E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8EC97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95543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3667A7C4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E17BE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1BE1E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78CE4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FABF" w14:textId="7EF13D2F" w:rsidR="0095006B" w:rsidRPr="008B308A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24DE" w14:textId="07C53315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3F5" w14:textId="33455B9C" w:rsidR="0095006B" w:rsidRPr="008B308A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A765" w14:textId="06D8453E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B2EB" w14:textId="31E51FA2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CA6C" w14:textId="3DFB67F6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5E0A" w14:textId="70D02799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36013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9ACD0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357CF035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6A449" w14:textId="19A73512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6FF7" w14:textId="2859E8B9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</w:rPr>
              <w:t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</w:t>
            </w:r>
            <w:r w:rsidRPr="008B308A">
              <w:rPr>
                <w:color w:val="000000"/>
                <w:sz w:val="24"/>
                <w:szCs w:val="24"/>
              </w:rPr>
              <w:lastRenderedPageBreak/>
              <w:t>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942B4" w14:textId="31453AF4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C36A" w14:textId="459622AF" w:rsidR="0095006B" w:rsidRPr="008B308A" w:rsidRDefault="0095006B" w:rsidP="0095006B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930C" w14:textId="12EE2C57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F86" w14:textId="7B9D118E" w:rsidR="0095006B" w:rsidRPr="008B308A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4B30" w14:textId="2ACF12D7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6388" w14:textId="5ECB3C2C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0BE2" w14:textId="04F099AE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AEC6" w14:textId="43B6B0B1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0BB52" w14:textId="4494CD34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F0704" w14:textId="351BC0F5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</w:rPr>
              <w:t xml:space="preserve">Обновление и техническое обслуживание (ремонт) средств (программного обеспечения и оборудования), приобретённых в рамках субсидии на обеспечение </w:t>
            </w:r>
            <w:r w:rsidRPr="008B308A">
              <w:rPr>
                <w:color w:val="000000"/>
                <w:sz w:val="24"/>
                <w:szCs w:val="24"/>
              </w:rPr>
              <w:lastRenderedPageBreak/>
              <w:t>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</w:tr>
      <w:tr w:rsidR="0095006B" w:rsidRPr="00D4576E" w14:paraId="22AD5E25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DF41E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B03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7FC15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A219" w14:textId="202F185C" w:rsidR="0095006B" w:rsidRPr="008B308A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6535" w14:textId="49C632B9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114" w14:textId="5394D0FA" w:rsidR="0095006B" w:rsidRPr="008B308A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522E" w14:textId="0F21E4A2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851B" w14:textId="224CDE37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20D9" w14:textId="79F5A2C4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D59D" w14:textId="5F7241A5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9A508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CE8D7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06210DAB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23D4A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62DA8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23D7B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5B0B" w14:textId="0008F3E6" w:rsidR="0095006B" w:rsidRPr="008B308A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A889" w14:textId="7281776C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D0E" w14:textId="6BCF6544" w:rsidR="0095006B" w:rsidRPr="008B308A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9165" w14:textId="0E6CD2EC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AB54" w14:textId="7FE46CE4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94FA" w14:textId="793259C4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FE08" w14:textId="1BAAA679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45020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9F95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3CAB1395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460ED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1E77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8A82C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A43B" w14:textId="49E5940E" w:rsidR="0095006B" w:rsidRPr="008B308A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5C33" w14:textId="0F626146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887" w14:textId="4C3A6211" w:rsidR="0095006B" w:rsidRPr="008B308A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3161" w14:textId="76D10362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2404" w14:textId="4B7BC54E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75C2" w14:textId="664D212B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782F" w14:textId="37FE54AD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75B59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8289E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5006B" w:rsidRPr="00D4576E" w14:paraId="6014A911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BCBC1" w14:textId="77777777" w:rsidR="0095006B" w:rsidRPr="00D4576E" w:rsidRDefault="0095006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46D6D" w14:textId="77777777" w:rsidR="0095006B" w:rsidRPr="00D4576E" w:rsidRDefault="0095006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6BEEC" w14:textId="77777777" w:rsidR="0095006B" w:rsidRPr="00D4576E" w:rsidRDefault="0095006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32C9" w14:textId="3D54D907" w:rsidR="0095006B" w:rsidRPr="008B308A" w:rsidRDefault="0095006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Внебюджетные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14B3" w14:textId="7B16BD8D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DC09" w14:textId="3272CC86" w:rsidR="0095006B" w:rsidRPr="008B308A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2A45" w14:textId="791D05B8" w:rsidR="0095006B" w:rsidRDefault="0095006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9393" w14:textId="69716A43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4791" w14:textId="3F06874C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655C" w14:textId="78814B38" w:rsidR="0095006B" w:rsidRDefault="0095006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75289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642FD" w14:textId="77777777" w:rsidR="0095006B" w:rsidRPr="00D4576E" w:rsidRDefault="0095006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5687E" w:rsidRPr="00D4576E" w14:paraId="2447A097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61308" w14:textId="2778F07C" w:rsidR="00C5687E" w:rsidRPr="00D4576E" w:rsidRDefault="00C5687E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8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4D434" w14:textId="02478F53" w:rsidR="00C5687E" w:rsidRPr="00D4576E" w:rsidRDefault="00C5687E" w:rsidP="00C5687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</w:rPr>
              <w:t>Мероприятие E4.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B308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687E">
              <w:rPr>
                <w:color w:val="000000"/>
                <w:sz w:val="24"/>
                <w:szCs w:val="24"/>
              </w:rPr>
              <w:t>Оснащение общеобразовательных организаций в Московской области мультимедийным и компьютерным оборудованием, в том числе средствами видеонаблюдения для проведения дистанционных занятий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D8E82" w14:textId="5DBA90F4" w:rsidR="00C5687E" w:rsidRPr="00D4576E" w:rsidRDefault="00C5687E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CCDF" w14:textId="203AE25B" w:rsidR="00C5687E" w:rsidRPr="00D4576E" w:rsidRDefault="00C5687E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50F7" w14:textId="4A52E733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849" w14:textId="12026278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D938" w14:textId="14CA089F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04DE" w14:textId="51D743DA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BC73" w14:textId="2A94BFEF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4EBC" w14:textId="0FDC47E0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35CA9" w14:textId="140C073A" w:rsidR="00C5687E" w:rsidRPr="00D4576E" w:rsidRDefault="00C5687E" w:rsidP="00D4576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69B7A" w14:textId="7F34FF02" w:rsidR="00C5687E" w:rsidRPr="00D4576E" w:rsidRDefault="00C5687E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C5687E">
              <w:rPr>
                <w:color w:val="000000"/>
                <w:sz w:val="24"/>
                <w:szCs w:val="24"/>
              </w:rPr>
              <w:t xml:space="preserve">Оснащение общеобразовательных организаций в </w:t>
            </w:r>
            <w:proofErr w:type="spellStart"/>
            <w:r w:rsidR="00AB00A3">
              <w:rPr>
                <w:sz w:val="24"/>
                <w:szCs w:val="24"/>
              </w:rPr>
              <w:t>г.о</w:t>
            </w:r>
            <w:proofErr w:type="spellEnd"/>
            <w:r w:rsidR="00AB00A3">
              <w:rPr>
                <w:sz w:val="24"/>
                <w:szCs w:val="24"/>
              </w:rPr>
              <w:t>. Зарайск</w:t>
            </w:r>
            <w:r w:rsidR="00AB00A3" w:rsidRPr="00D4576E">
              <w:rPr>
                <w:sz w:val="24"/>
                <w:szCs w:val="24"/>
              </w:rPr>
              <w:t xml:space="preserve"> Московской области</w:t>
            </w:r>
            <w:r w:rsidR="00AB00A3" w:rsidRPr="00C5687E">
              <w:rPr>
                <w:color w:val="000000"/>
                <w:sz w:val="24"/>
                <w:szCs w:val="24"/>
              </w:rPr>
              <w:t xml:space="preserve"> </w:t>
            </w:r>
            <w:r w:rsidRPr="00C5687E">
              <w:rPr>
                <w:color w:val="000000"/>
                <w:sz w:val="24"/>
                <w:szCs w:val="24"/>
              </w:rPr>
              <w:t>мультимедийным и компьютерным оборудованием, в том числе средствами видеонаблюдени</w:t>
            </w:r>
            <w:r w:rsidRPr="00C5687E">
              <w:rPr>
                <w:color w:val="000000"/>
                <w:sz w:val="24"/>
                <w:szCs w:val="24"/>
              </w:rPr>
              <w:lastRenderedPageBreak/>
              <w:t>я для проведения дистанционных занятий</w:t>
            </w:r>
          </w:p>
        </w:tc>
      </w:tr>
      <w:tr w:rsidR="00C5687E" w:rsidRPr="00D4576E" w14:paraId="212611DC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E02C5" w14:textId="77777777" w:rsidR="00C5687E" w:rsidRPr="00D4576E" w:rsidRDefault="00C5687E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D016E" w14:textId="77777777" w:rsidR="00C5687E" w:rsidRPr="00D4576E" w:rsidRDefault="00C5687E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CA5D7" w14:textId="77777777" w:rsidR="00C5687E" w:rsidRPr="00D4576E" w:rsidRDefault="00C5687E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EA84" w14:textId="0E0A6EF7" w:rsidR="00C5687E" w:rsidRPr="00D4576E" w:rsidRDefault="00C5687E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B9BF" w14:textId="1432E549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AE87" w14:textId="00884793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383A" w14:textId="25B96CFE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D1FB" w14:textId="7FC06D6D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338C" w14:textId="2793FEC1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3F87" w14:textId="10BE18D8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E453" w14:textId="77777777" w:rsidR="00C5687E" w:rsidRPr="00D4576E" w:rsidRDefault="00C5687E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12C88" w14:textId="77777777" w:rsidR="00C5687E" w:rsidRPr="00D4576E" w:rsidRDefault="00C5687E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5687E" w:rsidRPr="00D4576E" w14:paraId="5DF8A11A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F1681" w14:textId="77777777" w:rsidR="00C5687E" w:rsidRPr="00D4576E" w:rsidRDefault="00C5687E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F47C1" w14:textId="77777777" w:rsidR="00C5687E" w:rsidRPr="00D4576E" w:rsidRDefault="00C5687E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07861" w14:textId="77777777" w:rsidR="00C5687E" w:rsidRPr="00D4576E" w:rsidRDefault="00C5687E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DCBC" w14:textId="414FAC28" w:rsidR="00C5687E" w:rsidRPr="00D4576E" w:rsidRDefault="00C5687E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D450" w14:textId="611CBD87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EDDC" w14:textId="072E8BCD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E0DF" w14:textId="55970CB6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9D94" w14:textId="697C63AB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3D6A" w14:textId="73A0FE2A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CEB8" w14:textId="67CBE059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4400F" w14:textId="77777777" w:rsidR="00C5687E" w:rsidRPr="00D4576E" w:rsidRDefault="00C5687E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A69C5" w14:textId="77777777" w:rsidR="00C5687E" w:rsidRPr="00D4576E" w:rsidRDefault="00C5687E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5687E" w:rsidRPr="00D4576E" w14:paraId="34726E86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AF589" w14:textId="77777777" w:rsidR="00C5687E" w:rsidRPr="00D4576E" w:rsidRDefault="00C5687E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A4934" w14:textId="77777777" w:rsidR="00C5687E" w:rsidRPr="00D4576E" w:rsidRDefault="00C5687E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7582F" w14:textId="77777777" w:rsidR="00C5687E" w:rsidRPr="00D4576E" w:rsidRDefault="00C5687E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EC80" w14:textId="288C5DBD" w:rsidR="00C5687E" w:rsidRPr="00D4576E" w:rsidRDefault="00C5687E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B3DC" w14:textId="269FC41A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ABBA" w14:textId="1FB5F032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F03D" w14:textId="1ECF840D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1CC4" w14:textId="640896A6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656B" w14:textId="0243791D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8805" w14:textId="136A93EC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212F7" w14:textId="77777777" w:rsidR="00C5687E" w:rsidRPr="00D4576E" w:rsidRDefault="00C5687E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E5DD5" w14:textId="77777777" w:rsidR="00C5687E" w:rsidRPr="00D4576E" w:rsidRDefault="00C5687E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5687E" w:rsidRPr="00D4576E" w14:paraId="161827FC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929D4" w14:textId="77777777" w:rsidR="00C5687E" w:rsidRPr="00D4576E" w:rsidRDefault="00C5687E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67EAF" w14:textId="77777777" w:rsidR="00C5687E" w:rsidRPr="00D4576E" w:rsidRDefault="00C5687E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6E326" w14:textId="77777777" w:rsidR="00C5687E" w:rsidRPr="00D4576E" w:rsidRDefault="00C5687E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385E" w14:textId="2BF4E205" w:rsidR="00C5687E" w:rsidRPr="00D4576E" w:rsidRDefault="00C5687E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48E3" w14:textId="7F92F091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509" w14:textId="21CC8066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D235" w14:textId="1A09A9B6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0DFA" w14:textId="4323DCB7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F7AE" w14:textId="7189F791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891A" w14:textId="7AB97330" w:rsidR="00C5687E" w:rsidRDefault="00C5687E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1A1CF" w14:textId="77777777" w:rsidR="00C5687E" w:rsidRPr="00D4576E" w:rsidRDefault="00C5687E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94351" w14:textId="77777777" w:rsidR="00C5687E" w:rsidRPr="00D4576E" w:rsidRDefault="00C5687E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</w:tbl>
    <w:p w14:paraId="59727804" w14:textId="66D5DE59" w:rsidR="007C7914" w:rsidRPr="007A6775" w:rsidRDefault="007C7914" w:rsidP="00516308">
      <w:pPr>
        <w:rPr>
          <w:rFonts w:eastAsia="Calibri"/>
          <w:sz w:val="24"/>
          <w:szCs w:val="24"/>
          <w:lang w:eastAsia="en-US"/>
        </w:rPr>
      </w:pPr>
    </w:p>
    <w:sectPr w:rsidR="007C7914" w:rsidRPr="007A6775" w:rsidSect="00AB00A3">
      <w:headerReference w:type="default" r:id="rId15"/>
      <w:pgSz w:w="16838" w:h="11906" w:orient="landscape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D31D4" w14:textId="77777777" w:rsidR="0010233F" w:rsidRDefault="0010233F">
      <w:pPr>
        <w:spacing w:after="0" w:line="240" w:lineRule="auto"/>
      </w:pPr>
      <w:r>
        <w:separator/>
      </w:r>
    </w:p>
  </w:endnote>
  <w:endnote w:type="continuationSeparator" w:id="0">
    <w:p w14:paraId="5B724D4B" w14:textId="77777777" w:rsidR="0010233F" w:rsidRDefault="0010233F">
      <w:pPr>
        <w:spacing w:after="0" w:line="240" w:lineRule="auto"/>
      </w:pPr>
      <w:r>
        <w:continuationSeparator/>
      </w:r>
    </w:p>
  </w:endnote>
  <w:endnote w:type="continuationNotice" w:id="1">
    <w:p w14:paraId="2D301B5C" w14:textId="77777777" w:rsidR="0010233F" w:rsidRDefault="00102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FB423" w14:textId="77777777" w:rsidR="002F2BDA" w:rsidRPr="00641730" w:rsidRDefault="002F2BDA">
    <w:pPr>
      <w:pStyle w:val="af1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1B123" w14:textId="77777777" w:rsidR="0010233F" w:rsidRDefault="0010233F">
      <w:pPr>
        <w:spacing w:after="0" w:line="240" w:lineRule="auto"/>
      </w:pPr>
      <w:r>
        <w:separator/>
      </w:r>
    </w:p>
  </w:footnote>
  <w:footnote w:type="continuationSeparator" w:id="0">
    <w:p w14:paraId="61A8F4D8" w14:textId="77777777" w:rsidR="0010233F" w:rsidRDefault="0010233F">
      <w:pPr>
        <w:spacing w:after="0" w:line="240" w:lineRule="auto"/>
      </w:pPr>
      <w:r>
        <w:continuationSeparator/>
      </w:r>
    </w:p>
  </w:footnote>
  <w:footnote w:type="continuationNotice" w:id="1">
    <w:p w14:paraId="2A368B1E" w14:textId="77777777" w:rsidR="0010233F" w:rsidRDefault="001023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3B273" w14:textId="77777777" w:rsidR="002F2BDA" w:rsidRDefault="002F2BD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5441DB30" w14:textId="77777777" w:rsidR="002F2BDA" w:rsidRDefault="002F2BD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5DDB2" w14:textId="23DCF109" w:rsidR="002F2BDA" w:rsidRPr="00B431C0" w:rsidRDefault="002F2BDA" w:rsidP="00B431C0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2C859" w14:textId="77777777" w:rsidR="002F2BDA" w:rsidRDefault="002F2BD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039CF9BE" w14:textId="77777777" w:rsidR="002F2BDA" w:rsidRDefault="002F2BDA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2F250" w14:textId="4FC3BBE4" w:rsidR="002F2BDA" w:rsidRPr="00A85170" w:rsidRDefault="002F2BDA" w:rsidP="00A85170">
    <w:pPr>
      <w:pStyle w:val="af"/>
      <w:jc w:val="center"/>
      <w:rPr>
        <w:rFonts w:ascii="Times New Roman" w:hAnsi="Times New Roman"/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A6CA6" w14:textId="77777777" w:rsidR="002F2BDA" w:rsidRDefault="002F2BDA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AA72" w14:textId="230BFDDC" w:rsidR="002F2BDA" w:rsidRPr="00DD2E67" w:rsidRDefault="002F2BDA" w:rsidP="00DD2E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426FC9"/>
    <w:multiLevelType w:val="hybridMultilevel"/>
    <w:tmpl w:val="60286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963DCB"/>
    <w:multiLevelType w:val="hybridMultilevel"/>
    <w:tmpl w:val="2D7065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C1AC6"/>
    <w:multiLevelType w:val="hybridMultilevel"/>
    <w:tmpl w:val="84EE0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59A30A0"/>
    <w:multiLevelType w:val="hybridMultilevel"/>
    <w:tmpl w:val="2DB4AAEE"/>
    <w:lvl w:ilvl="0" w:tplc="308E132E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04309A"/>
    <w:multiLevelType w:val="hybridMultilevel"/>
    <w:tmpl w:val="81287C9A"/>
    <w:lvl w:ilvl="0" w:tplc="B46292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25A1C"/>
    <w:multiLevelType w:val="hybridMultilevel"/>
    <w:tmpl w:val="8C5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7"/>
  </w:num>
  <w:num w:numId="5">
    <w:abstractNumId w:val="2"/>
  </w:num>
  <w:num w:numId="6">
    <w:abstractNumId w:val="13"/>
  </w:num>
  <w:num w:numId="7">
    <w:abstractNumId w:val="11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8"/>
  </w:num>
  <w:num w:numId="14">
    <w:abstractNumId w:val="12"/>
  </w:num>
  <w:num w:numId="15">
    <w:abstractNumId w:val="7"/>
  </w:num>
  <w:num w:numId="16">
    <w:abstractNumId w:val="10"/>
  </w:num>
  <w:num w:numId="17">
    <w:abstractNumId w:val="9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chicago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290B"/>
    <w:rsid w:val="000034AC"/>
    <w:rsid w:val="0000435C"/>
    <w:rsid w:val="00005226"/>
    <w:rsid w:val="0000531A"/>
    <w:rsid w:val="0000546B"/>
    <w:rsid w:val="000056FB"/>
    <w:rsid w:val="0000641C"/>
    <w:rsid w:val="000064DF"/>
    <w:rsid w:val="00006557"/>
    <w:rsid w:val="000073D8"/>
    <w:rsid w:val="0001051D"/>
    <w:rsid w:val="00010840"/>
    <w:rsid w:val="000118ED"/>
    <w:rsid w:val="000121F3"/>
    <w:rsid w:val="00013626"/>
    <w:rsid w:val="00013CE4"/>
    <w:rsid w:val="00022295"/>
    <w:rsid w:val="00022559"/>
    <w:rsid w:val="0002257E"/>
    <w:rsid w:val="00022917"/>
    <w:rsid w:val="00025418"/>
    <w:rsid w:val="00026D9C"/>
    <w:rsid w:val="0002767C"/>
    <w:rsid w:val="0003103E"/>
    <w:rsid w:val="00032A5E"/>
    <w:rsid w:val="00033C49"/>
    <w:rsid w:val="00035130"/>
    <w:rsid w:val="000355BC"/>
    <w:rsid w:val="00035BBF"/>
    <w:rsid w:val="00036F16"/>
    <w:rsid w:val="00037DE2"/>
    <w:rsid w:val="00040967"/>
    <w:rsid w:val="00041D94"/>
    <w:rsid w:val="00042D14"/>
    <w:rsid w:val="00043E3F"/>
    <w:rsid w:val="000443DD"/>
    <w:rsid w:val="0004485B"/>
    <w:rsid w:val="00044BF1"/>
    <w:rsid w:val="00046979"/>
    <w:rsid w:val="00046A3D"/>
    <w:rsid w:val="00046E96"/>
    <w:rsid w:val="00047D12"/>
    <w:rsid w:val="00047DB1"/>
    <w:rsid w:val="00047EF9"/>
    <w:rsid w:val="000508B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66AF"/>
    <w:rsid w:val="00057CC5"/>
    <w:rsid w:val="00057D35"/>
    <w:rsid w:val="00057DEB"/>
    <w:rsid w:val="000615CD"/>
    <w:rsid w:val="00061727"/>
    <w:rsid w:val="00061869"/>
    <w:rsid w:val="000619CD"/>
    <w:rsid w:val="00061AFE"/>
    <w:rsid w:val="00062746"/>
    <w:rsid w:val="000627BC"/>
    <w:rsid w:val="0006328A"/>
    <w:rsid w:val="00064DD9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A6B"/>
    <w:rsid w:val="0007723F"/>
    <w:rsid w:val="00077662"/>
    <w:rsid w:val="000778E1"/>
    <w:rsid w:val="00077C0C"/>
    <w:rsid w:val="00081A7B"/>
    <w:rsid w:val="000822D3"/>
    <w:rsid w:val="00082FC0"/>
    <w:rsid w:val="00083245"/>
    <w:rsid w:val="0008475C"/>
    <w:rsid w:val="00085787"/>
    <w:rsid w:val="00085D5F"/>
    <w:rsid w:val="00086390"/>
    <w:rsid w:val="00086B0D"/>
    <w:rsid w:val="000870E2"/>
    <w:rsid w:val="000901BF"/>
    <w:rsid w:val="000903B5"/>
    <w:rsid w:val="00090C20"/>
    <w:rsid w:val="00090F67"/>
    <w:rsid w:val="0009145A"/>
    <w:rsid w:val="000917CB"/>
    <w:rsid w:val="00092311"/>
    <w:rsid w:val="0009273E"/>
    <w:rsid w:val="00092815"/>
    <w:rsid w:val="00092B6A"/>
    <w:rsid w:val="00092E55"/>
    <w:rsid w:val="00093E71"/>
    <w:rsid w:val="000946EE"/>
    <w:rsid w:val="00094938"/>
    <w:rsid w:val="00094A19"/>
    <w:rsid w:val="00094D80"/>
    <w:rsid w:val="00094E80"/>
    <w:rsid w:val="000965AC"/>
    <w:rsid w:val="000A2C26"/>
    <w:rsid w:val="000A2CCD"/>
    <w:rsid w:val="000A2FA4"/>
    <w:rsid w:val="000A4AAC"/>
    <w:rsid w:val="000A4FCE"/>
    <w:rsid w:val="000A6660"/>
    <w:rsid w:val="000A6CB7"/>
    <w:rsid w:val="000A73E1"/>
    <w:rsid w:val="000A7B8E"/>
    <w:rsid w:val="000B0289"/>
    <w:rsid w:val="000B08A4"/>
    <w:rsid w:val="000B119D"/>
    <w:rsid w:val="000B16DB"/>
    <w:rsid w:val="000B2A27"/>
    <w:rsid w:val="000B3196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284A"/>
    <w:rsid w:val="000C2F4C"/>
    <w:rsid w:val="000C54DE"/>
    <w:rsid w:val="000C5566"/>
    <w:rsid w:val="000C772A"/>
    <w:rsid w:val="000C7766"/>
    <w:rsid w:val="000C7DD3"/>
    <w:rsid w:val="000D17C4"/>
    <w:rsid w:val="000D2600"/>
    <w:rsid w:val="000D2F36"/>
    <w:rsid w:val="000D4673"/>
    <w:rsid w:val="000D4B9F"/>
    <w:rsid w:val="000D5D00"/>
    <w:rsid w:val="000D7071"/>
    <w:rsid w:val="000D7F75"/>
    <w:rsid w:val="000E02EF"/>
    <w:rsid w:val="000E0AF8"/>
    <w:rsid w:val="000E2147"/>
    <w:rsid w:val="000E3114"/>
    <w:rsid w:val="000E32FA"/>
    <w:rsid w:val="000E52A4"/>
    <w:rsid w:val="000E52AF"/>
    <w:rsid w:val="000E5353"/>
    <w:rsid w:val="000E5941"/>
    <w:rsid w:val="000E69BD"/>
    <w:rsid w:val="000E7285"/>
    <w:rsid w:val="000E7BEA"/>
    <w:rsid w:val="000E7E5C"/>
    <w:rsid w:val="000F1CB8"/>
    <w:rsid w:val="000F3F4E"/>
    <w:rsid w:val="000F48B3"/>
    <w:rsid w:val="000F4CD5"/>
    <w:rsid w:val="000F4FD1"/>
    <w:rsid w:val="000F50BF"/>
    <w:rsid w:val="000F6B5A"/>
    <w:rsid w:val="000F725E"/>
    <w:rsid w:val="000F7D39"/>
    <w:rsid w:val="00100420"/>
    <w:rsid w:val="001007C1"/>
    <w:rsid w:val="00100C5B"/>
    <w:rsid w:val="001013A7"/>
    <w:rsid w:val="001017C0"/>
    <w:rsid w:val="0010233F"/>
    <w:rsid w:val="001029B6"/>
    <w:rsid w:val="001044D7"/>
    <w:rsid w:val="00104E0D"/>
    <w:rsid w:val="00105CEF"/>
    <w:rsid w:val="00106CA4"/>
    <w:rsid w:val="001074FC"/>
    <w:rsid w:val="00110D40"/>
    <w:rsid w:val="0011183E"/>
    <w:rsid w:val="00111987"/>
    <w:rsid w:val="001119CB"/>
    <w:rsid w:val="00112389"/>
    <w:rsid w:val="00112683"/>
    <w:rsid w:val="00113362"/>
    <w:rsid w:val="001159AC"/>
    <w:rsid w:val="00117191"/>
    <w:rsid w:val="00117381"/>
    <w:rsid w:val="00117BA4"/>
    <w:rsid w:val="00120396"/>
    <w:rsid w:val="00120C71"/>
    <w:rsid w:val="00121A1D"/>
    <w:rsid w:val="001223D8"/>
    <w:rsid w:val="00122A1F"/>
    <w:rsid w:val="001231B9"/>
    <w:rsid w:val="001237BF"/>
    <w:rsid w:val="00123C05"/>
    <w:rsid w:val="0012418E"/>
    <w:rsid w:val="0012666C"/>
    <w:rsid w:val="00127B72"/>
    <w:rsid w:val="00130B17"/>
    <w:rsid w:val="00132B1A"/>
    <w:rsid w:val="00134193"/>
    <w:rsid w:val="0013520C"/>
    <w:rsid w:val="001355A6"/>
    <w:rsid w:val="00136BCF"/>
    <w:rsid w:val="00137A46"/>
    <w:rsid w:val="001410F1"/>
    <w:rsid w:val="00141D2C"/>
    <w:rsid w:val="001423FE"/>
    <w:rsid w:val="0014373D"/>
    <w:rsid w:val="00145B12"/>
    <w:rsid w:val="0014601C"/>
    <w:rsid w:val="00146BD2"/>
    <w:rsid w:val="00146D04"/>
    <w:rsid w:val="00146F96"/>
    <w:rsid w:val="001473BF"/>
    <w:rsid w:val="001478F9"/>
    <w:rsid w:val="00147B49"/>
    <w:rsid w:val="001506FA"/>
    <w:rsid w:val="001508EB"/>
    <w:rsid w:val="001521DF"/>
    <w:rsid w:val="0015298E"/>
    <w:rsid w:val="001534D5"/>
    <w:rsid w:val="001544E4"/>
    <w:rsid w:val="00154B25"/>
    <w:rsid w:val="00155B55"/>
    <w:rsid w:val="001560F7"/>
    <w:rsid w:val="00156318"/>
    <w:rsid w:val="0015680D"/>
    <w:rsid w:val="001569E3"/>
    <w:rsid w:val="001571A2"/>
    <w:rsid w:val="001571B5"/>
    <w:rsid w:val="001573A0"/>
    <w:rsid w:val="00160694"/>
    <w:rsid w:val="00160D55"/>
    <w:rsid w:val="00161A9B"/>
    <w:rsid w:val="00161CBC"/>
    <w:rsid w:val="00161F2C"/>
    <w:rsid w:val="00162300"/>
    <w:rsid w:val="00162B3E"/>
    <w:rsid w:val="00162D27"/>
    <w:rsid w:val="00164659"/>
    <w:rsid w:val="00165797"/>
    <w:rsid w:val="00165A77"/>
    <w:rsid w:val="00166E3D"/>
    <w:rsid w:val="00167913"/>
    <w:rsid w:val="00167C11"/>
    <w:rsid w:val="0017013E"/>
    <w:rsid w:val="001702AC"/>
    <w:rsid w:val="00172328"/>
    <w:rsid w:val="00174E07"/>
    <w:rsid w:val="00174EC0"/>
    <w:rsid w:val="001750BA"/>
    <w:rsid w:val="00177CBA"/>
    <w:rsid w:val="00182171"/>
    <w:rsid w:val="00182CEA"/>
    <w:rsid w:val="00183580"/>
    <w:rsid w:val="00183D91"/>
    <w:rsid w:val="0018473A"/>
    <w:rsid w:val="00185102"/>
    <w:rsid w:val="001855FD"/>
    <w:rsid w:val="00186628"/>
    <w:rsid w:val="001870CA"/>
    <w:rsid w:val="00187B86"/>
    <w:rsid w:val="00187CE1"/>
    <w:rsid w:val="00191C85"/>
    <w:rsid w:val="0019265E"/>
    <w:rsid w:val="0019278D"/>
    <w:rsid w:val="00192A1B"/>
    <w:rsid w:val="00194808"/>
    <w:rsid w:val="001949AA"/>
    <w:rsid w:val="00194AE8"/>
    <w:rsid w:val="00194D0D"/>
    <w:rsid w:val="00196C23"/>
    <w:rsid w:val="001974FC"/>
    <w:rsid w:val="00197B3B"/>
    <w:rsid w:val="00197FFA"/>
    <w:rsid w:val="001A08A3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1E8E"/>
    <w:rsid w:val="001B2CCB"/>
    <w:rsid w:val="001B2D58"/>
    <w:rsid w:val="001B345F"/>
    <w:rsid w:val="001B3E28"/>
    <w:rsid w:val="001B445F"/>
    <w:rsid w:val="001B497D"/>
    <w:rsid w:val="001B5496"/>
    <w:rsid w:val="001B5F64"/>
    <w:rsid w:val="001B7D0D"/>
    <w:rsid w:val="001C1255"/>
    <w:rsid w:val="001C14EC"/>
    <w:rsid w:val="001C1A89"/>
    <w:rsid w:val="001C271C"/>
    <w:rsid w:val="001C4336"/>
    <w:rsid w:val="001C4FEF"/>
    <w:rsid w:val="001C60EB"/>
    <w:rsid w:val="001C6866"/>
    <w:rsid w:val="001C734B"/>
    <w:rsid w:val="001D0438"/>
    <w:rsid w:val="001D043C"/>
    <w:rsid w:val="001D058F"/>
    <w:rsid w:val="001D11DD"/>
    <w:rsid w:val="001D13BA"/>
    <w:rsid w:val="001D24C7"/>
    <w:rsid w:val="001D2851"/>
    <w:rsid w:val="001D2BDD"/>
    <w:rsid w:val="001D384A"/>
    <w:rsid w:val="001D3C88"/>
    <w:rsid w:val="001D47FC"/>
    <w:rsid w:val="001D5362"/>
    <w:rsid w:val="001D5A35"/>
    <w:rsid w:val="001D6248"/>
    <w:rsid w:val="001D6A22"/>
    <w:rsid w:val="001E0074"/>
    <w:rsid w:val="001E0823"/>
    <w:rsid w:val="001E0B00"/>
    <w:rsid w:val="001E14E7"/>
    <w:rsid w:val="001E17A4"/>
    <w:rsid w:val="001E1976"/>
    <w:rsid w:val="001E39CE"/>
    <w:rsid w:val="001E4880"/>
    <w:rsid w:val="001E4BCA"/>
    <w:rsid w:val="001E4F21"/>
    <w:rsid w:val="001E636E"/>
    <w:rsid w:val="001E6F98"/>
    <w:rsid w:val="001E72A5"/>
    <w:rsid w:val="001E735D"/>
    <w:rsid w:val="001F08D0"/>
    <w:rsid w:val="001F1704"/>
    <w:rsid w:val="001F195F"/>
    <w:rsid w:val="001F3BBF"/>
    <w:rsid w:val="001F4CB0"/>
    <w:rsid w:val="001F5149"/>
    <w:rsid w:val="001F5C30"/>
    <w:rsid w:val="001F615C"/>
    <w:rsid w:val="001F61A0"/>
    <w:rsid w:val="001F7626"/>
    <w:rsid w:val="001F7700"/>
    <w:rsid w:val="001F7BBB"/>
    <w:rsid w:val="0020071E"/>
    <w:rsid w:val="00201163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9BC"/>
    <w:rsid w:val="00211CC5"/>
    <w:rsid w:val="002134B3"/>
    <w:rsid w:val="00213F6A"/>
    <w:rsid w:val="00214A87"/>
    <w:rsid w:val="002163C4"/>
    <w:rsid w:val="00220971"/>
    <w:rsid w:val="002215FE"/>
    <w:rsid w:val="002220D6"/>
    <w:rsid w:val="0022227E"/>
    <w:rsid w:val="002223B1"/>
    <w:rsid w:val="002223B5"/>
    <w:rsid w:val="0022251C"/>
    <w:rsid w:val="00223519"/>
    <w:rsid w:val="00223FC8"/>
    <w:rsid w:val="00224A27"/>
    <w:rsid w:val="002251B8"/>
    <w:rsid w:val="00225A69"/>
    <w:rsid w:val="00225CC5"/>
    <w:rsid w:val="002264BC"/>
    <w:rsid w:val="002265D9"/>
    <w:rsid w:val="002267B7"/>
    <w:rsid w:val="00226DBC"/>
    <w:rsid w:val="00227354"/>
    <w:rsid w:val="00227F35"/>
    <w:rsid w:val="002306F5"/>
    <w:rsid w:val="002315CA"/>
    <w:rsid w:val="002327EA"/>
    <w:rsid w:val="00233603"/>
    <w:rsid w:val="0023402C"/>
    <w:rsid w:val="00234448"/>
    <w:rsid w:val="00234787"/>
    <w:rsid w:val="00234808"/>
    <w:rsid w:val="00234D68"/>
    <w:rsid w:val="0023588F"/>
    <w:rsid w:val="00235D06"/>
    <w:rsid w:val="002375C7"/>
    <w:rsid w:val="00237860"/>
    <w:rsid w:val="00237CDA"/>
    <w:rsid w:val="00240F4B"/>
    <w:rsid w:val="00241B8A"/>
    <w:rsid w:val="002428C7"/>
    <w:rsid w:val="00242BA1"/>
    <w:rsid w:val="00242E18"/>
    <w:rsid w:val="00243034"/>
    <w:rsid w:val="00243336"/>
    <w:rsid w:val="002442D1"/>
    <w:rsid w:val="002449E9"/>
    <w:rsid w:val="00245311"/>
    <w:rsid w:val="00245415"/>
    <w:rsid w:val="002458E7"/>
    <w:rsid w:val="00247019"/>
    <w:rsid w:val="0025028B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600D4"/>
    <w:rsid w:val="002609F4"/>
    <w:rsid w:val="00260C8B"/>
    <w:rsid w:val="00260D80"/>
    <w:rsid w:val="002612D4"/>
    <w:rsid w:val="0026270B"/>
    <w:rsid w:val="00262DAE"/>
    <w:rsid w:val="002630AE"/>
    <w:rsid w:val="00263362"/>
    <w:rsid w:val="0026377A"/>
    <w:rsid w:val="002640AA"/>
    <w:rsid w:val="0026441B"/>
    <w:rsid w:val="00264502"/>
    <w:rsid w:val="002649A7"/>
    <w:rsid w:val="00264B63"/>
    <w:rsid w:val="00264C7D"/>
    <w:rsid w:val="002658B9"/>
    <w:rsid w:val="00267643"/>
    <w:rsid w:val="0027025F"/>
    <w:rsid w:val="00270DC8"/>
    <w:rsid w:val="002720B0"/>
    <w:rsid w:val="00272316"/>
    <w:rsid w:val="00272DAD"/>
    <w:rsid w:val="002733EE"/>
    <w:rsid w:val="002733F9"/>
    <w:rsid w:val="00273D88"/>
    <w:rsid w:val="00274917"/>
    <w:rsid w:val="002755F6"/>
    <w:rsid w:val="00276056"/>
    <w:rsid w:val="0027667A"/>
    <w:rsid w:val="00276D33"/>
    <w:rsid w:val="00277819"/>
    <w:rsid w:val="0028012F"/>
    <w:rsid w:val="00280A40"/>
    <w:rsid w:val="0028156C"/>
    <w:rsid w:val="0028203F"/>
    <w:rsid w:val="00282B3A"/>
    <w:rsid w:val="00283099"/>
    <w:rsid w:val="00283277"/>
    <w:rsid w:val="002835C8"/>
    <w:rsid w:val="00285026"/>
    <w:rsid w:val="00285E30"/>
    <w:rsid w:val="00285FEF"/>
    <w:rsid w:val="00286846"/>
    <w:rsid w:val="002879A7"/>
    <w:rsid w:val="00287C9F"/>
    <w:rsid w:val="002923FD"/>
    <w:rsid w:val="00292C1C"/>
    <w:rsid w:val="002955C8"/>
    <w:rsid w:val="0029668A"/>
    <w:rsid w:val="00296FC1"/>
    <w:rsid w:val="00297985"/>
    <w:rsid w:val="002A02D9"/>
    <w:rsid w:val="002A0A22"/>
    <w:rsid w:val="002A0D29"/>
    <w:rsid w:val="002A19B2"/>
    <w:rsid w:val="002A1C56"/>
    <w:rsid w:val="002A2032"/>
    <w:rsid w:val="002A2886"/>
    <w:rsid w:val="002A3ABA"/>
    <w:rsid w:val="002A3B7C"/>
    <w:rsid w:val="002A3BEB"/>
    <w:rsid w:val="002A4024"/>
    <w:rsid w:val="002A4884"/>
    <w:rsid w:val="002A4C27"/>
    <w:rsid w:val="002A5BC8"/>
    <w:rsid w:val="002A6209"/>
    <w:rsid w:val="002A621B"/>
    <w:rsid w:val="002A6EBE"/>
    <w:rsid w:val="002B0348"/>
    <w:rsid w:val="002B0859"/>
    <w:rsid w:val="002B0F9F"/>
    <w:rsid w:val="002B1B52"/>
    <w:rsid w:val="002B2BEF"/>
    <w:rsid w:val="002B3796"/>
    <w:rsid w:val="002B628A"/>
    <w:rsid w:val="002B643A"/>
    <w:rsid w:val="002B6678"/>
    <w:rsid w:val="002B679B"/>
    <w:rsid w:val="002B6BF2"/>
    <w:rsid w:val="002B6F21"/>
    <w:rsid w:val="002B7166"/>
    <w:rsid w:val="002B7A9D"/>
    <w:rsid w:val="002C015F"/>
    <w:rsid w:val="002C1122"/>
    <w:rsid w:val="002C1761"/>
    <w:rsid w:val="002C2783"/>
    <w:rsid w:val="002C2A2F"/>
    <w:rsid w:val="002C2E12"/>
    <w:rsid w:val="002C3ECD"/>
    <w:rsid w:val="002C4F13"/>
    <w:rsid w:val="002C5207"/>
    <w:rsid w:val="002C5B7F"/>
    <w:rsid w:val="002C628B"/>
    <w:rsid w:val="002C66C9"/>
    <w:rsid w:val="002C764B"/>
    <w:rsid w:val="002D0E59"/>
    <w:rsid w:val="002D0FF1"/>
    <w:rsid w:val="002D22BF"/>
    <w:rsid w:val="002D2667"/>
    <w:rsid w:val="002D3156"/>
    <w:rsid w:val="002D41EF"/>
    <w:rsid w:val="002D506E"/>
    <w:rsid w:val="002D578B"/>
    <w:rsid w:val="002D59CE"/>
    <w:rsid w:val="002D66B6"/>
    <w:rsid w:val="002D6A9C"/>
    <w:rsid w:val="002D6C31"/>
    <w:rsid w:val="002D6C3B"/>
    <w:rsid w:val="002D7414"/>
    <w:rsid w:val="002D74EE"/>
    <w:rsid w:val="002D77E1"/>
    <w:rsid w:val="002D7F7B"/>
    <w:rsid w:val="002E0BC2"/>
    <w:rsid w:val="002E1BC4"/>
    <w:rsid w:val="002E246B"/>
    <w:rsid w:val="002E2712"/>
    <w:rsid w:val="002E2D9C"/>
    <w:rsid w:val="002E4226"/>
    <w:rsid w:val="002E4492"/>
    <w:rsid w:val="002E4DF7"/>
    <w:rsid w:val="002E57D0"/>
    <w:rsid w:val="002E5BE9"/>
    <w:rsid w:val="002E5FF0"/>
    <w:rsid w:val="002E6A22"/>
    <w:rsid w:val="002E7711"/>
    <w:rsid w:val="002E7C20"/>
    <w:rsid w:val="002F0E65"/>
    <w:rsid w:val="002F101E"/>
    <w:rsid w:val="002F109D"/>
    <w:rsid w:val="002F1B0F"/>
    <w:rsid w:val="002F1BDB"/>
    <w:rsid w:val="002F1C49"/>
    <w:rsid w:val="002F1E6D"/>
    <w:rsid w:val="002F2993"/>
    <w:rsid w:val="002F2BDA"/>
    <w:rsid w:val="002F394C"/>
    <w:rsid w:val="002F3BEA"/>
    <w:rsid w:val="002F3DFC"/>
    <w:rsid w:val="002F4543"/>
    <w:rsid w:val="002F4604"/>
    <w:rsid w:val="002F7049"/>
    <w:rsid w:val="00300F1E"/>
    <w:rsid w:val="00301145"/>
    <w:rsid w:val="0030154C"/>
    <w:rsid w:val="0030247D"/>
    <w:rsid w:val="00302AA6"/>
    <w:rsid w:val="003037C1"/>
    <w:rsid w:val="00303CD2"/>
    <w:rsid w:val="00304699"/>
    <w:rsid w:val="00305C7B"/>
    <w:rsid w:val="00305D6C"/>
    <w:rsid w:val="00306021"/>
    <w:rsid w:val="003065F0"/>
    <w:rsid w:val="00306DD9"/>
    <w:rsid w:val="00306DED"/>
    <w:rsid w:val="00307502"/>
    <w:rsid w:val="003128A9"/>
    <w:rsid w:val="00313958"/>
    <w:rsid w:val="0031567D"/>
    <w:rsid w:val="00315A18"/>
    <w:rsid w:val="00316882"/>
    <w:rsid w:val="00316CF1"/>
    <w:rsid w:val="0032036A"/>
    <w:rsid w:val="00320733"/>
    <w:rsid w:val="00321985"/>
    <w:rsid w:val="00322938"/>
    <w:rsid w:val="0032330D"/>
    <w:rsid w:val="0032358A"/>
    <w:rsid w:val="00323E1B"/>
    <w:rsid w:val="003256A4"/>
    <w:rsid w:val="00325AA5"/>
    <w:rsid w:val="00325B9D"/>
    <w:rsid w:val="003262CC"/>
    <w:rsid w:val="003262E2"/>
    <w:rsid w:val="0032633A"/>
    <w:rsid w:val="003268DE"/>
    <w:rsid w:val="003303CB"/>
    <w:rsid w:val="003305A6"/>
    <w:rsid w:val="00331312"/>
    <w:rsid w:val="00331D05"/>
    <w:rsid w:val="00331ED7"/>
    <w:rsid w:val="003330E1"/>
    <w:rsid w:val="003335A4"/>
    <w:rsid w:val="003352F3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440F"/>
    <w:rsid w:val="00345E1F"/>
    <w:rsid w:val="00345F8E"/>
    <w:rsid w:val="003464B1"/>
    <w:rsid w:val="003468DF"/>
    <w:rsid w:val="00346A05"/>
    <w:rsid w:val="003471CB"/>
    <w:rsid w:val="00347379"/>
    <w:rsid w:val="003510FC"/>
    <w:rsid w:val="00351BE5"/>
    <w:rsid w:val="00352BA1"/>
    <w:rsid w:val="00353143"/>
    <w:rsid w:val="00353A1B"/>
    <w:rsid w:val="00353B65"/>
    <w:rsid w:val="00357B3B"/>
    <w:rsid w:val="0036000C"/>
    <w:rsid w:val="00360042"/>
    <w:rsid w:val="00360520"/>
    <w:rsid w:val="00361C37"/>
    <w:rsid w:val="00363C4B"/>
    <w:rsid w:val="00364197"/>
    <w:rsid w:val="0036559A"/>
    <w:rsid w:val="00365D19"/>
    <w:rsid w:val="00366018"/>
    <w:rsid w:val="003660A7"/>
    <w:rsid w:val="00366299"/>
    <w:rsid w:val="0036631E"/>
    <w:rsid w:val="00366F18"/>
    <w:rsid w:val="00367190"/>
    <w:rsid w:val="003700B4"/>
    <w:rsid w:val="0037064D"/>
    <w:rsid w:val="003708A1"/>
    <w:rsid w:val="00370AE6"/>
    <w:rsid w:val="00371B9A"/>
    <w:rsid w:val="00373B31"/>
    <w:rsid w:val="00373E59"/>
    <w:rsid w:val="00374CF6"/>
    <w:rsid w:val="00374D20"/>
    <w:rsid w:val="00374D59"/>
    <w:rsid w:val="0037696C"/>
    <w:rsid w:val="00376AEA"/>
    <w:rsid w:val="0037784B"/>
    <w:rsid w:val="00377DF7"/>
    <w:rsid w:val="00380971"/>
    <w:rsid w:val="003812DD"/>
    <w:rsid w:val="00382112"/>
    <w:rsid w:val="003826C2"/>
    <w:rsid w:val="00383A8C"/>
    <w:rsid w:val="00384092"/>
    <w:rsid w:val="003846C0"/>
    <w:rsid w:val="0038506A"/>
    <w:rsid w:val="00385D67"/>
    <w:rsid w:val="00387AB9"/>
    <w:rsid w:val="00387DDA"/>
    <w:rsid w:val="00387FC9"/>
    <w:rsid w:val="00390648"/>
    <w:rsid w:val="00390EB9"/>
    <w:rsid w:val="003918EC"/>
    <w:rsid w:val="00391D62"/>
    <w:rsid w:val="00392016"/>
    <w:rsid w:val="0039262F"/>
    <w:rsid w:val="00392877"/>
    <w:rsid w:val="0039429C"/>
    <w:rsid w:val="00395648"/>
    <w:rsid w:val="00397913"/>
    <w:rsid w:val="003A0065"/>
    <w:rsid w:val="003A04A4"/>
    <w:rsid w:val="003A096E"/>
    <w:rsid w:val="003A100E"/>
    <w:rsid w:val="003A2F46"/>
    <w:rsid w:val="003A6BA7"/>
    <w:rsid w:val="003A7104"/>
    <w:rsid w:val="003A729A"/>
    <w:rsid w:val="003A7681"/>
    <w:rsid w:val="003A7F87"/>
    <w:rsid w:val="003B0399"/>
    <w:rsid w:val="003B0DDD"/>
    <w:rsid w:val="003B1B91"/>
    <w:rsid w:val="003B2D88"/>
    <w:rsid w:val="003B3496"/>
    <w:rsid w:val="003B3D00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44D"/>
    <w:rsid w:val="003C3A0C"/>
    <w:rsid w:val="003C3A94"/>
    <w:rsid w:val="003C3D7E"/>
    <w:rsid w:val="003C3FD7"/>
    <w:rsid w:val="003C4E1B"/>
    <w:rsid w:val="003C571B"/>
    <w:rsid w:val="003C6C2E"/>
    <w:rsid w:val="003C7A7E"/>
    <w:rsid w:val="003C7AFE"/>
    <w:rsid w:val="003D01C9"/>
    <w:rsid w:val="003D0991"/>
    <w:rsid w:val="003D0AE2"/>
    <w:rsid w:val="003D1CAD"/>
    <w:rsid w:val="003D2A17"/>
    <w:rsid w:val="003D2D4A"/>
    <w:rsid w:val="003D3117"/>
    <w:rsid w:val="003D3885"/>
    <w:rsid w:val="003D51D4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5236"/>
    <w:rsid w:val="003E5319"/>
    <w:rsid w:val="003E540B"/>
    <w:rsid w:val="003E72F2"/>
    <w:rsid w:val="003F0AE0"/>
    <w:rsid w:val="003F0F14"/>
    <w:rsid w:val="003F10AC"/>
    <w:rsid w:val="003F1337"/>
    <w:rsid w:val="003F215C"/>
    <w:rsid w:val="003F2411"/>
    <w:rsid w:val="003F324F"/>
    <w:rsid w:val="003F3AAD"/>
    <w:rsid w:val="003F3E82"/>
    <w:rsid w:val="003F4D9C"/>
    <w:rsid w:val="003F4FD4"/>
    <w:rsid w:val="003F7B86"/>
    <w:rsid w:val="00400966"/>
    <w:rsid w:val="00400994"/>
    <w:rsid w:val="00400B7C"/>
    <w:rsid w:val="004027EE"/>
    <w:rsid w:val="00403589"/>
    <w:rsid w:val="0040460C"/>
    <w:rsid w:val="00404E73"/>
    <w:rsid w:val="004051A8"/>
    <w:rsid w:val="00405E8B"/>
    <w:rsid w:val="004064D7"/>
    <w:rsid w:val="00406EF3"/>
    <w:rsid w:val="004075B0"/>
    <w:rsid w:val="00407F72"/>
    <w:rsid w:val="00407F96"/>
    <w:rsid w:val="00410CB2"/>
    <w:rsid w:val="0041105E"/>
    <w:rsid w:val="0041114C"/>
    <w:rsid w:val="00411B8E"/>
    <w:rsid w:val="004126E0"/>
    <w:rsid w:val="00413578"/>
    <w:rsid w:val="004139E8"/>
    <w:rsid w:val="00413EA4"/>
    <w:rsid w:val="004145EE"/>
    <w:rsid w:val="0041504B"/>
    <w:rsid w:val="00415100"/>
    <w:rsid w:val="004170A9"/>
    <w:rsid w:val="004172A9"/>
    <w:rsid w:val="0041735C"/>
    <w:rsid w:val="00420221"/>
    <w:rsid w:val="00421645"/>
    <w:rsid w:val="00421AFD"/>
    <w:rsid w:val="004220A0"/>
    <w:rsid w:val="0042310D"/>
    <w:rsid w:val="00423129"/>
    <w:rsid w:val="00423205"/>
    <w:rsid w:val="00423E95"/>
    <w:rsid w:val="004242C6"/>
    <w:rsid w:val="00424597"/>
    <w:rsid w:val="004247C6"/>
    <w:rsid w:val="004249B6"/>
    <w:rsid w:val="00424C9D"/>
    <w:rsid w:val="00424D45"/>
    <w:rsid w:val="00425364"/>
    <w:rsid w:val="00425E77"/>
    <w:rsid w:val="0042752C"/>
    <w:rsid w:val="00427F2F"/>
    <w:rsid w:val="00431B30"/>
    <w:rsid w:val="00431E86"/>
    <w:rsid w:val="00433856"/>
    <w:rsid w:val="00433894"/>
    <w:rsid w:val="00433C89"/>
    <w:rsid w:val="00434492"/>
    <w:rsid w:val="00434A63"/>
    <w:rsid w:val="00435205"/>
    <w:rsid w:val="00435DA0"/>
    <w:rsid w:val="0043659C"/>
    <w:rsid w:val="0043747D"/>
    <w:rsid w:val="004376FF"/>
    <w:rsid w:val="00440096"/>
    <w:rsid w:val="0044081C"/>
    <w:rsid w:val="0044189D"/>
    <w:rsid w:val="00442304"/>
    <w:rsid w:val="004424ED"/>
    <w:rsid w:val="00443000"/>
    <w:rsid w:val="00443657"/>
    <w:rsid w:val="00443B30"/>
    <w:rsid w:val="00443E55"/>
    <w:rsid w:val="00445B02"/>
    <w:rsid w:val="00445C6F"/>
    <w:rsid w:val="00447741"/>
    <w:rsid w:val="00447AE5"/>
    <w:rsid w:val="00447F6A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9D9"/>
    <w:rsid w:val="00455D38"/>
    <w:rsid w:val="004568F0"/>
    <w:rsid w:val="004569D8"/>
    <w:rsid w:val="004573A8"/>
    <w:rsid w:val="00457517"/>
    <w:rsid w:val="0046002A"/>
    <w:rsid w:val="004603CB"/>
    <w:rsid w:val="00460552"/>
    <w:rsid w:val="00460F73"/>
    <w:rsid w:val="0046126A"/>
    <w:rsid w:val="0046228D"/>
    <w:rsid w:val="00462692"/>
    <w:rsid w:val="00462CA6"/>
    <w:rsid w:val="00463977"/>
    <w:rsid w:val="0046474C"/>
    <w:rsid w:val="00464C21"/>
    <w:rsid w:val="00465079"/>
    <w:rsid w:val="00465659"/>
    <w:rsid w:val="00467BC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18FD"/>
    <w:rsid w:val="00483A8A"/>
    <w:rsid w:val="00484751"/>
    <w:rsid w:val="00484C50"/>
    <w:rsid w:val="00485485"/>
    <w:rsid w:val="00485BB5"/>
    <w:rsid w:val="00487B10"/>
    <w:rsid w:val="00490078"/>
    <w:rsid w:val="00492FEA"/>
    <w:rsid w:val="004944E6"/>
    <w:rsid w:val="00494B75"/>
    <w:rsid w:val="00495508"/>
    <w:rsid w:val="00496268"/>
    <w:rsid w:val="00496DF6"/>
    <w:rsid w:val="00497A07"/>
    <w:rsid w:val="00497EE5"/>
    <w:rsid w:val="004A03DD"/>
    <w:rsid w:val="004A06F4"/>
    <w:rsid w:val="004A0C15"/>
    <w:rsid w:val="004A0EA6"/>
    <w:rsid w:val="004A363A"/>
    <w:rsid w:val="004A3CC0"/>
    <w:rsid w:val="004A4146"/>
    <w:rsid w:val="004A56A5"/>
    <w:rsid w:val="004A59D6"/>
    <w:rsid w:val="004A7184"/>
    <w:rsid w:val="004A7278"/>
    <w:rsid w:val="004B0175"/>
    <w:rsid w:val="004B036F"/>
    <w:rsid w:val="004B06E7"/>
    <w:rsid w:val="004B0897"/>
    <w:rsid w:val="004B4A9C"/>
    <w:rsid w:val="004B555F"/>
    <w:rsid w:val="004C0337"/>
    <w:rsid w:val="004C31CE"/>
    <w:rsid w:val="004C3968"/>
    <w:rsid w:val="004C43C7"/>
    <w:rsid w:val="004C4C7B"/>
    <w:rsid w:val="004C4CEA"/>
    <w:rsid w:val="004C4EE1"/>
    <w:rsid w:val="004C59E2"/>
    <w:rsid w:val="004C5F23"/>
    <w:rsid w:val="004C6FD8"/>
    <w:rsid w:val="004C7502"/>
    <w:rsid w:val="004D0F61"/>
    <w:rsid w:val="004D2A1B"/>
    <w:rsid w:val="004D406C"/>
    <w:rsid w:val="004D41F4"/>
    <w:rsid w:val="004D482D"/>
    <w:rsid w:val="004D5215"/>
    <w:rsid w:val="004D5AC2"/>
    <w:rsid w:val="004D6374"/>
    <w:rsid w:val="004D66F7"/>
    <w:rsid w:val="004D6B19"/>
    <w:rsid w:val="004D6C12"/>
    <w:rsid w:val="004D6F4C"/>
    <w:rsid w:val="004D7335"/>
    <w:rsid w:val="004D7976"/>
    <w:rsid w:val="004E0A83"/>
    <w:rsid w:val="004E0AB5"/>
    <w:rsid w:val="004E0F63"/>
    <w:rsid w:val="004E1AC0"/>
    <w:rsid w:val="004E1B4C"/>
    <w:rsid w:val="004E1FFC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219A"/>
    <w:rsid w:val="004F24F2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43E1"/>
    <w:rsid w:val="005045BC"/>
    <w:rsid w:val="00505B0C"/>
    <w:rsid w:val="00506950"/>
    <w:rsid w:val="00506F8A"/>
    <w:rsid w:val="00507099"/>
    <w:rsid w:val="00507FA1"/>
    <w:rsid w:val="005105A3"/>
    <w:rsid w:val="0051215C"/>
    <w:rsid w:val="00512408"/>
    <w:rsid w:val="005128F4"/>
    <w:rsid w:val="00512B52"/>
    <w:rsid w:val="005138B1"/>
    <w:rsid w:val="00513B86"/>
    <w:rsid w:val="0051517D"/>
    <w:rsid w:val="005151C9"/>
    <w:rsid w:val="00516308"/>
    <w:rsid w:val="005163C7"/>
    <w:rsid w:val="00517D44"/>
    <w:rsid w:val="005205D4"/>
    <w:rsid w:val="00520788"/>
    <w:rsid w:val="0052080B"/>
    <w:rsid w:val="00520CCD"/>
    <w:rsid w:val="0052121B"/>
    <w:rsid w:val="005214FD"/>
    <w:rsid w:val="00521511"/>
    <w:rsid w:val="005218AF"/>
    <w:rsid w:val="00521FDE"/>
    <w:rsid w:val="005226DE"/>
    <w:rsid w:val="00523203"/>
    <w:rsid w:val="00523319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021C"/>
    <w:rsid w:val="0053046E"/>
    <w:rsid w:val="00531078"/>
    <w:rsid w:val="005315EE"/>
    <w:rsid w:val="00531AD5"/>
    <w:rsid w:val="00531B14"/>
    <w:rsid w:val="00532034"/>
    <w:rsid w:val="0053250B"/>
    <w:rsid w:val="00532683"/>
    <w:rsid w:val="00532858"/>
    <w:rsid w:val="00532EE7"/>
    <w:rsid w:val="00534069"/>
    <w:rsid w:val="00534E02"/>
    <w:rsid w:val="005420F4"/>
    <w:rsid w:val="0054336B"/>
    <w:rsid w:val="005434AF"/>
    <w:rsid w:val="00543D5D"/>
    <w:rsid w:val="0054618A"/>
    <w:rsid w:val="00546867"/>
    <w:rsid w:val="00547B26"/>
    <w:rsid w:val="0055205B"/>
    <w:rsid w:val="0055258E"/>
    <w:rsid w:val="00552C34"/>
    <w:rsid w:val="005535A0"/>
    <w:rsid w:val="00554707"/>
    <w:rsid w:val="00555570"/>
    <w:rsid w:val="00555D88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A45"/>
    <w:rsid w:val="00564CB5"/>
    <w:rsid w:val="00564EC2"/>
    <w:rsid w:val="00565D76"/>
    <w:rsid w:val="00567A62"/>
    <w:rsid w:val="00571EAA"/>
    <w:rsid w:val="005723DA"/>
    <w:rsid w:val="00573669"/>
    <w:rsid w:val="00574240"/>
    <w:rsid w:val="005742C3"/>
    <w:rsid w:val="005743CF"/>
    <w:rsid w:val="005749F0"/>
    <w:rsid w:val="00574D37"/>
    <w:rsid w:val="00575B64"/>
    <w:rsid w:val="00576142"/>
    <w:rsid w:val="00576641"/>
    <w:rsid w:val="0057788D"/>
    <w:rsid w:val="00577D08"/>
    <w:rsid w:val="005819E4"/>
    <w:rsid w:val="00581DCE"/>
    <w:rsid w:val="00583405"/>
    <w:rsid w:val="00583A03"/>
    <w:rsid w:val="00583F3F"/>
    <w:rsid w:val="0058406C"/>
    <w:rsid w:val="005842CA"/>
    <w:rsid w:val="00584338"/>
    <w:rsid w:val="00584C9D"/>
    <w:rsid w:val="00584CC7"/>
    <w:rsid w:val="00585DEB"/>
    <w:rsid w:val="0058667D"/>
    <w:rsid w:val="00586B96"/>
    <w:rsid w:val="005910BA"/>
    <w:rsid w:val="005914B6"/>
    <w:rsid w:val="0059158C"/>
    <w:rsid w:val="00593163"/>
    <w:rsid w:val="00593587"/>
    <w:rsid w:val="005944AC"/>
    <w:rsid w:val="00594869"/>
    <w:rsid w:val="0059552C"/>
    <w:rsid w:val="00595FAC"/>
    <w:rsid w:val="005968A4"/>
    <w:rsid w:val="00597A75"/>
    <w:rsid w:val="005A0EA0"/>
    <w:rsid w:val="005A0F7B"/>
    <w:rsid w:val="005A22BA"/>
    <w:rsid w:val="005A4DEC"/>
    <w:rsid w:val="005A52D4"/>
    <w:rsid w:val="005A6774"/>
    <w:rsid w:val="005A697E"/>
    <w:rsid w:val="005A743C"/>
    <w:rsid w:val="005A79DB"/>
    <w:rsid w:val="005A7CE7"/>
    <w:rsid w:val="005B074F"/>
    <w:rsid w:val="005B1ED7"/>
    <w:rsid w:val="005B27DA"/>
    <w:rsid w:val="005B2841"/>
    <w:rsid w:val="005B2CDF"/>
    <w:rsid w:val="005B394F"/>
    <w:rsid w:val="005B5134"/>
    <w:rsid w:val="005B51A7"/>
    <w:rsid w:val="005B6E71"/>
    <w:rsid w:val="005C0A02"/>
    <w:rsid w:val="005C123B"/>
    <w:rsid w:val="005C129F"/>
    <w:rsid w:val="005C13E2"/>
    <w:rsid w:val="005C1AC9"/>
    <w:rsid w:val="005C1FD1"/>
    <w:rsid w:val="005C385D"/>
    <w:rsid w:val="005C3E3F"/>
    <w:rsid w:val="005C4903"/>
    <w:rsid w:val="005C5777"/>
    <w:rsid w:val="005C5835"/>
    <w:rsid w:val="005C6C65"/>
    <w:rsid w:val="005C756E"/>
    <w:rsid w:val="005C7A4B"/>
    <w:rsid w:val="005D006E"/>
    <w:rsid w:val="005D01D1"/>
    <w:rsid w:val="005D06E8"/>
    <w:rsid w:val="005D11F8"/>
    <w:rsid w:val="005D25FF"/>
    <w:rsid w:val="005D2CCF"/>
    <w:rsid w:val="005D34D4"/>
    <w:rsid w:val="005D4392"/>
    <w:rsid w:val="005D467A"/>
    <w:rsid w:val="005D61FD"/>
    <w:rsid w:val="005D6C0D"/>
    <w:rsid w:val="005D72EC"/>
    <w:rsid w:val="005E0AD5"/>
    <w:rsid w:val="005E1BA3"/>
    <w:rsid w:val="005E1BBB"/>
    <w:rsid w:val="005E1EAB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D3E"/>
    <w:rsid w:val="005E7AE9"/>
    <w:rsid w:val="005F1503"/>
    <w:rsid w:val="005F1A0B"/>
    <w:rsid w:val="005F2D03"/>
    <w:rsid w:val="005F48A7"/>
    <w:rsid w:val="005F4D66"/>
    <w:rsid w:val="005F4E0A"/>
    <w:rsid w:val="005F5350"/>
    <w:rsid w:val="005F5AE8"/>
    <w:rsid w:val="005F5FF7"/>
    <w:rsid w:val="005F6445"/>
    <w:rsid w:val="005F7D2A"/>
    <w:rsid w:val="00600A70"/>
    <w:rsid w:val="00601148"/>
    <w:rsid w:val="0060138D"/>
    <w:rsid w:val="00602378"/>
    <w:rsid w:val="00602394"/>
    <w:rsid w:val="006024F5"/>
    <w:rsid w:val="00604160"/>
    <w:rsid w:val="006041DD"/>
    <w:rsid w:val="0060496F"/>
    <w:rsid w:val="00604D52"/>
    <w:rsid w:val="00604E5D"/>
    <w:rsid w:val="00605E88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3EBF"/>
    <w:rsid w:val="00614685"/>
    <w:rsid w:val="00614A58"/>
    <w:rsid w:val="00614CB7"/>
    <w:rsid w:val="00615A44"/>
    <w:rsid w:val="0061642D"/>
    <w:rsid w:val="00617324"/>
    <w:rsid w:val="006178D3"/>
    <w:rsid w:val="00617C64"/>
    <w:rsid w:val="00617F8A"/>
    <w:rsid w:val="00620C44"/>
    <w:rsid w:val="00620FB7"/>
    <w:rsid w:val="0062102C"/>
    <w:rsid w:val="00621B1C"/>
    <w:rsid w:val="00621CCE"/>
    <w:rsid w:val="00622AEB"/>
    <w:rsid w:val="006238C7"/>
    <w:rsid w:val="006238F1"/>
    <w:rsid w:val="00623C8D"/>
    <w:rsid w:val="00623FD2"/>
    <w:rsid w:val="006241EC"/>
    <w:rsid w:val="00624236"/>
    <w:rsid w:val="00624BFC"/>
    <w:rsid w:val="006257D4"/>
    <w:rsid w:val="00627DAB"/>
    <w:rsid w:val="00627E36"/>
    <w:rsid w:val="006304A8"/>
    <w:rsid w:val="00631696"/>
    <w:rsid w:val="00631B87"/>
    <w:rsid w:val="0063239F"/>
    <w:rsid w:val="006325AE"/>
    <w:rsid w:val="0063291C"/>
    <w:rsid w:val="00632C3F"/>
    <w:rsid w:val="00633907"/>
    <w:rsid w:val="00633B72"/>
    <w:rsid w:val="00633F31"/>
    <w:rsid w:val="006343DD"/>
    <w:rsid w:val="00635FE9"/>
    <w:rsid w:val="006363FF"/>
    <w:rsid w:val="00637135"/>
    <w:rsid w:val="006371F5"/>
    <w:rsid w:val="0063759A"/>
    <w:rsid w:val="0063799C"/>
    <w:rsid w:val="00641730"/>
    <w:rsid w:val="00641FA0"/>
    <w:rsid w:val="0064266E"/>
    <w:rsid w:val="00643579"/>
    <w:rsid w:val="006439AA"/>
    <w:rsid w:val="00643EB8"/>
    <w:rsid w:val="00644020"/>
    <w:rsid w:val="006440DA"/>
    <w:rsid w:val="006459EC"/>
    <w:rsid w:val="00646BCE"/>
    <w:rsid w:val="00646BDE"/>
    <w:rsid w:val="00646C46"/>
    <w:rsid w:val="006504BB"/>
    <w:rsid w:val="0065122E"/>
    <w:rsid w:val="006516CD"/>
    <w:rsid w:val="006517C0"/>
    <w:rsid w:val="00652BC4"/>
    <w:rsid w:val="00653D12"/>
    <w:rsid w:val="00655115"/>
    <w:rsid w:val="0065621F"/>
    <w:rsid w:val="0065647A"/>
    <w:rsid w:val="00656480"/>
    <w:rsid w:val="006578D0"/>
    <w:rsid w:val="00660329"/>
    <w:rsid w:val="00660562"/>
    <w:rsid w:val="00660A8F"/>
    <w:rsid w:val="00661350"/>
    <w:rsid w:val="0066308E"/>
    <w:rsid w:val="00663996"/>
    <w:rsid w:val="0066532E"/>
    <w:rsid w:val="00666784"/>
    <w:rsid w:val="00666C3B"/>
    <w:rsid w:val="00666C6A"/>
    <w:rsid w:val="00667761"/>
    <w:rsid w:val="00670A4A"/>
    <w:rsid w:val="00670CE2"/>
    <w:rsid w:val="006710E2"/>
    <w:rsid w:val="00671696"/>
    <w:rsid w:val="0067176E"/>
    <w:rsid w:val="00672957"/>
    <w:rsid w:val="00672C68"/>
    <w:rsid w:val="00674610"/>
    <w:rsid w:val="00674AD4"/>
    <w:rsid w:val="00674D81"/>
    <w:rsid w:val="00675572"/>
    <w:rsid w:val="00675868"/>
    <w:rsid w:val="00676263"/>
    <w:rsid w:val="006776D1"/>
    <w:rsid w:val="006777B7"/>
    <w:rsid w:val="00677B94"/>
    <w:rsid w:val="00680027"/>
    <w:rsid w:val="00681048"/>
    <w:rsid w:val="00681409"/>
    <w:rsid w:val="00682462"/>
    <w:rsid w:val="00684452"/>
    <w:rsid w:val="0068519E"/>
    <w:rsid w:val="0068657C"/>
    <w:rsid w:val="006870B0"/>
    <w:rsid w:val="006871CC"/>
    <w:rsid w:val="006879E6"/>
    <w:rsid w:val="006916D3"/>
    <w:rsid w:val="00691896"/>
    <w:rsid w:val="00692D2E"/>
    <w:rsid w:val="0069318C"/>
    <w:rsid w:val="006938A5"/>
    <w:rsid w:val="00693F20"/>
    <w:rsid w:val="00694A90"/>
    <w:rsid w:val="00694B0B"/>
    <w:rsid w:val="006966E1"/>
    <w:rsid w:val="0069700D"/>
    <w:rsid w:val="006979AE"/>
    <w:rsid w:val="006A033E"/>
    <w:rsid w:val="006A11C2"/>
    <w:rsid w:val="006A1BB4"/>
    <w:rsid w:val="006A307A"/>
    <w:rsid w:val="006A3BC5"/>
    <w:rsid w:val="006A4140"/>
    <w:rsid w:val="006A4472"/>
    <w:rsid w:val="006A4873"/>
    <w:rsid w:val="006A4BCA"/>
    <w:rsid w:val="006A4EF1"/>
    <w:rsid w:val="006A5625"/>
    <w:rsid w:val="006A5D54"/>
    <w:rsid w:val="006A631E"/>
    <w:rsid w:val="006A6F1B"/>
    <w:rsid w:val="006A7D68"/>
    <w:rsid w:val="006B1990"/>
    <w:rsid w:val="006B498F"/>
    <w:rsid w:val="006B6040"/>
    <w:rsid w:val="006B6BDF"/>
    <w:rsid w:val="006B6E57"/>
    <w:rsid w:val="006C03A4"/>
    <w:rsid w:val="006C10EB"/>
    <w:rsid w:val="006C293E"/>
    <w:rsid w:val="006C2D2C"/>
    <w:rsid w:val="006C39E8"/>
    <w:rsid w:val="006C3D91"/>
    <w:rsid w:val="006C57B5"/>
    <w:rsid w:val="006C5ACE"/>
    <w:rsid w:val="006C62ED"/>
    <w:rsid w:val="006C6621"/>
    <w:rsid w:val="006C6728"/>
    <w:rsid w:val="006C6AB9"/>
    <w:rsid w:val="006C6E83"/>
    <w:rsid w:val="006C76DE"/>
    <w:rsid w:val="006D015C"/>
    <w:rsid w:val="006D0701"/>
    <w:rsid w:val="006D0B9D"/>
    <w:rsid w:val="006D0E8C"/>
    <w:rsid w:val="006D16B2"/>
    <w:rsid w:val="006D21AE"/>
    <w:rsid w:val="006D23F0"/>
    <w:rsid w:val="006D26F9"/>
    <w:rsid w:val="006D2A8D"/>
    <w:rsid w:val="006D419B"/>
    <w:rsid w:val="006D423A"/>
    <w:rsid w:val="006D51BE"/>
    <w:rsid w:val="006D5E19"/>
    <w:rsid w:val="006D712E"/>
    <w:rsid w:val="006D7BCA"/>
    <w:rsid w:val="006E020D"/>
    <w:rsid w:val="006E0928"/>
    <w:rsid w:val="006E1A93"/>
    <w:rsid w:val="006E4FDB"/>
    <w:rsid w:val="006E6268"/>
    <w:rsid w:val="006E6704"/>
    <w:rsid w:val="006E6773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1CFB"/>
    <w:rsid w:val="006F241F"/>
    <w:rsid w:val="006F39E7"/>
    <w:rsid w:val="006F4065"/>
    <w:rsid w:val="006F4E4C"/>
    <w:rsid w:val="006F716A"/>
    <w:rsid w:val="006F7FCC"/>
    <w:rsid w:val="0070048B"/>
    <w:rsid w:val="00700D69"/>
    <w:rsid w:val="00700D9B"/>
    <w:rsid w:val="00702A1C"/>
    <w:rsid w:val="007049C5"/>
    <w:rsid w:val="00705E11"/>
    <w:rsid w:val="00705FEE"/>
    <w:rsid w:val="007061B3"/>
    <w:rsid w:val="007061D5"/>
    <w:rsid w:val="00706B22"/>
    <w:rsid w:val="007070D7"/>
    <w:rsid w:val="007073D3"/>
    <w:rsid w:val="00707409"/>
    <w:rsid w:val="007108CA"/>
    <w:rsid w:val="00712E9D"/>
    <w:rsid w:val="00714EC5"/>
    <w:rsid w:val="0071508C"/>
    <w:rsid w:val="00715243"/>
    <w:rsid w:val="007155E5"/>
    <w:rsid w:val="00715A79"/>
    <w:rsid w:val="00716150"/>
    <w:rsid w:val="007163F3"/>
    <w:rsid w:val="00716644"/>
    <w:rsid w:val="007169BD"/>
    <w:rsid w:val="00717101"/>
    <w:rsid w:val="00717867"/>
    <w:rsid w:val="00721184"/>
    <w:rsid w:val="00721497"/>
    <w:rsid w:val="00721C19"/>
    <w:rsid w:val="00722950"/>
    <w:rsid w:val="0072324E"/>
    <w:rsid w:val="007234D7"/>
    <w:rsid w:val="00724545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E"/>
    <w:rsid w:val="007311C6"/>
    <w:rsid w:val="007312AE"/>
    <w:rsid w:val="007318E5"/>
    <w:rsid w:val="007322B8"/>
    <w:rsid w:val="007325DF"/>
    <w:rsid w:val="00732743"/>
    <w:rsid w:val="00733257"/>
    <w:rsid w:val="007333E2"/>
    <w:rsid w:val="007336D2"/>
    <w:rsid w:val="0073404E"/>
    <w:rsid w:val="007341C8"/>
    <w:rsid w:val="00734D76"/>
    <w:rsid w:val="00736D13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4A01"/>
    <w:rsid w:val="00745081"/>
    <w:rsid w:val="007458BB"/>
    <w:rsid w:val="007458CA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603A9"/>
    <w:rsid w:val="0076066A"/>
    <w:rsid w:val="00760C0F"/>
    <w:rsid w:val="00760CD1"/>
    <w:rsid w:val="007627FF"/>
    <w:rsid w:val="007628C8"/>
    <w:rsid w:val="00762C1A"/>
    <w:rsid w:val="00762EAE"/>
    <w:rsid w:val="00762FE0"/>
    <w:rsid w:val="0076378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3928"/>
    <w:rsid w:val="007744D2"/>
    <w:rsid w:val="00774E40"/>
    <w:rsid w:val="00775346"/>
    <w:rsid w:val="00776288"/>
    <w:rsid w:val="00776D93"/>
    <w:rsid w:val="007801B7"/>
    <w:rsid w:val="007802F5"/>
    <w:rsid w:val="0078084A"/>
    <w:rsid w:val="00781A0F"/>
    <w:rsid w:val="00782557"/>
    <w:rsid w:val="007827AC"/>
    <w:rsid w:val="007831F4"/>
    <w:rsid w:val="007837FB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5B8"/>
    <w:rsid w:val="0078783D"/>
    <w:rsid w:val="0078786C"/>
    <w:rsid w:val="0079126D"/>
    <w:rsid w:val="00791E16"/>
    <w:rsid w:val="007920AE"/>
    <w:rsid w:val="00792734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2168"/>
    <w:rsid w:val="007A23A7"/>
    <w:rsid w:val="007A35A1"/>
    <w:rsid w:val="007A3875"/>
    <w:rsid w:val="007A4958"/>
    <w:rsid w:val="007A4991"/>
    <w:rsid w:val="007A61A2"/>
    <w:rsid w:val="007A6775"/>
    <w:rsid w:val="007A6884"/>
    <w:rsid w:val="007A68E1"/>
    <w:rsid w:val="007A748A"/>
    <w:rsid w:val="007A772E"/>
    <w:rsid w:val="007A779B"/>
    <w:rsid w:val="007A7AF6"/>
    <w:rsid w:val="007B0243"/>
    <w:rsid w:val="007B0623"/>
    <w:rsid w:val="007B32E2"/>
    <w:rsid w:val="007B3309"/>
    <w:rsid w:val="007B3DA7"/>
    <w:rsid w:val="007B4244"/>
    <w:rsid w:val="007B4606"/>
    <w:rsid w:val="007B5378"/>
    <w:rsid w:val="007B62E1"/>
    <w:rsid w:val="007B6372"/>
    <w:rsid w:val="007B733B"/>
    <w:rsid w:val="007C0B08"/>
    <w:rsid w:val="007C1A95"/>
    <w:rsid w:val="007C1E9E"/>
    <w:rsid w:val="007C1F94"/>
    <w:rsid w:val="007C21A5"/>
    <w:rsid w:val="007C22E2"/>
    <w:rsid w:val="007C24B7"/>
    <w:rsid w:val="007C3AC7"/>
    <w:rsid w:val="007C414F"/>
    <w:rsid w:val="007C7414"/>
    <w:rsid w:val="007C7914"/>
    <w:rsid w:val="007D1380"/>
    <w:rsid w:val="007D13B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C88"/>
    <w:rsid w:val="007E0D16"/>
    <w:rsid w:val="007E0DB5"/>
    <w:rsid w:val="007E0F1D"/>
    <w:rsid w:val="007E0F84"/>
    <w:rsid w:val="007E10D7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60DC"/>
    <w:rsid w:val="007F624C"/>
    <w:rsid w:val="00800BDC"/>
    <w:rsid w:val="00800E81"/>
    <w:rsid w:val="008020B8"/>
    <w:rsid w:val="0080288B"/>
    <w:rsid w:val="00802DE3"/>
    <w:rsid w:val="00803BD2"/>
    <w:rsid w:val="008040CE"/>
    <w:rsid w:val="008041B9"/>
    <w:rsid w:val="0080479F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1BEA"/>
    <w:rsid w:val="00812355"/>
    <w:rsid w:val="008125B5"/>
    <w:rsid w:val="008130A6"/>
    <w:rsid w:val="0081341A"/>
    <w:rsid w:val="00813A1A"/>
    <w:rsid w:val="008142D5"/>
    <w:rsid w:val="00815A61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E51"/>
    <w:rsid w:val="00822F1D"/>
    <w:rsid w:val="00823890"/>
    <w:rsid w:val="00823BAD"/>
    <w:rsid w:val="00824639"/>
    <w:rsid w:val="00824F33"/>
    <w:rsid w:val="008255AF"/>
    <w:rsid w:val="00826E0D"/>
    <w:rsid w:val="00826E66"/>
    <w:rsid w:val="0083003F"/>
    <w:rsid w:val="00830ABE"/>
    <w:rsid w:val="00832593"/>
    <w:rsid w:val="00833566"/>
    <w:rsid w:val="00834793"/>
    <w:rsid w:val="008349F0"/>
    <w:rsid w:val="00834BE9"/>
    <w:rsid w:val="00835192"/>
    <w:rsid w:val="0083535B"/>
    <w:rsid w:val="00835D04"/>
    <w:rsid w:val="00835D21"/>
    <w:rsid w:val="008366D8"/>
    <w:rsid w:val="00837748"/>
    <w:rsid w:val="0083795F"/>
    <w:rsid w:val="008407A7"/>
    <w:rsid w:val="00840FFE"/>
    <w:rsid w:val="0084150D"/>
    <w:rsid w:val="00841513"/>
    <w:rsid w:val="00841E3B"/>
    <w:rsid w:val="0084228C"/>
    <w:rsid w:val="0084230B"/>
    <w:rsid w:val="00842EFD"/>
    <w:rsid w:val="00843AF9"/>
    <w:rsid w:val="00843E97"/>
    <w:rsid w:val="0084466F"/>
    <w:rsid w:val="008447D1"/>
    <w:rsid w:val="00844D06"/>
    <w:rsid w:val="00844F5C"/>
    <w:rsid w:val="0084535E"/>
    <w:rsid w:val="0084575F"/>
    <w:rsid w:val="008466F0"/>
    <w:rsid w:val="00846F4D"/>
    <w:rsid w:val="00847003"/>
    <w:rsid w:val="0084798F"/>
    <w:rsid w:val="00847D84"/>
    <w:rsid w:val="00847F03"/>
    <w:rsid w:val="008500E1"/>
    <w:rsid w:val="00851349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95"/>
    <w:rsid w:val="00864402"/>
    <w:rsid w:val="008647FA"/>
    <w:rsid w:val="00865033"/>
    <w:rsid w:val="008655F7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6B2F"/>
    <w:rsid w:val="0087755D"/>
    <w:rsid w:val="008775F8"/>
    <w:rsid w:val="00877793"/>
    <w:rsid w:val="00877E47"/>
    <w:rsid w:val="00880E5B"/>
    <w:rsid w:val="00880F98"/>
    <w:rsid w:val="00881208"/>
    <w:rsid w:val="00881DE1"/>
    <w:rsid w:val="00882925"/>
    <w:rsid w:val="00883311"/>
    <w:rsid w:val="00883856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1EE8"/>
    <w:rsid w:val="00892BA3"/>
    <w:rsid w:val="00892BD0"/>
    <w:rsid w:val="00893618"/>
    <w:rsid w:val="00894180"/>
    <w:rsid w:val="00895371"/>
    <w:rsid w:val="0089626F"/>
    <w:rsid w:val="008971AC"/>
    <w:rsid w:val="00897B45"/>
    <w:rsid w:val="008A1589"/>
    <w:rsid w:val="008A1BA3"/>
    <w:rsid w:val="008A1C6C"/>
    <w:rsid w:val="008A2057"/>
    <w:rsid w:val="008A6C09"/>
    <w:rsid w:val="008A728A"/>
    <w:rsid w:val="008A75A7"/>
    <w:rsid w:val="008B0016"/>
    <w:rsid w:val="008B0DB0"/>
    <w:rsid w:val="008B16E4"/>
    <w:rsid w:val="008B22E6"/>
    <w:rsid w:val="008B2728"/>
    <w:rsid w:val="008B2BA5"/>
    <w:rsid w:val="008B308A"/>
    <w:rsid w:val="008B3A5D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340C"/>
    <w:rsid w:val="008C3FDE"/>
    <w:rsid w:val="008C4D9C"/>
    <w:rsid w:val="008C53CC"/>
    <w:rsid w:val="008C620B"/>
    <w:rsid w:val="008C70B0"/>
    <w:rsid w:val="008C7780"/>
    <w:rsid w:val="008D0946"/>
    <w:rsid w:val="008D0FC3"/>
    <w:rsid w:val="008D2278"/>
    <w:rsid w:val="008D44B5"/>
    <w:rsid w:val="008D4531"/>
    <w:rsid w:val="008D4FE7"/>
    <w:rsid w:val="008D5809"/>
    <w:rsid w:val="008D6ED5"/>
    <w:rsid w:val="008D722A"/>
    <w:rsid w:val="008E0CD0"/>
    <w:rsid w:val="008E2476"/>
    <w:rsid w:val="008E2D04"/>
    <w:rsid w:val="008E3AF7"/>
    <w:rsid w:val="008E43A8"/>
    <w:rsid w:val="008E4CDD"/>
    <w:rsid w:val="008E5D8E"/>
    <w:rsid w:val="008E61D4"/>
    <w:rsid w:val="008E6466"/>
    <w:rsid w:val="008F0225"/>
    <w:rsid w:val="008F02D0"/>
    <w:rsid w:val="008F48B4"/>
    <w:rsid w:val="008F4B14"/>
    <w:rsid w:val="008F6C6C"/>
    <w:rsid w:val="008F764C"/>
    <w:rsid w:val="008F7D1E"/>
    <w:rsid w:val="00900D10"/>
    <w:rsid w:val="00901718"/>
    <w:rsid w:val="00902542"/>
    <w:rsid w:val="00902F15"/>
    <w:rsid w:val="009050DB"/>
    <w:rsid w:val="0091035C"/>
    <w:rsid w:val="00910886"/>
    <w:rsid w:val="00910D43"/>
    <w:rsid w:val="00912B2A"/>
    <w:rsid w:val="00913C0A"/>
    <w:rsid w:val="00914BA0"/>
    <w:rsid w:val="00914C66"/>
    <w:rsid w:val="009162C4"/>
    <w:rsid w:val="0091653A"/>
    <w:rsid w:val="00917175"/>
    <w:rsid w:val="0091741E"/>
    <w:rsid w:val="00917511"/>
    <w:rsid w:val="0091764D"/>
    <w:rsid w:val="00917D91"/>
    <w:rsid w:val="009202C5"/>
    <w:rsid w:val="009204CC"/>
    <w:rsid w:val="00920C86"/>
    <w:rsid w:val="00921AB6"/>
    <w:rsid w:val="00923302"/>
    <w:rsid w:val="009235BA"/>
    <w:rsid w:val="00923902"/>
    <w:rsid w:val="00923EBE"/>
    <w:rsid w:val="009248B3"/>
    <w:rsid w:val="00924B40"/>
    <w:rsid w:val="00925E85"/>
    <w:rsid w:val="0092696D"/>
    <w:rsid w:val="0092754C"/>
    <w:rsid w:val="00927CEC"/>
    <w:rsid w:val="009300EE"/>
    <w:rsid w:val="0093014B"/>
    <w:rsid w:val="009307B6"/>
    <w:rsid w:val="00931A24"/>
    <w:rsid w:val="00932832"/>
    <w:rsid w:val="00933037"/>
    <w:rsid w:val="00933072"/>
    <w:rsid w:val="00933C6C"/>
    <w:rsid w:val="009342EA"/>
    <w:rsid w:val="009356D0"/>
    <w:rsid w:val="00935C8E"/>
    <w:rsid w:val="00940E1D"/>
    <w:rsid w:val="00941D65"/>
    <w:rsid w:val="009423CF"/>
    <w:rsid w:val="009427B4"/>
    <w:rsid w:val="00942A28"/>
    <w:rsid w:val="00942AC1"/>
    <w:rsid w:val="00943E5D"/>
    <w:rsid w:val="00944AD7"/>
    <w:rsid w:val="00945547"/>
    <w:rsid w:val="00945BDE"/>
    <w:rsid w:val="00946367"/>
    <w:rsid w:val="009470AF"/>
    <w:rsid w:val="00947A8E"/>
    <w:rsid w:val="0095006B"/>
    <w:rsid w:val="0095278E"/>
    <w:rsid w:val="00952FC9"/>
    <w:rsid w:val="00953998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217"/>
    <w:rsid w:val="00957511"/>
    <w:rsid w:val="00957F94"/>
    <w:rsid w:val="00960463"/>
    <w:rsid w:val="00962BF6"/>
    <w:rsid w:val="009630FC"/>
    <w:rsid w:val="00963302"/>
    <w:rsid w:val="009636EE"/>
    <w:rsid w:val="00963721"/>
    <w:rsid w:val="00963A39"/>
    <w:rsid w:val="00963B94"/>
    <w:rsid w:val="0096410B"/>
    <w:rsid w:val="009645DB"/>
    <w:rsid w:val="00964BA4"/>
    <w:rsid w:val="00964BD4"/>
    <w:rsid w:val="00964CC8"/>
    <w:rsid w:val="00964CF9"/>
    <w:rsid w:val="00965111"/>
    <w:rsid w:val="0096599C"/>
    <w:rsid w:val="00966FC1"/>
    <w:rsid w:val="009671F1"/>
    <w:rsid w:val="0096767D"/>
    <w:rsid w:val="00970094"/>
    <w:rsid w:val="00970F99"/>
    <w:rsid w:val="009721AD"/>
    <w:rsid w:val="00972319"/>
    <w:rsid w:val="00972740"/>
    <w:rsid w:val="00972CE9"/>
    <w:rsid w:val="00973CAD"/>
    <w:rsid w:val="00974390"/>
    <w:rsid w:val="009745C5"/>
    <w:rsid w:val="00975D75"/>
    <w:rsid w:val="00976688"/>
    <w:rsid w:val="00976CB8"/>
    <w:rsid w:val="0097794D"/>
    <w:rsid w:val="00977AFF"/>
    <w:rsid w:val="0098144F"/>
    <w:rsid w:val="009819C9"/>
    <w:rsid w:val="00982803"/>
    <w:rsid w:val="00982FA4"/>
    <w:rsid w:val="0098369D"/>
    <w:rsid w:val="00983CE1"/>
    <w:rsid w:val="0098592F"/>
    <w:rsid w:val="00985D00"/>
    <w:rsid w:val="00987703"/>
    <w:rsid w:val="00990399"/>
    <w:rsid w:val="00991C23"/>
    <w:rsid w:val="00991CE4"/>
    <w:rsid w:val="00991D56"/>
    <w:rsid w:val="00992589"/>
    <w:rsid w:val="00992F61"/>
    <w:rsid w:val="00993141"/>
    <w:rsid w:val="0099433E"/>
    <w:rsid w:val="009943BF"/>
    <w:rsid w:val="00994DB9"/>
    <w:rsid w:val="00994F2A"/>
    <w:rsid w:val="00996D2C"/>
    <w:rsid w:val="00996DDB"/>
    <w:rsid w:val="00997A13"/>
    <w:rsid w:val="00997BB6"/>
    <w:rsid w:val="009A1B3A"/>
    <w:rsid w:val="009A218E"/>
    <w:rsid w:val="009A3A98"/>
    <w:rsid w:val="009A5135"/>
    <w:rsid w:val="009A5C28"/>
    <w:rsid w:val="009A71C6"/>
    <w:rsid w:val="009A752F"/>
    <w:rsid w:val="009B0381"/>
    <w:rsid w:val="009B0C6D"/>
    <w:rsid w:val="009B14DE"/>
    <w:rsid w:val="009B1FEE"/>
    <w:rsid w:val="009B2C26"/>
    <w:rsid w:val="009B3444"/>
    <w:rsid w:val="009B43E4"/>
    <w:rsid w:val="009B4E5D"/>
    <w:rsid w:val="009B5628"/>
    <w:rsid w:val="009B6D4D"/>
    <w:rsid w:val="009B6E8D"/>
    <w:rsid w:val="009B7564"/>
    <w:rsid w:val="009C044E"/>
    <w:rsid w:val="009C064B"/>
    <w:rsid w:val="009C09D9"/>
    <w:rsid w:val="009C3671"/>
    <w:rsid w:val="009C3CF7"/>
    <w:rsid w:val="009C53EA"/>
    <w:rsid w:val="009C5553"/>
    <w:rsid w:val="009C61EF"/>
    <w:rsid w:val="009D02A7"/>
    <w:rsid w:val="009D02B9"/>
    <w:rsid w:val="009D0CE8"/>
    <w:rsid w:val="009D0EE1"/>
    <w:rsid w:val="009D1305"/>
    <w:rsid w:val="009D161A"/>
    <w:rsid w:val="009D1662"/>
    <w:rsid w:val="009D205D"/>
    <w:rsid w:val="009D2991"/>
    <w:rsid w:val="009D2D65"/>
    <w:rsid w:val="009D32D9"/>
    <w:rsid w:val="009D3B47"/>
    <w:rsid w:val="009D4689"/>
    <w:rsid w:val="009D49C7"/>
    <w:rsid w:val="009D5603"/>
    <w:rsid w:val="009D5DA1"/>
    <w:rsid w:val="009D6CB8"/>
    <w:rsid w:val="009D7111"/>
    <w:rsid w:val="009D7A4E"/>
    <w:rsid w:val="009E0D84"/>
    <w:rsid w:val="009E0F94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7ED8"/>
    <w:rsid w:val="009F1306"/>
    <w:rsid w:val="009F173B"/>
    <w:rsid w:val="009F21DC"/>
    <w:rsid w:val="009F2EC7"/>
    <w:rsid w:val="009F3C93"/>
    <w:rsid w:val="009F403C"/>
    <w:rsid w:val="009F47A5"/>
    <w:rsid w:val="009F51F2"/>
    <w:rsid w:val="009F522A"/>
    <w:rsid w:val="009F5838"/>
    <w:rsid w:val="009F5A29"/>
    <w:rsid w:val="009F5C6C"/>
    <w:rsid w:val="009F5CAB"/>
    <w:rsid w:val="009F647A"/>
    <w:rsid w:val="009F6531"/>
    <w:rsid w:val="009F68B4"/>
    <w:rsid w:val="009F6D07"/>
    <w:rsid w:val="009F70CD"/>
    <w:rsid w:val="00A01569"/>
    <w:rsid w:val="00A02271"/>
    <w:rsid w:val="00A02D27"/>
    <w:rsid w:val="00A05A0C"/>
    <w:rsid w:val="00A05DAE"/>
    <w:rsid w:val="00A0632C"/>
    <w:rsid w:val="00A0686F"/>
    <w:rsid w:val="00A06922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4B02"/>
    <w:rsid w:val="00A157CC"/>
    <w:rsid w:val="00A15BC7"/>
    <w:rsid w:val="00A161B5"/>
    <w:rsid w:val="00A164FF"/>
    <w:rsid w:val="00A1650A"/>
    <w:rsid w:val="00A16E62"/>
    <w:rsid w:val="00A17E6E"/>
    <w:rsid w:val="00A20D25"/>
    <w:rsid w:val="00A2161A"/>
    <w:rsid w:val="00A218DE"/>
    <w:rsid w:val="00A22649"/>
    <w:rsid w:val="00A23A9D"/>
    <w:rsid w:val="00A243B9"/>
    <w:rsid w:val="00A243C7"/>
    <w:rsid w:val="00A25CA1"/>
    <w:rsid w:val="00A2658C"/>
    <w:rsid w:val="00A270E6"/>
    <w:rsid w:val="00A27752"/>
    <w:rsid w:val="00A279D5"/>
    <w:rsid w:val="00A27C90"/>
    <w:rsid w:val="00A3230F"/>
    <w:rsid w:val="00A32807"/>
    <w:rsid w:val="00A32BEE"/>
    <w:rsid w:val="00A32C3F"/>
    <w:rsid w:val="00A33E09"/>
    <w:rsid w:val="00A3400E"/>
    <w:rsid w:val="00A36BB4"/>
    <w:rsid w:val="00A36DE9"/>
    <w:rsid w:val="00A36F68"/>
    <w:rsid w:val="00A37F8C"/>
    <w:rsid w:val="00A407AC"/>
    <w:rsid w:val="00A41EB4"/>
    <w:rsid w:val="00A42475"/>
    <w:rsid w:val="00A42F48"/>
    <w:rsid w:val="00A438C7"/>
    <w:rsid w:val="00A43AC9"/>
    <w:rsid w:val="00A44CF1"/>
    <w:rsid w:val="00A46065"/>
    <w:rsid w:val="00A472FE"/>
    <w:rsid w:val="00A47328"/>
    <w:rsid w:val="00A47E96"/>
    <w:rsid w:val="00A50561"/>
    <w:rsid w:val="00A50574"/>
    <w:rsid w:val="00A50ADF"/>
    <w:rsid w:val="00A50B43"/>
    <w:rsid w:val="00A50FA9"/>
    <w:rsid w:val="00A52ABB"/>
    <w:rsid w:val="00A53906"/>
    <w:rsid w:val="00A53D25"/>
    <w:rsid w:val="00A541C5"/>
    <w:rsid w:val="00A5505A"/>
    <w:rsid w:val="00A55A8B"/>
    <w:rsid w:val="00A5611C"/>
    <w:rsid w:val="00A56B53"/>
    <w:rsid w:val="00A57063"/>
    <w:rsid w:val="00A57198"/>
    <w:rsid w:val="00A607A5"/>
    <w:rsid w:val="00A6089E"/>
    <w:rsid w:val="00A62224"/>
    <w:rsid w:val="00A62A04"/>
    <w:rsid w:val="00A63E5C"/>
    <w:rsid w:val="00A65D3C"/>
    <w:rsid w:val="00A66FAE"/>
    <w:rsid w:val="00A671A1"/>
    <w:rsid w:val="00A679E4"/>
    <w:rsid w:val="00A67F35"/>
    <w:rsid w:val="00A721E2"/>
    <w:rsid w:val="00A72D29"/>
    <w:rsid w:val="00A7348C"/>
    <w:rsid w:val="00A736EB"/>
    <w:rsid w:val="00A739D0"/>
    <w:rsid w:val="00A74408"/>
    <w:rsid w:val="00A75304"/>
    <w:rsid w:val="00A759F9"/>
    <w:rsid w:val="00A75EE5"/>
    <w:rsid w:val="00A761D7"/>
    <w:rsid w:val="00A76BA3"/>
    <w:rsid w:val="00A77262"/>
    <w:rsid w:val="00A773BC"/>
    <w:rsid w:val="00A773C9"/>
    <w:rsid w:val="00A847D1"/>
    <w:rsid w:val="00A8497B"/>
    <w:rsid w:val="00A84B41"/>
    <w:rsid w:val="00A85170"/>
    <w:rsid w:val="00A85F55"/>
    <w:rsid w:val="00A90409"/>
    <w:rsid w:val="00A905E6"/>
    <w:rsid w:val="00A9070C"/>
    <w:rsid w:val="00A92D38"/>
    <w:rsid w:val="00A93279"/>
    <w:rsid w:val="00A93319"/>
    <w:rsid w:val="00A939BD"/>
    <w:rsid w:val="00A94239"/>
    <w:rsid w:val="00A94446"/>
    <w:rsid w:val="00A944F0"/>
    <w:rsid w:val="00A96ED1"/>
    <w:rsid w:val="00A9733A"/>
    <w:rsid w:val="00AA1717"/>
    <w:rsid w:val="00AA176B"/>
    <w:rsid w:val="00AA3436"/>
    <w:rsid w:val="00AA3671"/>
    <w:rsid w:val="00AA37DF"/>
    <w:rsid w:val="00AA42C4"/>
    <w:rsid w:val="00AA549C"/>
    <w:rsid w:val="00AA68BA"/>
    <w:rsid w:val="00AA691A"/>
    <w:rsid w:val="00AA73BB"/>
    <w:rsid w:val="00AB00A3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5B3"/>
    <w:rsid w:val="00AC08AE"/>
    <w:rsid w:val="00AC0C2E"/>
    <w:rsid w:val="00AC1168"/>
    <w:rsid w:val="00AC2BCF"/>
    <w:rsid w:val="00AC3065"/>
    <w:rsid w:val="00AC40FF"/>
    <w:rsid w:val="00AC4279"/>
    <w:rsid w:val="00AC5A2E"/>
    <w:rsid w:val="00AD0452"/>
    <w:rsid w:val="00AD089E"/>
    <w:rsid w:val="00AD14E6"/>
    <w:rsid w:val="00AD16E9"/>
    <w:rsid w:val="00AD171D"/>
    <w:rsid w:val="00AD1854"/>
    <w:rsid w:val="00AD1A89"/>
    <w:rsid w:val="00AD280D"/>
    <w:rsid w:val="00AD28FF"/>
    <w:rsid w:val="00AD2CA3"/>
    <w:rsid w:val="00AD3D3B"/>
    <w:rsid w:val="00AD43E2"/>
    <w:rsid w:val="00AD4E10"/>
    <w:rsid w:val="00AD7389"/>
    <w:rsid w:val="00AE059D"/>
    <w:rsid w:val="00AE0C53"/>
    <w:rsid w:val="00AE212F"/>
    <w:rsid w:val="00AE2720"/>
    <w:rsid w:val="00AE4879"/>
    <w:rsid w:val="00AE4F25"/>
    <w:rsid w:val="00AE5283"/>
    <w:rsid w:val="00AE57D7"/>
    <w:rsid w:val="00AF06DB"/>
    <w:rsid w:val="00AF090A"/>
    <w:rsid w:val="00AF0DC8"/>
    <w:rsid w:val="00AF269C"/>
    <w:rsid w:val="00AF28CD"/>
    <w:rsid w:val="00AF3019"/>
    <w:rsid w:val="00AF3982"/>
    <w:rsid w:val="00AF3CE9"/>
    <w:rsid w:val="00AF4708"/>
    <w:rsid w:val="00AF4AC7"/>
    <w:rsid w:val="00AF6818"/>
    <w:rsid w:val="00AF6A60"/>
    <w:rsid w:val="00AF73F8"/>
    <w:rsid w:val="00AF7641"/>
    <w:rsid w:val="00B003B8"/>
    <w:rsid w:val="00B00E5F"/>
    <w:rsid w:val="00B0146B"/>
    <w:rsid w:val="00B01523"/>
    <w:rsid w:val="00B0185B"/>
    <w:rsid w:val="00B0228D"/>
    <w:rsid w:val="00B02AA8"/>
    <w:rsid w:val="00B02F04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2B28"/>
    <w:rsid w:val="00B13B20"/>
    <w:rsid w:val="00B152EE"/>
    <w:rsid w:val="00B153F8"/>
    <w:rsid w:val="00B15EBC"/>
    <w:rsid w:val="00B201A4"/>
    <w:rsid w:val="00B20B23"/>
    <w:rsid w:val="00B2138D"/>
    <w:rsid w:val="00B22830"/>
    <w:rsid w:val="00B22E32"/>
    <w:rsid w:val="00B2360A"/>
    <w:rsid w:val="00B23DC6"/>
    <w:rsid w:val="00B23FD4"/>
    <w:rsid w:val="00B24A99"/>
    <w:rsid w:val="00B24CD4"/>
    <w:rsid w:val="00B250E0"/>
    <w:rsid w:val="00B2527B"/>
    <w:rsid w:val="00B25DF0"/>
    <w:rsid w:val="00B26864"/>
    <w:rsid w:val="00B26AB8"/>
    <w:rsid w:val="00B27DE7"/>
    <w:rsid w:val="00B30F83"/>
    <w:rsid w:val="00B31917"/>
    <w:rsid w:val="00B31FEA"/>
    <w:rsid w:val="00B32FC8"/>
    <w:rsid w:val="00B3316A"/>
    <w:rsid w:val="00B33DF8"/>
    <w:rsid w:val="00B34387"/>
    <w:rsid w:val="00B34C2D"/>
    <w:rsid w:val="00B357DF"/>
    <w:rsid w:val="00B364AC"/>
    <w:rsid w:val="00B372FF"/>
    <w:rsid w:val="00B3755E"/>
    <w:rsid w:val="00B405C3"/>
    <w:rsid w:val="00B4089E"/>
    <w:rsid w:val="00B40C3D"/>
    <w:rsid w:val="00B41296"/>
    <w:rsid w:val="00B419CF"/>
    <w:rsid w:val="00B41CC5"/>
    <w:rsid w:val="00B431C0"/>
    <w:rsid w:val="00B43E24"/>
    <w:rsid w:val="00B44F71"/>
    <w:rsid w:val="00B45793"/>
    <w:rsid w:val="00B45E3B"/>
    <w:rsid w:val="00B45FCB"/>
    <w:rsid w:val="00B46302"/>
    <w:rsid w:val="00B46C7A"/>
    <w:rsid w:val="00B46F1C"/>
    <w:rsid w:val="00B46F32"/>
    <w:rsid w:val="00B507D7"/>
    <w:rsid w:val="00B5118F"/>
    <w:rsid w:val="00B513A5"/>
    <w:rsid w:val="00B514C3"/>
    <w:rsid w:val="00B5203C"/>
    <w:rsid w:val="00B5328C"/>
    <w:rsid w:val="00B53B5D"/>
    <w:rsid w:val="00B53C15"/>
    <w:rsid w:val="00B53C1B"/>
    <w:rsid w:val="00B53CD5"/>
    <w:rsid w:val="00B540CD"/>
    <w:rsid w:val="00B55B82"/>
    <w:rsid w:val="00B5623D"/>
    <w:rsid w:val="00B56D95"/>
    <w:rsid w:val="00B5704A"/>
    <w:rsid w:val="00B57D74"/>
    <w:rsid w:val="00B6020B"/>
    <w:rsid w:val="00B60327"/>
    <w:rsid w:val="00B61A44"/>
    <w:rsid w:val="00B61ECC"/>
    <w:rsid w:val="00B62467"/>
    <w:rsid w:val="00B63151"/>
    <w:rsid w:val="00B63C36"/>
    <w:rsid w:val="00B63E48"/>
    <w:rsid w:val="00B63FB3"/>
    <w:rsid w:val="00B64102"/>
    <w:rsid w:val="00B64D2D"/>
    <w:rsid w:val="00B65236"/>
    <w:rsid w:val="00B654AC"/>
    <w:rsid w:val="00B65F1C"/>
    <w:rsid w:val="00B66372"/>
    <w:rsid w:val="00B7175A"/>
    <w:rsid w:val="00B7220E"/>
    <w:rsid w:val="00B72322"/>
    <w:rsid w:val="00B72FE9"/>
    <w:rsid w:val="00B7307C"/>
    <w:rsid w:val="00B730B7"/>
    <w:rsid w:val="00B74483"/>
    <w:rsid w:val="00B74BB0"/>
    <w:rsid w:val="00B7524E"/>
    <w:rsid w:val="00B75401"/>
    <w:rsid w:val="00B75D1E"/>
    <w:rsid w:val="00B7615A"/>
    <w:rsid w:val="00B7620D"/>
    <w:rsid w:val="00B768B7"/>
    <w:rsid w:val="00B77345"/>
    <w:rsid w:val="00B77C16"/>
    <w:rsid w:val="00B8046F"/>
    <w:rsid w:val="00B815A5"/>
    <w:rsid w:val="00B82556"/>
    <w:rsid w:val="00B82CCB"/>
    <w:rsid w:val="00B86C13"/>
    <w:rsid w:val="00B90444"/>
    <w:rsid w:val="00B911CB"/>
    <w:rsid w:val="00B9123F"/>
    <w:rsid w:val="00B92DC6"/>
    <w:rsid w:val="00B9353E"/>
    <w:rsid w:val="00B93771"/>
    <w:rsid w:val="00B9482D"/>
    <w:rsid w:val="00B948CB"/>
    <w:rsid w:val="00B949BE"/>
    <w:rsid w:val="00B94C81"/>
    <w:rsid w:val="00B9513F"/>
    <w:rsid w:val="00B956DB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143"/>
    <w:rsid w:val="00BA4848"/>
    <w:rsid w:val="00BA5191"/>
    <w:rsid w:val="00BA5285"/>
    <w:rsid w:val="00BA6F41"/>
    <w:rsid w:val="00BA7930"/>
    <w:rsid w:val="00BB040A"/>
    <w:rsid w:val="00BB062E"/>
    <w:rsid w:val="00BB1079"/>
    <w:rsid w:val="00BB1307"/>
    <w:rsid w:val="00BB1969"/>
    <w:rsid w:val="00BB1E37"/>
    <w:rsid w:val="00BB2138"/>
    <w:rsid w:val="00BB22D2"/>
    <w:rsid w:val="00BB2FEF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4B"/>
    <w:rsid w:val="00BC01E7"/>
    <w:rsid w:val="00BC14B0"/>
    <w:rsid w:val="00BC15A4"/>
    <w:rsid w:val="00BC1981"/>
    <w:rsid w:val="00BC23F7"/>
    <w:rsid w:val="00BC2DC6"/>
    <w:rsid w:val="00BC5161"/>
    <w:rsid w:val="00BC607D"/>
    <w:rsid w:val="00BC6216"/>
    <w:rsid w:val="00BC6BD1"/>
    <w:rsid w:val="00BC708D"/>
    <w:rsid w:val="00BC73A4"/>
    <w:rsid w:val="00BD1BFA"/>
    <w:rsid w:val="00BD24FF"/>
    <w:rsid w:val="00BD26E9"/>
    <w:rsid w:val="00BD336A"/>
    <w:rsid w:val="00BD428A"/>
    <w:rsid w:val="00BD4E19"/>
    <w:rsid w:val="00BD59C3"/>
    <w:rsid w:val="00BD5F14"/>
    <w:rsid w:val="00BD61F4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DAA"/>
    <w:rsid w:val="00BE760F"/>
    <w:rsid w:val="00BF0CEE"/>
    <w:rsid w:val="00BF1128"/>
    <w:rsid w:val="00BF1B1A"/>
    <w:rsid w:val="00BF1FBA"/>
    <w:rsid w:val="00BF25E2"/>
    <w:rsid w:val="00BF29B2"/>
    <w:rsid w:val="00BF3C87"/>
    <w:rsid w:val="00BF43FF"/>
    <w:rsid w:val="00BF6304"/>
    <w:rsid w:val="00BF71BE"/>
    <w:rsid w:val="00BF7AA3"/>
    <w:rsid w:val="00C002BB"/>
    <w:rsid w:val="00C00964"/>
    <w:rsid w:val="00C00E4C"/>
    <w:rsid w:val="00C01340"/>
    <w:rsid w:val="00C0280F"/>
    <w:rsid w:val="00C02BE8"/>
    <w:rsid w:val="00C02FDC"/>
    <w:rsid w:val="00C03271"/>
    <w:rsid w:val="00C0344C"/>
    <w:rsid w:val="00C039BF"/>
    <w:rsid w:val="00C03C44"/>
    <w:rsid w:val="00C0459C"/>
    <w:rsid w:val="00C04BB7"/>
    <w:rsid w:val="00C05668"/>
    <w:rsid w:val="00C06154"/>
    <w:rsid w:val="00C0645E"/>
    <w:rsid w:val="00C065E5"/>
    <w:rsid w:val="00C066DD"/>
    <w:rsid w:val="00C071FF"/>
    <w:rsid w:val="00C073C0"/>
    <w:rsid w:val="00C07B10"/>
    <w:rsid w:val="00C108DC"/>
    <w:rsid w:val="00C11230"/>
    <w:rsid w:val="00C11326"/>
    <w:rsid w:val="00C12031"/>
    <w:rsid w:val="00C129FF"/>
    <w:rsid w:val="00C12B79"/>
    <w:rsid w:val="00C1336E"/>
    <w:rsid w:val="00C13C72"/>
    <w:rsid w:val="00C14811"/>
    <w:rsid w:val="00C14F39"/>
    <w:rsid w:val="00C15AED"/>
    <w:rsid w:val="00C15EB6"/>
    <w:rsid w:val="00C169D0"/>
    <w:rsid w:val="00C21616"/>
    <w:rsid w:val="00C23C22"/>
    <w:rsid w:val="00C24811"/>
    <w:rsid w:val="00C24F50"/>
    <w:rsid w:val="00C251FC"/>
    <w:rsid w:val="00C26337"/>
    <w:rsid w:val="00C26569"/>
    <w:rsid w:val="00C26FBC"/>
    <w:rsid w:val="00C273E0"/>
    <w:rsid w:val="00C30F7B"/>
    <w:rsid w:val="00C31B27"/>
    <w:rsid w:val="00C325F6"/>
    <w:rsid w:val="00C328DA"/>
    <w:rsid w:val="00C32939"/>
    <w:rsid w:val="00C33A64"/>
    <w:rsid w:val="00C33E65"/>
    <w:rsid w:val="00C33FD6"/>
    <w:rsid w:val="00C354FF"/>
    <w:rsid w:val="00C35707"/>
    <w:rsid w:val="00C35864"/>
    <w:rsid w:val="00C364F6"/>
    <w:rsid w:val="00C371B3"/>
    <w:rsid w:val="00C375B6"/>
    <w:rsid w:val="00C379CE"/>
    <w:rsid w:val="00C402F1"/>
    <w:rsid w:val="00C40E5B"/>
    <w:rsid w:val="00C411CE"/>
    <w:rsid w:val="00C41876"/>
    <w:rsid w:val="00C44AC3"/>
    <w:rsid w:val="00C45592"/>
    <w:rsid w:val="00C45B0C"/>
    <w:rsid w:val="00C4623B"/>
    <w:rsid w:val="00C47372"/>
    <w:rsid w:val="00C47664"/>
    <w:rsid w:val="00C510E9"/>
    <w:rsid w:val="00C5383D"/>
    <w:rsid w:val="00C54383"/>
    <w:rsid w:val="00C55167"/>
    <w:rsid w:val="00C554AB"/>
    <w:rsid w:val="00C554F7"/>
    <w:rsid w:val="00C55D34"/>
    <w:rsid w:val="00C5687E"/>
    <w:rsid w:val="00C569B7"/>
    <w:rsid w:val="00C571C5"/>
    <w:rsid w:val="00C60760"/>
    <w:rsid w:val="00C61231"/>
    <w:rsid w:val="00C61BEF"/>
    <w:rsid w:val="00C63323"/>
    <w:rsid w:val="00C6385A"/>
    <w:rsid w:val="00C65924"/>
    <w:rsid w:val="00C65DE5"/>
    <w:rsid w:val="00C66007"/>
    <w:rsid w:val="00C660EC"/>
    <w:rsid w:val="00C662C1"/>
    <w:rsid w:val="00C668A2"/>
    <w:rsid w:val="00C67684"/>
    <w:rsid w:val="00C67750"/>
    <w:rsid w:val="00C67D05"/>
    <w:rsid w:val="00C7116A"/>
    <w:rsid w:val="00C72113"/>
    <w:rsid w:val="00C7234A"/>
    <w:rsid w:val="00C732B5"/>
    <w:rsid w:val="00C73453"/>
    <w:rsid w:val="00C73749"/>
    <w:rsid w:val="00C744BE"/>
    <w:rsid w:val="00C75136"/>
    <w:rsid w:val="00C75843"/>
    <w:rsid w:val="00C772C4"/>
    <w:rsid w:val="00C7734A"/>
    <w:rsid w:val="00C77534"/>
    <w:rsid w:val="00C8111B"/>
    <w:rsid w:val="00C818CB"/>
    <w:rsid w:val="00C823E8"/>
    <w:rsid w:val="00C82A86"/>
    <w:rsid w:val="00C83655"/>
    <w:rsid w:val="00C83CA8"/>
    <w:rsid w:val="00C84370"/>
    <w:rsid w:val="00C8456B"/>
    <w:rsid w:val="00C84C93"/>
    <w:rsid w:val="00C84F67"/>
    <w:rsid w:val="00C85840"/>
    <w:rsid w:val="00C864F2"/>
    <w:rsid w:val="00C86787"/>
    <w:rsid w:val="00C90273"/>
    <w:rsid w:val="00C90790"/>
    <w:rsid w:val="00C91C12"/>
    <w:rsid w:val="00C92A94"/>
    <w:rsid w:val="00C92EAB"/>
    <w:rsid w:val="00C94F36"/>
    <w:rsid w:val="00C9549E"/>
    <w:rsid w:val="00C963D2"/>
    <w:rsid w:val="00C96B28"/>
    <w:rsid w:val="00C9726E"/>
    <w:rsid w:val="00C973D9"/>
    <w:rsid w:val="00CA06D2"/>
    <w:rsid w:val="00CA0B79"/>
    <w:rsid w:val="00CA0DF8"/>
    <w:rsid w:val="00CA1B87"/>
    <w:rsid w:val="00CA2871"/>
    <w:rsid w:val="00CA2A35"/>
    <w:rsid w:val="00CA358D"/>
    <w:rsid w:val="00CA4F9B"/>
    <w:rsid w:val="00CA519D"/>
    <w:rsid w:val="00CA59C5"/>
    <w:rsid w:val="00CA614F"/>
    <w:rsid w:val="00CA6F28"/>
    <w:rsid w:val="00CB05A5"/>
    <w:rsid w:val="00CB10C7"/>
    <w:rsid w:val="00CB15AF"/>
    <w:rsid w:val="00CB22A5"/>
    <w:rsid w:val="00CB282E"/>
    <w:rsid w:val="00CB2ED1"/>
    <w:rsid w:val="00CB2F61"/>
    <w:rsid w:val="00CB3B69"/>
    <w:rsid w:val="00CB3B9D"/>
    <w:rsid w:val="00CB3D62"/>
    <w:rsid w:val="00CB4EAE"/>
    <w:rsid w:val="00CB57A1"/>
    <w:rsid w:val="00CB5FFD"/>
    <w:rsid w:val="00CB7576"/>
    <w:rsid w:val="00CB783F"/>
    <w:rsid w:val="00CB789D"/>
    <w:rsid w:val="00CB7A48"/>
    <w:rsid w:val="00CB7B09"/>
    <w:rsid w:val="00CC1F4A"/>
    <w:rsid w:val="00CC26FB"/>
    <w:rsid w:val="00CC29DD"/>
    <w:rsid w:val="00CC3480"/>
    <w:rsid w:val="00CC366B"/>
    <w:rsid w:val="00CC3722"/>
    <w:rsid w:val="00CC4B46"/>
    <w:rsid w:val="00CC573C"/>
    <w:rsid w:val="00CC6770"/>
    <w:rsid w:val="00CC765B"/>
    <w:rsid w:val="00CC7E78"/>
    <w:rsid w:val="00CD0212"/>
    <w:rsid w:val="00CD0BD1"/>
    <w:rsid w:val="00CD14A0"/>
    <w:rsid w:val="00CD2200"/>
    <w:rsid w:val="00CD2A96"/>
    <w:rsid w:val="00CD2C81"/>
    <w:rsid w:val="00CD2EDC"/>
    <w:rsid w:val="00CD4D4A"/>
    <w:rsid w:val="00CD524B"/>
    <w:rsid w:val="00CD5F2B"/>
    <w:rsid w:val="00CD63ED"/>
    <w:rsid w:val="00CD78B2"/>
    <w:rsid w:val="00CE02C7"/>
    <w:rsid w:val="00CE067C"/>
    <w:rsid w:val="00CE13AC"/>
    <w:rsid w:val="00CE19A3"/>
    <w:rsid w:val="00CE1B40"/>
    <w:rsid w:val="00CE25E9"/>
    <w:rsid w:val="00CE493E"/>
    <w:rsid w:val="00CE5576"/>
    <w:rsid w:val="00CE5CE4"/>
    <w:rsid w:val="00CE67A3"/>
    <w:rsid w:val="00CE7ADE"/>
    <w:rsid w:val="00CE7FFD"/>
    <w:rsid w:val="00CF05A9"/>
    <w:rsid w:val="00CF087B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1044"/>
    <w:rsid w:val="00D01697"/>
    <w:rsid w:val="00D0176A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06E53"/>
    <w:rsid w:val="00D10141"/>
    <w:rsid w:val="00D10B27"/>
    <w:rsid w:val="00D10B6C"/>
    <w:rsid w:val="00D11C28"/>
    <w:rsid w:val="00D11D9B"/>
    <w:rsid w:val="00D11E84"/>
    <w:rsid w:val="00D123A2"/>
    <w:rsid w:val="00D12699"/>
    <w:rsid w:val="00D1394F"/>
    <w:rsid w:val="00D13E81"/>
    <w:rsid w:val="00D14949"/>
    <w:rsid w:val="00D15A45"/>
    <w:rsid w:val="00D15FBD"/>
    <w:rsid w:val="00D20C95"/>
    <w:rsid w:val="00D21816"/>
    <w:rsid w:val="00D21C8C"/>
    <w:rsid w:val="00D22016"/>
    <w:rsid w:val="00D223DC"/>
    <w:rsid w:val="00D227F1"/>
    <w:rsid w:val="00D22C0F"/>
    <w:rsid w:val="00D22C6C"/>
    <w:rsid w:val="00D24355"/>
    <w:rsid w:val="00D250F4"/>
    <w:rsid w:val="00D269FD"/>
    <w:rsid w:val="00D26E36"/>
    <w:rsid w:val="00D272DB"/>
    <w:rsid w:val="00D3003E"/>
    <w:rsid w:val="00D302A5"/>
    <w:rsid w:val="00D31F68"/>
    <w:rsid w:val="00D3257A"/>
    <w:rsid w:val="00D32594"/>
    <w:rsid w:val="00D32A52"/>
    <w:rsid w:val="00D335C2"/>
    <w:rsid w:val="00D34C93"/>
    <w:rsid w:val="00D356CA"/>
    <w:rsid w:val="00D35855"/>
    <w:rsid w:val="00D35ACD"/>
    <w:rsid w:val="00D35AD2"/>
    <w:rsid w:val="00D36146"/>
    <w:rsid w:val="00D36AF2"/>
    <w:rsid w:val="00D37A9B"/>
    <w:rsid w:val="00D37F92"/>
    <w:rsid w:val="00D40A2E"/>
    <w:rsid w:val="00D43312"/>
    <w:rsid w:val="00D44553"/>
    <w:rsid w:val="00D445F8"/>
    <w:rsid w:val="00D44A22"/>
    <w:rsid w:val="00D44D24"/>
    <w:rsid w:val="00D44E31"/>
    <w:rsid w:val="00D4534A"/>
    <w:rsid w:val="00D4576E"/>
    <w:rsid w:val="00D45977"/>
    <w:rsid w:val="00D45B26"/>
    <w:rsid w:val="00D46A40"/>
    <w:rsid w:val="00D46CDC"/>
    <w:rsid w:val="00D46DFA"/>
    <w:rsid w:val="00D46E7F"/>
    <w:rsid w:val="00D470E5"/>
    <w:rsid w:val="00D47A4F"/>
    <w:rsid w:val="00D5033D"/>
    <w:rsid w:val="00D519A1"/>
    <w:rsid w:val="00D51D56"/>
    <w:rsid w:val="00D5209F"/>
    <w:rsid w:val="00D522D9"/>
    <w:rsid w:val="00D535A5"/>
    <w:rsid w:val="00D53C1C"/>
    <w:rsid w:val="00D53DCB"/>
    <w:rsid w:val="00D540E4"/>
    <w:rsid w:val="00D548AA"/>
    <w:rsid w:val="00D56D2E"/>
    <w:rsid w:val="00D56DCE"/>
    <w:rsid w:val="00D56DEA"/>
    <w:rsid w:val="00D56E50"/>
    <w:rsid w:val="00D571AF"/>
    <w:rsid w:val="00D57581"/>
    <w:rsid w:val="00D57987"/>
    <w:rsid w:val="00D601C4"/>
    <w:rsid w:val="00D61C06"/>
    <w:rsid w:val="00D62688"/>
    <w:rsid w:val="00D6285B"/>
    <w:rsid w:val="00D6360B"/>
    <w:rsid w:val="00D63630"/>
    <w:rsid w:val="00D64793"/>
    <w:rsid w:val="00D64922"/>
    <w:rsid w:val="00D651CE"/>
    <w:rsid w:val="00D65423"/>
    <w:rsid w:val="00D660BD"/>
    <w:rsid w:val="00D678CD"/>
    <w:rsid w:val="00D708D7"/>
    <w:rsid w:val="00D718FA"/>
    <w:rsid w:val="00D729BB"/>
    <w:rsid w:val="00D73CAC"/>
    <w:rsid w:val="00D758E4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87FB9"/>
    <w:rsid w:val="00D90CE8"/>
    <w:rsid w:val="00D92A01"/>
    <w:rsid w:val="00D94EBE"/>
    <w:rsid w:val="00D95329"/>
    <w:rsid w:val="00D95ABA"/>
    <w:rsid w:val="00D96370"/>
    <w:rsid w:val="00D969F3"/>
    <w:rsid w:val="00D97487"/>
    <w:rsid w:val="00DA0271"/>
    <w:rsid w:val="00DA169F"/>
    <w:rsid w:val="00DA1BA6"/>
    <w:rsid w:val="00DA1CD8"/>
    <w:rsid w:val="00DA1E47"/>
    <w:rsid w:val="00DA1EBB"/>
    <w:rsid w:val="00DA22B2"/>
    <w:rsid w:val="00DA23F3"/>
    <w:rsid w:val="00DA35F7"/>
    <w:rsid w:val="00DA50C9"/>
    <w:rsid w:val="00DA58F7"/>
    <w:rsid w:val="00DA6DF9"/>
    <w:rsid w:val="00DA70D3"/>
    <w:rsid w:val="00DA7625"/>
    <w:rsid w:val="00DB148F"/>
    <w:rsid w:val="00DB1735"/>
    <w:rsid w:val="00DB2357"/>
    <w:rsid w:val="00DB2926"/>
    <w:rsid w:val="00DB4853"/>
    <w:rsid w:val="00DB4D74"/>
    <w:rsid w:val="00DB617B"/>
    <w:rsid w:val="00DC0DD7"/>
    <w:rsid w:val="00DC10D8"/>
    <w:rsid w:val="00DC2DB3"/>
    <w:rsid w:val="00DC38A7"/>
    <w:rsid w:val="00DC43C4"/>
    <w:rsid w:val="00DC45F0"/>
    <w:rsid w:val="00DC4C2C"/>
    <w:rsid w:val="00DC51F9"/>
    <w:rsid w:val="00DC75A7"/>
    <w:rsid w:val="00DC7682"/>
    <w:rsid w:val="00DC7705"/>
    <w:rsid w:val="00DC79EC"/>
    <w:rsid w:val="00DD02CE"/>
    <w:rsid w:val="00DD0D3D"/>
    <w:rsid w:val="00DD12EF"/>
    <w:rsid w:val="00DD167F"/>
    <w:rsid w:val="00DD2773"/>
    <w:rsid w:val="00DD2E67"/>
    <w:rsid w:val="00DD3AE9"/>
    <w:rsid w:val="00DD43F7"/>
    <w:rsid w:val="00DD49DB"/>
    <w:rsid w:val="00DD4C42"/>
    <w:rsid w:val="00DD5A63"/>
    <w:rsid w:val="00DD6BE1"/>
    <w:rsid w:val="00DD6CBE"/>
    <w:rsid w:val="00DD72C0"/>
    <w:rsid w:val="00DD7332"/>
    <w:rsid w:val="00DE041C"/>
    <w:rsid w:val="00DE18B0"/>
    <w:rsid w:val="00DE1B14"/>
    <w:rsid w:val="00DE33CA"/>
    <w:rsid w:val="00DE3693"/>
    <w:rsid w:val="00DE5133"/>
    <w:rsid w:val="00DE5BAB"/>
    <w:rsid w:val="00DE62CD"/>
    <w:rsid w:val="00DE6915"/>
    <w:rsid w:val="00DE6BB2"/>
    <w:rsid w:val="00DE747D"/>
    <w:rsid w:val="00DE7E70"/>
    <w:rsid w:val="00DF0DBB"/>
    <w:rsid w:val="00DF0E53"/>
    <w:rsid w:val="00DF19C3"/>
    <w:rsid w:val="00DF315B"/>
    <w:rsid w:val="00DF3D6C"/>
    <w:rsid w:val="00DF4258"/>
    <w:rsid w:val="00DF437D"/>
    <w:rsid w:val="00DF4483"/>
    <w:rsid w:val="00DF517B"/>
    <w:rsid w:val="00DF640E"/>
    <w:rsid w:val="00E00304"/>
    <w:rsid w:val="00E00309"/>
    <w:rsid w:val="00E01195"/>
    <w:rsid w:val="00E02AA2"/>
    <w:rsid w:val="00E05791"/>
    <w:rsid w:val="00E0635E"/>
    <w:rsid w:val="00E064CC"/>
    <w:rsid w:val="00E074F9"/>
    <w:rsid w:val="00E07632"/>
    <w:rsid w:val="00E10104"/>
    <w:rsid w:val="00E11773"/>
    <w:rsid w:val="00E1210F"/>
    <w:rsid w:val="00E1246E"/>
    <w:rsid w:val="00E1310F"/>
    <w:rsid w:val="00E137B3"/>
    <w:rsid w:val="00E13EFE"/>
    <w:rsid w:val="00E15328"/>
    <w:rsid w:val="00E15CD8"/>
    <w:rsid w:val="00E15DF3"/>
    <w:rsid w:val="00E1749F"/>
    <w:rsid w:val="00E17D88"/>
    <w:rsid w:val="00E21EF9"/>
    <w:rsid w:val="00E2235C"/>
    <w:rsid w:val="00E23318"/>
    <w:rsid w:val="00E23604"/>
    <w:rsid w:val="00E23ABB"/>
    <w:rsid w:val="00E248F0"/>
    <w:rsid w:val="00E26703"/>
    <w:rsid w:val="00E27D27"/>
    <w:rsid w:val="00E30C79"/>
    <w:rsid w:val="00E30F9C"/>
    <w:rsid w:val="00E311FD"/>
    <w:rsid w:val="00E325C2"/>
    <w:rsid w:val="00E3371B"/>
    <w:rsid w:val="00E34666"/>
    <w:rsid w:val="00E35FD6"/>
    <w:rsid w:val="00E360BF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52FD"/>
    <w:rsid w:val="00E4677C"/>
    <w:rsid w:val="00E46AB5"/>
    <w:rsid w:val="00E476F0"/>
    <w:rsid w:val="00E5009A"/>
    <w:rsid w:val="00E50A75"/>
    <w:rsid w:val="00E50E0A"/>
    <w:rsid w:val="00E51480"/>
    <w:rsid w:val="00E518C6"/>
    <w:rsid w:val="00E52CCB"/>
    <w:rsid w:val="00E53331"/>
    <w:rsid w:val="00E53446"/>
    <w:rsid w:val="00E536F2"/>
    <w:rsid w:val="00E53CBF"/>
    <w:rsid w:val="00E542AE"/>
    <w:rsid w:val="00E56866"/>
    <w:rsid w:val="00E56CD1"/>
    <w:rsid w:val="00E571CC"/>
    <w:rsid w:val="00E5746E"/>
    <w:rsid w:val="00E57BC3"/>
    <w:rsid w:val="00E6047C"/>
    <w:rsid w:val="00E606FB"/>
    <w:rsid w:val="00E6118A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6728C"/>
    <w:rsid w:val="00E70503"/>
    <w:rsid w:val="00E70EE6"/>
    <w:rsid w:val="00E7121F"/>
    <w:rsid w:val="00E714FD"/>
    <w:rsid w:val="00E7235C"/>
    <w:rsid w:val="00E736AF"/>
    <w:rsid w:val="00E74DFD"/>
    <w:rsid w:val="00E7733B"/>
    <w:rsid w:val="00E805AE"/>
    <w:rsid w:val="00E808C5"/>
    <w:rsid w:val="00E8132B"/>
    <w:rsid w:val="00E82438"/>
    <w:rsid w:val="00E83570"/>
    <w:rsid w:val="00E850ED"/>
    <w:rsid w:val="00E858EC"/>
    <w:rsid w:val="00E86AD1"/>
    <w:rsid w:val="00E87E34"/>
    <w:rsid w:val="00E92104"/>
    <w:rsid w:val="00E92ADF"/>
    <w:rsid w:val="00E92D2B"/>
    <w:rsid w:val="00E93324"/>
    <w:rsid w:val="00E936CF"/>
    <w:rsid w:val="00E94C4C"/>
    <w:rsid w:val="00E94FA6"/>
    <w:rsid w:val="00E95286"/>
    <w:rsid w:val="00E954A4"/>
    <w:rsid w:val="00E95989"/>
    <w:rsid w:val="00E95B15"/>
    <w:rsid w:val="00E96C9B"/>
    <w:rsid w:val="00E9704D"/>
    <w:rsid w:val="00E977B4"/>
    <w:rsid w:val="00EA06A4"/>
    <w:rsid w:val="00EA06C6"/>
    <w:rsid w:val="00EA0D4A"/>
    <w:rsid w:val="00EA0F55"/>
    <w:rsid w:val="00EA1DE5"/>
    <w:rsid w:val="00EA3EEA"/>
    <w:rsid w:val="00EA43A2"/>
    <w:rsid w:val="00EA4405"/>
    <w:rsid w:val="00EA4BE5"/>
    <w:rsid w:val="00EA51CD"/>
    <w:rsid w:val="00EA5E0F"/>
    <w:rsid w:val="00EA62FE"/>
    <w:rsid w:val="00EB0CD8"/>
    <w:rsid w:val="00EB0D59"/>
    <w:rsid w:val="00EB2004"/>
    <w:rsid w:val="00EB24F6"/>
    <w:rsid w:val="00EB287D"/>
    <w:rsid w:val="00EB3059"/>
    <w:rsid w:val="00EB38CA"/>
    <w:rsid w:val="00EB3932"/>
    <w:rsid w:val="00EB4A80"/>
    <w:rsid w:val="00EB5D92"/>
    <w:rsid w:val="00EB7B0B"/>
    <w:rsid w:val="00EC00C7"/>
    <w:rsid w:val="00EC1A26"/>
    <w:rsid w:val="00EC1BCC"/>
    <w:rsid w:val="00EC2883"/>
    <w:rsid w:val="00EC3942"/>
    <w:rsid w:val="00EC43AC"/>
    <w:rsid w:val="00EC4F49"/>
    <w:rsid w:val="00EC557E"/>
    <w:rsid w:val="00EC64F5"/>
    <w:rsid w:val="00EC710E"/>
    <w:rsid w:val="00ED1A7A"/>
    <w:rsid w:val="00ED2095"/>
    <w:rsid w:val="00ED2460"/>
    <w:rsid w:val="00ED2D01"/>
    <w:rsid w:val="00ED2F72"/>
    <w:rsid w:val="00ED35D0"/>
    <w:rsid w:val="00ED36E8"/>
    <w:rsid w:val="00ED53D8"/>
    <w:rsid w:val="00ED5ABD"/>
    <w:rsid w:val="00EE001C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B8D"/>
    <w:rsid w:val="00EF1F57"/>
    <w:rsid w:val="00EF35F1"/>
    <w:rsid w:val="00EF4FE6"/>
    <w:rsid w:val="00EF6CB9"/>
    <w:rsid w:val="00EF7B8F"/>
    <w:rsid w:val="00EF7C18"/>
    <w:rsid w:val="00F008AE"/>
    <w:rsid w:val="00F01211"/>
    <w:rsid w:val="00F012EF"/>
    <w:rsid w:val="00F019D1"/>
    <w:rsid w:val="00F02604"/>
    <w:rsid w:val="00F03FF8"/>
    <w:rsid w:val="00F041CD"/>
    <w:rsid w:val="00F04364"/>
    <w:rsid w:val="00F04DB1"/>
    <w:rsid w:val="00F05121"/>
    <w:rsid w:val="00F0528D"/>
    <w:rsid w:val="00F05312"/>
    <w:rsid w:val="00F05A6B"/>
    <w:rsid w:val="00F05DDF"/>
    <w:rsid w:val="00F06BD1"/>
    <w:rsid w:val="00F07383"/>
    <w:rsid w:val="00F10BB7"/>
    <w:rsid w:val="00F11CBB"/>
    <w:rsid w:val="00F13A67"/>
    <w:rsid w:val="00F13BBA"/>
    <w:rsid w:val="00F16243"/>
    <w:rsid w:val="00F16AB9"/>
    <w:rsid w:val="00F16B62"/>
    <w:rsid w:val="00F16D72"/>
    <w:rsid w:val="00F16F4D"/>
    <w:rsid w:val="00F17090"/>
    <w:rsid w:val="00F17232"/>
    <w:rsid w:val="00F17562"/>
    <w:rsid w:val="00F20021"/>
    <w:rsid w:val="00F21924"/>
    <w:rsid w:val="00F23CE3"/>
    <w:rsid w:val="00F23F75"/>
    <w:rsid w:val="00F242C8"/>
    <w:rsid w:val="00F24B07"/>
    <w:rsid w:val="00F24E1C"/>
    <w:rsid w:val="00F256FA"/>
    <w:rsid w:val="00F25AB5"/>
    <w:rsid w:val="00F2756C"/>
    <w:rsid w:val="00F3090F"/>
    <w:rsid w:val="00F30E31"/>
    <w:rsid w:val="00F33020"/>
    <w:rsid w:val="00F330A4"/>
    <w:rsid w:val="00F335D2"/>
    <w:rsid w:val="00F33B14"/>
    <w:rsid w:val="00F33C22"/>
    <w:rsid w:val="00F33E7F"/>
    <w:rsid w:val="00F344E8"/>
    <w:rsid w:val="00F34C35"/>
    <w:rsid w:val="00F354E7"/>
    <w:rsid w:val="00F3598A"/>
    <w:rsid w:val="00F3751C"/>
    <w:rsid w:val="00F3762A"/>
    <w:rsid w:val="00F37FDF"/>
    <w:rsid w:val="00F40028"/>
    <w:rsid w:val="00F4069B"/>
    <w:rsid w:val="00F408AB"/>
    <w:rsid w:val="00F40DA1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952"/>
    <w:rsid w:val="00F5447F"/>
    <w:rsid w:val="00F54E63"/>
    <w:rsid w:val="00F55A31"/>
    <w:rsid w:val="00F55C12"/>
    <w:rsid w:val="00F571C6"/>
    <w:rsid w:val="00F603E3"/>
    <w:rsid w:val="00F60416"/>
    <w:rsid w:val="00F60832"/>
    <w:rsid w:val="00F60C74"/>
    <w:rsid w:val="00F62272"/>
    <w:rsid w:val="00F62955"/>
    <w:rsid w:val="00F63D98"/>
    <w:rsid w:val="00F6416E"/>
    <w:rsid w:val="00F6475E"/>
    <w:rsid w:val="00F648F7"/>
    <w:rsid w:val="00F65465"/>
    <w:rsid w:val="00F6549D"/>
    <w:rsid w:val="00F66A45"/>
    <w:rsid w:val="00F708E9"/>
    <w:rsid w:val="00F71324"/>
    <w:rsid w:val="00F7160E"/>
    <w:rsid w:val="00F71D60"/>
    <w:rsid w:val="00F72E51"/>
    <w:rsid w:val="00F74618"/>
    <w:rsid w:val="00F75262"/>
    <w:rsid w:val="00F75FF3"/>
    <w:rsid w:val="00F77BC7"/>
    <w:rsid w:val="00F81224"/>
    <w:rsid w:val="00F81EB8"/>
    <w:rsid w:val="00F8284F"/>
    <w:rsid w:val="00F830CA"/>
    <w:rsid w:val="00F837AE"/>
    <w:rsid w:val="00F83D83"/>
    <w:rsid w:val="00F852B2"/>
    <w:rsid w:val="00F865DA"/>
    <w:rsid w:val="00F87674"/>
    <w:rsid w:val="00F87EBA"/>
    <w:rsid w:val="00F906A3"/>
    <w:rsid w:val="00F90A71"/>
    <w:rsid w:val="00F91147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3E3"/>
    <w:rsid w:val="00FA759E"/>
    <w:rsid w:val="00FA7857"/>
    <w:rsid w:val="00FA7E37"/>
    <w:rsid w:val="00FB0740"/>
    <w:rsid w:val="00FB460A"/>
    <w:rsid w:val="00FB7655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4D0F"/>
    <w:rsid w:val="00FC5246"/>
    <w:rsid w:val="00FC581B"/>
    <w:rsid w:val="00FC7B58"/>
    <w:rsid w:val="00FD041A"/>
    <w:rsid w:val="00FD0452"/>
    <w:rsid w:val="00FD0C08"/>
    <w:rsid w:val="00FD0C45"/>
    <w:rsid w:val="00FD14BD"/>
    <w:rsid w:val="00FD2512"/>
    <w:rsid w:val="00FD251D"/>
    <w:rsid w:val="00FD2C75"/>
    <w:rsid w:val="00FD325B"/>
    <w:rsid w:val="00FD44A9"/>
    <w:rsid w:val="00FD44C8"/>
    <w:rsid w:val="00FD5802"/>
    <w:rsid w:val="00FD68E9"/>
    <w:rsid w:val="00FD701F"/>
    <w:rsid w:val="00FE0F57"/>
    <w:rsid w:val="00FE1A93"/>
    <w:rsid w:val="00FE21C9"/>
    <w:rsid w:val="00FE2AB7"/>
    <w:rsid w:val="00FE2AE2"/>
    <w:rsid w:val="00FE3813"/>
    <w:rsid w:val="00FE5091"/>
    <w:rsid w:val="00FE73D7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39A1"/>
    <w:rsid w:val="00FF4058"/>
    <w:rsid w:val="00FF5262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78B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70503"/>
    <w:pPr>
      <w:widowControl w:val="0"/>
      <w:spacing w:before="100" w:after="119" w:line="240" w:lineRule="auto"/>
    </w:pPr>
    <w:rPr>
      <w:color w:val="00000A"/>
    </w:rPr>
  </w:style>
  <w:style w:type="paragraph" w:customStyle="1" w:styleId="affff6">
    <w:name w:val="Содержимое врезки"/>
    <w:basedOn w:val="a"/>
    <w:qFormat/>
    <w:rsid w:val="00E70503"/>
    <w:pPr>
      <w:widowControl w:val="0"/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70503"/>
    <w:pPr>
      <w:widowControl w:val="0"/>
      <w:spacing w:before="100" w:after="119" w:line="240" w:lineRule="auto"/>
    </w:pPr>
    <w:rPr>
      <w:color w:val="00000A"/>
    </w:rPr>
  </w:style>
  <w:style w:type="paragraph" w:customStyle="1" w:styleId="affff6">
    <w:name w:val="Содержимое врезки"/>
    <w:basedOn w:val="a"/>
    <w:qFormat/>
    <w:rsid w:val="00E70503"/>
    <w:pPr>
      <w:widowControl w:val="0"/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E4D8-7BC4-4133-AFE7-8543EA18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4379</Words>
  <Characters>24964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29285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Антонина Максимовна</cp:lastModifiedBy>
  <cp:revision>36</cp:revision>
  <cp:lastPrinted>2022-02-22T11:31:00Z</cp:lastPrinted>
  <dcterms:created xsi:type="dcterms:W3CDTF">2022-01-21T10:19:00Z</dcterms:created>
  <dcterms:modified xsi:type="dcterms:W3CDTF">2022-10-28T11:10:00Z</dcterms:modified>
</cp:coreProperties>
</file>